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962" w:rsidRPr="00571039" w:rsidRDefault="00F67962" w:rsidP="00F67962">
      <w:pPr>
        <w:pStyle w:val="Heading1"/>
      </w:pPr>
      <w:r w:rsidRPr="00571039">
        <w:t>Code Lyoko</w:t>
      </w:r>
    </w:p>
    <w:p w:rsidR="00F67962" w:rsidRPr="00571039" w:rsidRDefault="00F67962" w:rsidP="00F67962"/>
    <w:p w:rsidR="00F67962" w:rsidRPr="00571039" w:rsidRDefault="00F67962" w:rsidP="00F67962"/>
    <w:p w:rsidR="00F67962" w:rsidRPr="00571039" w:rsidRDefault="00F67962" w:rsidP="00F67962"/>
    <w:p w:rsidR="00F67962" w:rsidRPr="00571039" w:rsidRDefault="00F67962" w:rsidP="00F67962"/>
    <w:p w:rsidR="00F67962" w:rsidRPr="00571039" w:rsidRDefault="00F67962" w:rsidP="00881F30">
      <w:pPr>
        <w:pStyle w:val="Heading2"/>
      </w:pPr>
      <w:r w:rsidRPr="00571039">
        <w:t xml:space="preserve">Episode </w:t>
      </w:r>
      <w:r w:rsidR="00F96F4C" w:rsidRPr="00571039">
        <w:t>4</w:t>
      </w:r>
      <w:r w:rsidR="00522E0A">
        <w:t>5</w:t>
      </w:r>
      <w:r w:rsidR="0091211C" w:rsidRPr="00571039">
        <w:t>: “</w:t>
      </w:r>
      <w:r w:rsidR="00522E0A">
        <w:t>Cold War</w:t>
      </w:r>
      <w:r w:rsidRPr="00571039">
        <w:t>”</w:t>
      </w:r>
    </w:p>
    <w:p w:rsidR="00F67962" w:rsidRPr="00571039" w:rsidRDefault="00F67962" w:rsidP="00F67962">
      <w:pPr>
        <w:pStyle w:val="Heading3"/>
      </w:pPr>
      <w:r w:rsidRPr="00571039">
        <w:t xml:space="preserve">Written by </w:t>
      </w:r>
      <w:r w:rsidR="00EA43E4">
        <w:t>Jean Remi François and Bruno Merle</w:t>
      </w:r>
      <w:r w:rsidRPr="00571039">
        <w:br/>
        <w:t xml:space="preserve">Storyboard by </w:t>
      </w:r>
      <w:r w:rsidR="00EA43E4">
        <w:t xml:space="preserve">Paul </w:t>
      </w:r>
      <w:proofErr w:type="spellStart"/>
      <w:r w:rsidR="00EA43E4">
        <w:t>Beneteau</w:t>
      </w:r>
      <w:proofErr w:type="spellEnd"/>
      <w:r w:rsidR="00EA43E4">
        <w:t xml:space="preserve"> and Alain Le Dong</w:t>
      </w:r>
    </w:p>
    <w:p w:rsidR="00F67962" w:rsidRPr="00571039" w:rsidRDefault="00F67962" w:rsidP="00F67962">
      <w:pPr>
        <w:pStyle w:val="Heading4"/>
      </w:pPr>
    </w:p>
    <w:p w:rsidR="00F67962" w:rsidRPr="00571039" w:rsidRDefault="00F67962" w:rsidP="00F67962"/>
    <w:p w:rsidR="00F67962" w:rsidRPr="00571039" w:rsidRDefault="00F67962" w:rsidP="00F67962"/>
    <w:p w:rsidR="00F67962" w:rsidRPr="00571039" w:rsidRDefault="00F67962" w:rsidP="00F67962"/>
    <w:p w:rsidR="00F67962" w:rsidRPr="00571039" w:rsidRDefault="00F67962" w:rsidP="00F67962"/>
    <w:p w:rsidR="00F67962" w:rsidRPr="00571039" w:rsidRDefault="00F67962" w:rsidP="00F67962">
      <w:pPr>
        <w:pStyle w:val="Heading4"/>
      </w:pPr>
      <w:r w:rsidRPr="00571039">
        <w:t xml:space="preserve">English episode transcription by </w:t>
      </w:r>
      <w:proofErr w:type="spellStart"/>
      <w:r w:rsidRPr="00571039">
        <w:t>A_QueenOfFairys</w:t>
      </w:r>
      <w:proofErr w:type="spellEnd"/>
      <w:r w:rsidRPr="00571039">
        <w:t xml:space="preserve"> for CodeLyoko.fr</w:t>
      </w:r>
    </w:p>
    <w:p w:rsidR="00F67962" w:rsidRPr="00571039" w:rsidRDefault="00F67962" w:rsidP="00F67962">
      <w:r w:rsidRPr="00571039">
        <w:br w:type="page"/>
      </w:r>
    </w:p>
    <w:p w:rsidR="008172C4" w:rsidRDefault="00EA43E4" w:rsidP="00EA43E4">
      <w:pPr>
        <w:pStyle w:val="Heading5"/>
      </w:pPr>
      <w:r>
        <w:lastRenderedPageBreak/>
        <w:t>Ice Sector, Lyoko</w:t>
      </w:r>
    </w:p>
    <w:p w:rsidR="00EA43E4" w:rsidRDefault="00EA43E4" w:rsidP="00EA43E4">
      <w:r>
        <w:t>A tower activates.</w:t>
      </w:r>
    </w:p>
    <w:p w:rsidR="00EA43E4" w:rsidRDefault="00EA43E4" w:rsidP="00EA43E4"/>
    <w:p w:rsidR="00EA43E4" w:rsidRDefault="00EA43E4" w:rsidP="00EA43E4">
      <w:pPr>
        <w:pStyle w:val="Heading5"/>
      </w:pPr>
      <w:r>
        <w:t>Int. Jeremie’s Room – Night</w:t>
      </w:r>
    </w:p>
    <w:p w:rsidR="00EA43E4" w:rsidRDefault="00EA43E4" w:rsidP="00EA43E4">
      <w:r>
        <w:t>Jeremie’s screen comes to life and starts making noises, rousing the boy from his sleep.</w:t>
      </w:r>
    </w:p>
    <w:p w:rsidR="00EA43E4" w:rsidRDefault="00EA43E4" w:rsidP="00155EE9">
      <w:pPr>
        <w:pStyle w:val="Characters"/>
      </w:pPr>
      <w:r>
        <w:t>Jeremie</w:t>
      </w:r>
    </w:p>
    <w:p w:rsidR="00EA43E4" w:rsidRDefault="00EA43E4" w:rsidP="00155EE9">
      <w:pPr>
        <w:pStyle w:val="Lines"/>
      </w:pPr>
      <w:r>
        <w:t>Huh?</w:t>
      </w:r>
    </w:p>
    <w:p w:rsidR="00EA43E4" w:rsidRDefault="00EA43E4" w:rsidP="00EA43E4">
      <w:r>
        <w:t>He goes over to the computer and puts his glasses on. The Superscan opens, but no activated tower is found.</w:t>
      </w:r>
    </w:p>
    <w:p w:rsidR="00EA43E4" w:rsidRDefault="00EA43E4" w:rsidP="00155EE9">
      <w:pPr>
        <w:pStyle w:val="Characters"/>
      </w:pPr>
      <w:r>
        <w:t>Jeremie</w:t>
      </w:r>
    </w:p>
    <w:p w:rsidR="00EA43E4" w:rsidRDefault="00EA43E4" w:rsidP="00155EE9">
      <w:pPr>
        <w:pStyle w:val="Lines"/>
      </w:pPr>
      <w:proofErr w:type="spellStart"/>
      <w:r>
        <w:t>Hm</w:t>
      </w:r>
      <w:proofErr w:type="spellEnd"/>
      <w:r>
        <w:t>… Something is not right here!</w:t>
      </w:r>
    </w:p>
    <w:p w:rsidR="00EA43E4" w:rsidRDefault="00EA43E4" w:rsidP="00EA43E4">
      <w:r>
        <w:t>He works on a window of code. The computer starts beeping at him.</w:t>
      </w:r>
    </w:p>
    <w:p w:rsidR="00EA43E4" w:rsidRDefault="00EA43E4" w:rsidP="00155EE9">
      <w:pPr>
        <w:pStyle w:val="Characters"/>
      </w:pPr>
      <w:r>
        <w:t>Jeremie (annoyed)</w:t>
      </w:r>
    </w:p>
    <w:p w:rsidR="00EA43E4" w:rsidRDefault="00EA43E4" w:rsidP="00155EE9">
      <w:pPr>
        <w:pStyle w:val="Lines"/>
      </w:pPr>
      <w:r>
        <w:t>What do you mean, “quack?!”</w:t>
      </w:r>
    </w:p>
    <w:p w:rsidR="00EA43E4" w:rsidRDefault="00EA43E4" w:rsidP="00EA43E4">
      <w:r>
        <w:t>He turns away from the screen, removes his glasses and rubs his eyes. Placing the glasses on the desk, he walks back to his bed.</w:t>
      </w:r>
    </w:p>
    <w:p w:rsidR="00EA43E4" w:rsidRDefault="00EA43E4" w:rsidP="00155EE9">
      <w:pPr>
        <w:pStyle w:val="Characters"/>
      </w:pPr>
      <w:r>
        <w:t>Jeremie</w:t>
      </w:r>
    </w:p>
    <w:p w:rsidR="00EA43E4" w:rsidRDefault="00EA43E4" w:rsidP="00155EE9">
      <w:pPr>
        <w:pStyle w:val="Lines"/>
      </w:pPr>
      <w:proofErr w:type="gramStart"/>
      <w:r>
        <w:t>An alarm signal and no activated tower?</w:t>
      </w:r>
      <w:proofErr w:type="gramEnd"/>
      <w:r>
        <w:t xml:space="preserve"> That’s weird.</w:t>
      </w:r>
    </w:p>
    <w:p w:rsidR="00EA43E4" w:rsidRDefault="00EA43E4" w:rsidP="00EA43E4">
      <w:r>
        <w:t>He gets into bed.</w:t>
      </w:r>
    </w:p>
    <w:p w:rsidR="00EA43E4" w:rsidRDefault="00EA43E4" w:rsidP="00EA43E4"/>
    <w:p w:rsidR="00EA43E4" w:rsidRDefault="00EA43E4" w:rsidP="00EA43E4">
      <w:pPr>
        <w:pStyle w:val="Heading5"/>
      </w:pPr>
      <w:r>
        <w:t>Int. Dormitory Staircase – Day</w:t>
      </w:r>
    </w:p>
    <w:p w:rsidR="00EA43E4" w:rsidRDefault="00EA43E4" w:rsidP="00EA43E4">
      <w:r>
        <w:t>Yumi runs up the stairs.</w:t>
      </w:r>
    </w:p>
    <w:p w:rsidR="00EA43E4" w:rsidRDefault="00EA43E4" w:rsidP="00EA43E4"/>
    <w:p w:rsidR="00EA43E4" w:rsidRDefault="00EA43E4" w:rsidP="00EA43E4">
      <w:pPr>
        <w:pStyle w:val="Heading5"/>
      </w:pPr>
      <w:r>
        <w:t>Int. Jeremie’s Room – Day</w:t>
      </w:r>
    </w:p>
    <w:p w:rsidR="00EA43E4" w:rsidRPr="00EA43E4" w:rsidRDefault="00EA43E4" w:rsidP="00EA43E4">
      <w:r>
        <w:t>Aelita stands beside Jeremie, looking at his computer screen.</w:t>
      </w:r>
    </w:p>
    <w:p w:rsidR="00EA43E4" w:rsidRDefault="00EA43E4" w:rsidP="00155EE9">
      <w:pPr>
        <w:pStyle w:val="Characters"/>
      </w:pPr>
      <w:r>
        <w:t>Aelita</w:t>
      </w:r>
    </w:p>
    <w:p w:rsidR="00EA43E4" w:rsidRDefault="00504531" w:rsidP="00155EE9">
      <w:pPr>
        <w:pStyle w:val="Lines"/>
      </w:pPr>
      <w:r>
        <w:t>And y</w:t>
      </w:r>
      <w:r w:rsidR="00EA43E4">
        <w:t>ou’re sure about the alarm last night?</w:t>
      </w:r>
    </w:p>
    <w:p w:rsidR="00EA43E4" w:rsidRDefault="00EA43E4" w:rsidP="00155EE9">
      <w:pPr>
        <w:pStyle w:val="Characters"/>
      </w:pPr>
      <w:r>
        <w:t>Jeremie</w:t>
      </w:r>
    </w:p>
    <w:p w:rsidR="00EA43E4" w:rsidRDefault="00EA43E4" w:rsidP="00155EE9">
      <w:pPr>
        <w:pStyle w:val="Lines"/>
      </w:pPr>
      <w:r>
        <w:t>Not a hundred percent. I was pretty groggy…</w:t>
      </w:r>
    </w:p>
    <w:p w:rsidR="00EA43E4" w:rsidRDefault="00EA43E4" w:rsidP="00EA43E4">
      <w:r>
        <w:t>Rustling can be heard nearby. Jeremie knocks on the desk to his left.</w:t>
      </w:r>
    </w:p>
    <w:p w:rsidR="00EA43E4" w:rsidRDefault="00EA43E4" w:rsidP="00EA43E4">
      <w:pPr>
        <w:pStyle w:val="Characters"/>
      </w:pPr>
      <w:r>
        <w:t>Jeremie</w:t>
      </w:r>
    </w:p>
    <w:p w:rsidR="00EA43E4" w:rsidRDefault="00EA43E4" w:rsidP="00155EE9">
      <w:pPr>
        <w:pStyle w:val="Lines"/>
      </w:pPr>
      <w:r>
        <w:t>Odd, could you make a little less noise?</w:t>
      </w:r>
    </w:p>
    <w:p w:rsidR="00EA43E4" w:rsidRDefault="00EA43E4" w:rsidP="00EA43E4">
      <w:r>
        <w:lastRenderedPageBreak/>
        <w:t>Odd sticks his head out from under Jeremie’s desk.</w:t>
      </w:r>
    </w:p>
    <w:p w:rsidR="00EA43E4" w:rsidRDefault="00EA43E4" w:rsidP="00EA43E4">
      <w:pPr>
        <w:pStyle w:val="Characters"/>
      </w:pPr>
      <w:r>
        <w:t>Odd</w:t>
      </w:r>
    </w:p>
    <w:p w:rsidR="00EA43E4" w:rsidRDefault="00EA43E4" w:rsidP="00155EE9">
      <w:pPr>
        <w:pStyle w:val="Lines"/>
      </w:pPr>
      <w:r>
        <w:t>NO!</w:t>
      </w:r>
    </w:p>
    <w:p w:rsidR="00EA43E4" w:rsidRDefault="002E5947" w:rsidP="00EA43E4">
      <w:r>
        <w:t>He</w:t>
      </w:r>
      <w:r w:rsidR="00EA43E4">
        <w:t xml:space="preserve"> goes back to rummaging through Jeremie’s bin, which is full of scraps of paper.</w:t>
      </w:r>
    </w:p>
    <w:p w:rsidR="00EA43E4" w:rsidRDefault="00EA43E4" w:rsidP="00155EE9">
      <w:pPr>
        <w:pStyle w:val="Characters"/>
      </w:pPr>
      <w:r>
        <w:t>Odd (upset)</w:t>
      </w:r>
    </w:p>
    <w:p w:rsidR="00EA43E4" w:rsidRDefault="00EA43E4" w:rsidP="00155EE9">
      <w:pPr>
        <w:pStyle w:val="Lines"/>
      </w:pPr>
      <w:r>
        <w:t>If I don’t find the DVD of my short film in the next three seconds, I’ll turn into a pumpkin.</w:t>
      </w:r>
    </w:p>
    <w:p w:rsidR="00EA43E4" w:rsidRDefault="00EA43E4" w:rsidP="00EA43E4">
      <w:r>
        <w:t>Ulrich is sitting on the bed, leaning against the wall.</w:t>
      </w:r>
    </w:p>
    <w:p w:rsidR="00EA43E4" w:rsidRDefault="00EA43E4" w:rsidP="00155EE9">
      <w:pPr>
        <w:pStyle w:val="Characters"/>
      </w:pPr>
      <w:r>
        <w:t>Ulrich</w:t>
      </w:r>
    </w:p>
    <w:p w:rsidR="00EA43E4" w:rsidRDefault="00EA43E4" w:rsidP="00155EE9">
      <w:pPr>
        <w:pStyle w:val="Lines"/>
      </w:pPr>
      <w:r>
        <w:t>Which short film? “Natural Grandeur II” or “I Guess Our Guest is a Ghost?”</w:t>
      </w:r>
    </w:p>
    <w:p w:rsidR="00EA43E4" w:rsidRDefault="00EA43E4" w:rsidP="00155EE9">
      <w:pPr>
        <w:pStyle w:val="Characters"/>
      </w:pPr>
      <w:r>
        <w:t>Odd</w:t>
      </w:r>
    </w:p>
    <w:p w:rsidR="00EA43E4" w:rsidRDefault="00EA43E4" w:rsidP="00155EE9">
      <w:pPr>
        <w:pStyle w:val="Lines"/>
      </w:pPr>
      <w:r>
        <w:t xml:space="preserve">I Guess Our Guest </w:t>
      </w:r>
      <w:proofErr w:type="gramStart"/>
      <w:r>
        <w:t>is</w:t>
      </w:r>
      <w:proofErr w:type="gramEnd"/>
      <w:r>
        <w:t xml:space="preserve"> a Ghost. If you want me to become rich and famous, I absolutely have to give it to TV!</w:t>
      </w:r>
    </w:p>
    <w:p w:rsidR="00EA43E4" w:rsidRDefault="00EA43E4" w:rsidP="00EA43E4">
      <w:r>
        <w:t>Jeremie exhales in growing exasperation, head in his hands.</w:t>
      </w:r>
    </w:p>
    <w:p w:rsidR="00EA43E4" w:rsidRDefault="00EA43E4" w:rsidP="00155EE9">
      <w:pPr>
        <w:pStyle w:val="Characters"/>
      </w:pPr>
      <w:r>
        <w:t>Aelita</w:t>
      </w:r>
    </w:p>
    <w:p w:rsidR="00EA43E4" w:rsidRDefault="00EA43E4" w:rsidP="00155EE9">
      <w:pPr>
        <w:pStyle w:val="Lines"/>
      </w:pPr>
      <w:proofErr w:type="gramStart"/>
      <w:r>
        <w:t>TV?</w:t>
      </w:r>
      <w:proofErr w:type="gramEnd"/>
      <w:r>
        <w:t xml:space="preserve"> Who’s TV?</w:t>
      </w:r>
    </w:p>
    <w:p w:rsidR="00EA43E4" w:rsidRDefault="00EA43E4" w:rsidP="00EA43E4">
      <w:r>
        <w:t>Odd kicks the bin out and climbs out from under the table.</w:t>
      </w:r>
    </w:p>
    <w:p w:rsidR="002E5947" w:rsidRDefault="002E5947" w:rsidP="00155EE9">
      <w:pPr>
        <w:pStyle w:val="Characters"/>
      </w:pPr>
      <w:r>
        <w:t>Odd</w:t>
      </w:r>
    </w:p>
    <w:p w:rsidR="002E5947" w:rsidRDefault="002E5947" w:rsidP="00155EE9">
      <w:pPr>
        <w:pStyle w:val="Lines"/>
      </w:pPr>
      <w:r>
        <w:t>H-his real name is Thomas V</w:t>
      </w:r>
      <w:r w:rsidR="00504531">
        <w:t>incent. But everybody calls him…</w:t>
      </w:r>
      <w:r>
        <w:t xml:space="preserve">TV. </w:t>
      </w:r>
      <w:proofErr w:type="gramStart"/>
      <w:r>
        <w:t>Because…he’s the famous news reporter on TV.</w:t>
      </w:r>
      <w:proofErr w:type="gramEnd"/>
    </w:p>
    <w:p w:rsidR="002E5947" w:rsidRDefault="002E5947" w:rsidP="00EA43E4">
      <w:r>
        <w:t>He kicks the bin back under the desk.</w:t>
      </w:r>
    </w:p>
    <w:p w:rsidR="002E5947" w:rsidRDefault="002E5947" w:rsidP="00155EE9">
      <w:pPr>
        <w:pStyle w:val="Characters"/>
      </w:pPr>
      <w:r>
        <w:t>Odd</w:t>
      </w:r>
    </w:p>
    <w:p w:rsidR="002E5947" w:rsidRDefault="002E5947" w:rsidP="00155EE9">
      <w:pPr>
        <w:pStyle w:val="Lines"/>
      </w:pPr>
      <w:r>
        <w:t>TV, get it?!</w:t>
      </w:r>
    </w:p>
    <w:p w:rsidR="002E5947" w:rsidRDefault="002E5947" w:rsidP="00EA43E4">
      <w:r>
        <w:t>Yumi opens the door.</w:t>
      </w:r>
    </w:p>
    <w:p w:rsidR="002E5947" w:rsidRDefault="002E5947" w:rsidP="00155EE9">
      <w:pPr>
        <w:pStyle w:val="Characters"/>
      </w:pPr>
      <w:r>
        <w:t>Yumi</w:t>
      </w:r>
    </w:p>
    <w:p w:rsidR="002E5947" w:rsidRDefault="002E5947" w:rsidP="00155EE9">
      <w:pPr>
        <w:pStyle w:val="Lines"/>
      </w:pPr>
      <w:r>
        <w:t xml:space="preserve">TV’s </w:t>
      </w:r>
      <w:proofErr w:type="spellStart"/>
      <w:r>
        <w:t>gonna</w:t>
      </w:r>
      <w:proofErr w:type="spellEnd"/>
      <w:r>
        <w:t xml:space="preserve"> be here in five minutes.</w:t>
      </w:r>
    </w:p>
    <w:p w:rsidR="002E5947" w:rsidRDefault="002E5947" w:rsidP="00EA43E4">
      <w:r>
        <w:t>Odd covers his eyes with his hands.</w:t>
      </w:r>
    </w:p>
    <w:p w:rsidR="002E5947" w:rsidRDefault="002E5947" w:rsidP="00155EE9">
      <w:pPr>
        <w:pStyle w:val="Characters"/>
      </w:pPr>
      <w:r>
        <w:t>Odd (dismayed)</w:t>
      </w:r>
    </w:p>
    <w:p w:rsidR="002E5947" w:rsidRDefault="002E5947" w:rsidP="00155EE9">
      <w:pPr>
        <w:pStyle w:val="Lines"/>
      </w:pPr>
      <w:r>
        <w:t>My career is nipped in the bud! (</w:t>
      </w:r>
      <w:proofErr w:type="gramStart"/>
      <w:r>
        <w:t>sobs</w:t>
      </w:r>
      <w:proofErr w:type="gramEnd"/>
      <w:r>
        <w:t>)</w:t>
      </w:r>
    </w:p>
    <w:p w:rsidR="002E5947" w:rsidRDefault="002E5947" w:rsidP="00EA43E4">
      <w:r>
        <w:t>He falls to his knees, leaning against Jeremie’s desk. He looks up and suddenly notices something.</w:t>
      </w:r>
    </w:p>
    <w:p w:rsidR="002E5947" w:rsidRDefault="002E5947" w:rsidP="00155EE9">
      <w:pPr>
        <w:pStyle w:val="Characters"/>
      </w:pPr>
      <w:r>
        <w:t>Odd</w:t>
      </w:r>
    </w:p>
    <w:p w:rsidR="002E5947" w:rsidRDefault="002E5947" w:rsidP="00155EE9">
      <w:pPr>
        <w:pStyle w:val="Lines"/>
      </w:pPr>
      <w:r>
        <w:t>Ah! Hey!</w:t>
      </w:r>
    </w:p>
    <w:p w:rsidR="002E5947" w:rsidRDefault="002E5947" w:rsidP="00EA43E4">
      <w:r>
        <w:t>He reaches over and takes a CD case from a pile of mainly floppy disks in the corner of the desk. He holds the CD in front of his face.</w:t>
      </w:r>
    </w:p>
    <w:p w:rsidR="002E5947" w:rsidRDefault="002E5947" w:rsidP="00155EE9">
      <w:pPr>
        <w:pStyle w:val="Characters"/>
      </w:pPr>
      <w:r>
        <w:lastRenderedPageBreak/>
        <w:t>Odd</w:t>
      </w:r>
    </w:p>
    <w:p w:rsidR="002E5947" w:rsidRDefault="002E5947" w:rsidP="00155EE9">
      <w:pPr>
        <w:pStyle w:val="Lines"/>
      </w:pPr>
      <w:proofErr w:type="spellStart"/>
      <w:r>
        <w:t>Yyyes</w:t>
      </w:r>
      <w:proofErr w:type="spellEnd"/>
      <w:r>
        <w:t>! Fame, fortune and glory are mine!</w:t>
      </w:r>
    </w:p>
    <w:p w:rsidR="002E5947" w:rsidRDefault="002E5947" w:rsidP="00EA43E4"/>
    <w:p w:rsidR="002E5947" w:rsidRDefault="002E5947" w:rsidP="002E5947">
      <w:pPr>
        <w:pStyle w:val="Heading5"/>
      </w:pPr>
      <w:r>
        <w:t>Ext. Admin Building – Day</w:t>
      </w:r>
    </w:p>
    <w:p w:rsidR="002E5947" w:rsidRDefault="002E5947" w:rsidP="002E5947">
      <w:r>
        <w:t>A flashy, black car with red accents pulls up in front of the building, t</w:t>
      </w:r>
      <w:r w:rsidR="00AD2B4B">
        <w:t>y</w:t>
      </w:r>
      <w:r>
        <w:t>res smoking. The car door opens and TV steps out, looking serious but cool. He lowers a pair of tinted glasses from his forehead to his eyes and the lenses shine in the sunlight.</w:t>
      </w:r>
    </w:p>
    <w:p w:rsidR="002E5947" w:rsidRDefault="002E5947" w:rsidP="002E5947"/>
    <w:p w:rsidR="002E5947" w:rsidRDefault="008E4A94" w:rsidP="002E5947">
      <w:pPr>
        <w:pStyle w:val="Heading5"/>
      </w:pPr>
      <w:r>
        <w:t>Int. Admin Building – Day</w:t>
      </w:r>
    </w:p>
    <w:p w:rsidR="008E4A94" w:rsidRDefault="008E4A94" w:rsidP="008E4A94">
      <w:r>
        <w:t>Jim opens the door to let TV inside. Delmas walks up with a prepared speech written on a piece of paper, which he reads.</w:t>
      </w:r>
    </w:p>
    <w:p w:rsidR="008E4A94" w:rsidRDefault="008E4A94" w:rsidP="00155EE9">
      <w:pPr>
        <w:pStyle w:val="Characters"/>
      </w:pPr>
      <w:r>
        <w:t>Delmas (clearly rehearsed)</w:t>
      </w:r>
    </w:p>
    <w:p w:rsidR="008E4A94" w:rsidRDefault="008E4A94" w:rsidP="00155EE9">
      <w:pPr>
        <w:pStyle w:val="Lines"/>
      </w:pPr>
      <w:r>
        <w:t>My dear TV, on behalf of the students and faculty, we’re very honoured that you uh-</w:t>
      </w:r>
    </w:p>
    <w:p w:rsidR="008E4A94" w:rsidRDefault="008E4A94" w:rsidP="00155EE9">
      <w:pPr>
        <w:pStyle w:val="Characters"/>
      </w:pPr>
      <w:r>
        <w:t>TV</w:t>
      </w:r>
    </w:p>
    <w:p w:rsidR="008E4A94" w:rsidRDefault="008E4A94" w:rsidP="00155EE9">
      <w:pPr>
        <w:pStyle w:val="Lines"/>
      </w:pPr>
      <w:r>
        <w:t>Ok, ok, no big deal. Uh, time is money.</w:t>
      </w:r>
    </w:p>
    <w:p w:rsidR="008E4A94" w:rsidRDefault="008E4A94" w:rsidP="008E4A94">
      <w:r>
        <w:t>Delmas puts the paper away. A woman walks inside, holding a TV camera.</w:t>
      </w:r>
    </w:p>
    <w:p w:rsidR="008E4A94" w:rsidRDefault="008E4A94" w:rsidP="00155EE9">
      <w:pPr>
        <w:pStyle w:val="Characters"/>
      </w:pPr>
      <w:r>
        <w:t>TV</w:t>
      </w:r>
    </w:p>
    <w:p w:rsidR="008E4A94" w:rsidRDefault="008E4A94" w:rsidP="00155EE9">
      <w:pPr>
        <w:pStyle w:val="Lines"/>
      </w:pPr>
      <w:proofErr w:type="spellStart"/>
      <w:r>
        <w:t>Uhh</w:t>
      </w:r>
      <w:proofErr w:type="spellEnd"/>
      <w:r>
        <w:t xml:space="preserve">, this is Edna, my camera…uh…woman. </w:t>
      </w:r>
      <w:proofErr w:type="gramStart"/>
      <w:r>
        <w:t>Person.</w:t>
      </w:r>
      <w:proofErr w:type="gramEnd"/>
      <w:r>
        <w:t xml:space="preserve"> </w:t>
      </w:r>
      <w:proofErr w:type="gramStart"/>
      <w:r>
        <w:t>Whatever.</w:t>
      </w:r>
      <w:proofErr w:type="gramEnd"/>
      <w:r>
        <w:t xml:space="preserve"> </w:t>
      </w:r>
      <w:r w:rsidR="00EC6666">
        <w:t>(</w:t>
      </w:r>
      <w:proofErr w:type="gramStart"/>
      <w:r w:rsidR="00EC6666">
        <w:t>accusatory</w:t>
      </w:r>
      <w:proofErr w:type="gramEnd"/>
      <w:r w:rsidR="00EC6666">
        <w:t xml:space="preserve">) </w:t>
      </w:r>
      <w:r>
        <w:t>Never on time!</w:t>
      </w:r>
    </w:p>
    <w:p w:rsidR="008E4A94" w:rsidRDefault="008E4A94" w:rsidP="008E4A94">
      <w:r>
        <w:t>Edna makes a face. TV edges around her menacingly to talk into her ear.</w:t>
      </w:r>
    </w:p>
    <w:p w:rsidR="008E4A94" w:rsidRDefault="008E4A94" w:rsidP="00155EE9">
      <w:pPr>
        <w:pStyle w:val="Characters"/>
      </w:pPr>
      <w:r>
        <w:t>TV</w:t>
      </w:r>
      <w:r w:rsidR="00EC6666">
        <w:t xml:space="preserve"> (threatening)</w:t>
      </w:r>
    </w:p>
    <w:p w:rsidR="008E4A94" w:rsidRDefault="008E4A94" w:rsidP="00155EE9">
      <w:pPr>
        <w:pStyle w:val="Lines"/>
      </w:pPr>
      <w:r>
        <w:t xml:space="preserve">Show up late one more time and you’re finished! I’ve got a hundred and fifty cameramen who’d </w:t>
      </w:r>
      <w:r w:rsidRPr="008E4A94">
        <w:rPr>
          <w:i/>
        </w:rPr>
        <w:t>kill</w:t>
      </w:r>
      <w:r>
        <w:t xml:space="preserve"> for a chance to work with TV.</w:t>
      </w:r>
    </w:p>
    <w:p w:rsidR="008E4A94" w:rsidRDefault="00EC6666" w:rsidP="008E4A94">
      <w:r>
        <w:t>Edna frowns.</w:t>
      </w:r>
    </w:p>
    <w:p w:rsidR="008E4A94" w:rsidRDefault="008E4A94" w:rsidP="00155EE9">
      <w:pPr>
        <w:pStyle w:val="Characters"/>
      </w:pPr>
      <w:r>
        <w:t>TV</w:t>
      </w:r>
    </w:p>
    <w:p w:rsidR="008E4A94" w:rsidRDefault="008E4A94" w:rsidP="00155EE9">
      <w:pPr>
        <w:pStyle w:val="Lines"/>
      </w:pPr>
      <w:proofErr w:type="gramStart"/>
      <w:r>
        <w:t xml:space="preserve">You, </w:t>
      </w:r>
      <w:r w:rsidR="00504531">
        <w:t>s</w:t>
      </w:r>
      <w:r>
        <w:t>weatshirt.</w:t>
      </w:r>
      <w:proofErr w:type="gramEnd"/>
      <w:r w:rsidR="00EC6666">
        <w:t xml:space="preserve"> Park my car out of sight from the </w:t>
      </w:r>
      <w:proofErr w:type="gramStart"/>
      <w:r w:rsidR="00EC6666">
        <w:t>kids,</w:t>
      </w:r>
      <w:proofErr w:type="gramEnd"/>
      <w:r w:rsidR="00EC6666">
        <w:t xml:space="preserve"> I don’t want them scratching it.</w:t>
      </w:r>
    </w:p>
    <w:p w:rsidR="00EC6666" w:rsidRDefault="00EC6666" w:rsidP="008E4A94">
      <w:r>
        <w:t>He tosses his keys to Jim and walks away. The keys hit Jim in the face and fall into his hand.</w:t>
      </w:r>
    </w:p>
    <w:p w:rsidR="00EC6666" w:rsidRDefault="00EC6666" w:rsidP="00155EE9">
      <w:pPr>
        <w:pStyle w:val="Characters"/>
      </w:pPr>
      <w:r>
        <w:t>Jim</w:t>
      </w:r>
    </w:p>
    <w:p w:rsidR="00EC6666" w:rsidRDefault="00EC6666" w:rsidP="00155EE9">
      <w:pPr>
        <w:pStyle w:val="Lines"/>
      </w:pPr>
      <w:r>
        <w:t>Uh…whoa…</w:t>
      </w:r>
    </w:p>
    <w:p w:rsidR="00EC6666" w:rsidRDefault="00EC6666" w:rsidP="008E4A94"/>
    <w:p w:rsidR="00EC6666" w:rsidRDefault="00EC6666" w:rsidP="00EC6666">
      <w:pPr>
        <w:pStyle w:val="Heading5"/>
      </w:pPr>
      <w:r>
        <w:t>Int. Science Classroom – Day</w:t>
      </w:r>
    </w:p>
    <w:p w:rsidR="00EC6666" w:rsidRPr="00EC6666" w:rsidRDefault="00EC6666" w:rsidP="00EC6666">
      <w:r>
        <w:t>Sissi watches water drip from a tap on her desk. Nicolas looks half asleep.</w:t>
      </w:r>
    </w:p>
    <w:p w:rsidR="00EC6666" w:rsidRDefault="00EC6666" w:rsidP="00155EE9">
      <w:pPr>
        <w:pStyle w:val="Characters"/>
      </w:pPr>
      <w:r>
        <w:t>Hertz</w:t>
      </w:r>
    </w:p>
    <w:p w:rsidR="00EC6666" w:rsidRDefault="00EC6666" w:rsidP="00155EE9">
      <w:pPr>
        <w:pStyle w:val="Lines"/>
      </w:pPr>
      <w:r>
        <w:t>Now, let’s continue with our study of plant life.</w:t>
      </w:r>
    </w:p>
    <w:p w:rsidR="00EC6666" w:rsidRDefault="00EC6666" w:rsidP="00EC6666">
      <w:r>
        <w:lastRenderedPageBreak/>
        <w:t>Odd is hunched over his desk, clicking a pen with impatience or nervous anticipation.</w:t>
      </w:r>
    </w:p>
    <w:p w:rsidR="00EC6666" w:rsidRDefault="00EC6666" w:rsidP="00155EE9">
      <w:pPr>
        <w:pStyle w:val="Characters"/>
      </w:pPr>
      <w:r>
        <w:t>Hertz</w:t>
      </w:r>
    </w:p>
    <w:p w:rsidR="00EC6666" w:rsidRDefault="00EC6666" w:rsidP="00155EE9">
      <w:pPr>
        <w:pStyle w:val="Lines"/>
      </w:pPr>
      <w:r>
        <w:t>After our field trip last week, I asked you to calculate the yield of the field of corn that we visited. Now, who can give me the answer?</w:t>
      </w:r>
    </w:p>
    <w:p w:rsidR="00EC6666" w:rsidRDefault="00EC6666" w:rsidP="00EC6666">
      <w:r>
        <w:t>Hertz looks around the class for a volunteer. Nicolas’s head drowsily slips from where it’s resting on his hand and his face falls into his open textbook.</w:t>
      </w:r>
    </w:p>
    <w:p w:rsidR="00EC6666" w:rsidRDefault="00EC6666" w:rsidP="00155EE9">
      <w:pPr>
        <w:pStyle w:val="Characters"/>
      </w:pPr>
      <w:r>
        <w:t>Hertz</w:t>
      </w:r>
    </w:p>
    <w:p w:rsidR="00EC6666" w:rsidRDefault="00EC6666" w:rsidP="00155EE9">
      <w:pPr>
        <w:pStyle w:val="Lines"/>
      </w:pPr>
      <w:proofErr w:type="spellStart"/>
      <w:proofErr w:type="gramStart"/>
      <w:r>
        <w:t>Poliakoff</w:t>
      </w:r>
      <w:proofErr w:type="spellEnd"/>
      <w:r>
        <w:t>?</w:t>
      </w:r>
      <w:proofErr w:type="gramEnd"/>
    </w:p>
    <w:p w:rsidR="00EC6666" w:rsidRDefault="00EC6666" w:rsidP="00EC6666">
      <w:r>
        <w:t>Nicolas sits up, startled.</w:t>
      </w:r>
    </w:p>
    <w:p w:rsidR="00EC6666" w:rsidRDefault="00EC6666" w:rsidP="00155EE9">
      <w:pPr>
        <w:pStyle w:val="Characters"/>
      </w:pPr>
      <w:r>
        <w:t>Nicolas</w:t>
      </w:r>
    </w:p>
    <w:p w:rsidR="00EC6666" w:rsidRDefault="00EC6666" w:rsidP="00155EE9">
      <w:pPr>
        <w:pStyle w:val="Lines"/>
      </w:pPr>
      <w:proofErr w:type="spellStart"/>
      <w:proofErr w:type="gramStart"/>
      <w:r>
        <w:t>Wha</w:t>
      </w:r>
      <w:proofErr w:type="spellEnd"/>
      <w:r>
        <w:t>-?!</w:t>
      </w:r>
      <w:proofErr w:type="gramEnd"/>
      <w:r>
        <w:t xml:space="preserve"> (</w:t>
      </w:r>
      <w:proofErr w:type="gramStart"/>
      <w:r>
        <w:t>flips</w:t>
      </w:r>
      <w:proofErr w:type="gramEnd"/>
      <w:r>
        <w:t xml:space="preserve"> through book) …Yeah? (</w:t>
      </w:r>
      <w:proofErr w:type="gramStart"/>
      <w:r>
        <w:t>finds</w:t>
      </w:r>
      <w:proofErr w:type="gramEnd"/>
      <w:r>
        <w:t xml:space="preserve"> a page) O</w:t>
      </w:r>
      <w:r w:rsidR="00504531">
        <w:t>-o</w:t>
      </w:r>
      <w:r>
        <w:t>ne thousand, five hundred and twenty-seven tons.</w:t>
      </w:r>
    </w:p>
    <w:p w:rsidR="00EC6666" w:rsidRDefault="00EC6666" w:rsidP="00155EE9">
      <w:pPr>
        <w:pStyle w:val="Characters"/>
      </w:pPr>
      <w:r>
        <w:t>Hertz (fake intrigued)</w:t>
      </w:r>
    </w:p>
    <w:p w:rsidR="00EC6666" w:rsidRDefault="00EC6666" w:rsidP="00155EE9">
      <w:pPr>
        <w:pStyle w:val="Lines"/>
      </w:pPr>
      <w:proofErr w:type="gramStart"/>
      <w:r>
        <w:t>Really, Nicolas?</w:t>
      </w:r>
      <w:proofErr w:type="gramEnd"/>
    </w:p>
    <w:p w:rsidR="00EC6666" w:rsidRDefault="00EC6666" w:rsidP="00EC6666">
      <w:r>
        <w:t>Nicolas grins stupidly. Hertz claps.</w:t>
      </w:r>
    </w:p>
    <w:p w:rsidR="00EC6666" w:rsidRDefault="00EC6666" w:rsidP="00155EE9">
      <w:pPr>
        <w:pStyle w:val="Characters"/>
      </w:pPr>
      <w:r>
        <w:t>Hertz (sarcastic)</w:t>
      </w:r>
    </w:p>
    <w:p w:rsidR="00EC6666" w:rsidRDefault="00EC6666" w:rsidP="00155EE9">
      <w:pPr>
        <w:pStyle w:val="Lines"/>
      </w:pPr>
      <w:r>
        <w:t>Well done. You’ve solved the problem of world hunger!</w:t>
      </w:r>
    </w:p>
    <w:p w:rsidR="00EC6666" w:rsidRDefault="00EC6666" w:rsidP="00EC6666">
      <w:r>
        <w:t>The other students laugh.</w:t>
      </w:r>
      <w:r w:rsidR="00504531">
        <w:t xml:space="preserve"> Nicolas’s smile fades.</w:t>
      </w:r>
    </w:p>
    <w:p w:rsidR="00EC6666" w:rsidRDefault="00EC6666" w:rsidP="00155EE9">
      <w:pPr>
        <w:pStyle w:val="Characters"/>
      </w:pPr>
      <w:r>
        <w:t>Hertz</w:t>
      </w:r>
    </w:p>
    <w:p w:rsidR="00EC6666" w:rsidRDefault="00EC6666" w:rsidP="00155EE9">
      <w:pPr>
        <w:pStyle w:val="Lines"/>
      </w:pPr>
      <w:r>
        <w:t>Quiet down!</w:t>
      </w:r>
    </w:p>
    <w:p w:rsidR="00EC6666" w:rsidRDefault="00EC6666" w:rsidP="00EC6666">
      <w:r>
        <w:t>TV opens the door without knocking and walks straight into the room, holding a microphone. The class now quiet, Hertz turns to him.</w:t>
      </w:r>
    </w:p>
    <w:p w:rsidR="00EC6666" w:rsidRDefault="00EC6666" w:rsidP="00155EE9">
      <w:pPr>
        <w:pStyle w:val="Characters"/>
      </w:pPr>
      <w:r>
        <w:t>Hertz</w:t>
      </w:r>
    </w:p>
    <w:p w:rsidR="00EC6666" w:rsidRDefault="00EC6666" w:rsidP="00155EE9">
      <w:pPr>
        <w:pStyle w:val="Lines"/>
      </w:pPr>
      <w:r>
        <w:t>Yes?</w:t>
      </w:r>
    </w:p>
    <w:p w:rsidR="00EC6666" w:rsidRDefault="00EC6666" w:rsidP="00155EE9">
      <w:pPr>
        <w:pStyle w:val="Characters"/>
      </w:pPr>
      <w:r>
        <w:t>TV (to Edna)</w:t>
      </w:r>
    </w:p>
    <w:p w:rsidR="00EC6666" w:rsidRDefault="00EC6666" w:rsidP="00155EE9">
      <w:pPr>
        <w:pStyle w:val="Lines"/>
      </w:pPr>
      <w:r>
        <w:t>Give me a panorama shot of the kids.</w:t>
      </w:r>
    </w:p>
    <w:p w:rsidR="00F22760" w:rsidRDefault="00F22760" w:rsidP="00EC6666">
      <w:r>
        <w:t>Edna does as instructed. Hertz walks up to TV. Sissi gets out of her chair and stands behind the teacher.</w:t>
      </w:r>
    </w:p>
    <w:p w:rsidR="00F22760" w:rsidRDefault="00F22760" w:rsidP="00155EE9">
      <w:pPr>
        <w:pStyle w:val="Characters"/>
      </w:pPr>
      <w:r>
        <w:t>Hertz</w:t>
      </w:r>
    </w:p>
    <w:p w:rsidR="00F22760" w:rsidRDefault="00504531" w:rsidP="00155EE9">
      <w:pPr>
        <w:pStyle w:val="Lines"/>
      </w:pPr>
      <w:r>
        <w:t>(</w:t>
      </w:r>
      <w:proofErr w:type="gramStart"/>
      <w:r>
        <w:t>clears</w:t>
      </w:r>
      <w:proofErr w:type="gramEnd"/>
      <w:r>
        <w:t xml:space="preserve"> throat) </w:t>
      </w:r>
      <w:r w:rsidR="00F22760">
        <w:t>Can I help you?</w:t>
      </w:r>
    </w:p>
    <w:p w:rsidR="00F22760" w:rsidRDefault="00F22760" w:rsidP="00155EE9">
      <w:pPr>
        <w:pStyle w:val="Characters"/>
      </w:pPr>
      <w:r>
        <w:t>TV (impatient)</w:t>
      </w:r>
    </w:p>
    <w:p w:rsidR="00F22760" w:rsidRDefault="00F22760" w:rsidP="00155EE9">
      <w:pPr>
        <w:pStyle w:val="Lines"/>
      </w:pPr>
      <w:r>
        <w:t>Yes. Get out of the shot.</w:t>
      </w:r>
    </w:p>
    <w:p w:rsidR="00F22760" w:rsidRDefault="00F22760" w:rsidP="00EC6666">
      <w:r>
        <w:t>The camera zooms out from Hertz’s face. She huffs. TV turns to the camera, putting on a TV reporter grin.</w:t>
      </w:r>
    </w:p>
    <w:p w:rsidR="00504531" w:rsidRDefault="00504531" w:rsidP="00EC6666"/>
    <w:p w:rsidR="00F22760" w:rsidRDefault="00F22760" w:rsidP="00155EE9">
      <w:pPr>
        <w:pStyle w:val="Characters"/>
      </w:pPr>
      <w:r>
        <w:lastRenderedPageBreak/>
        <w:t>TV (reporter voice)</w:t>
      </w:r>
    </w:p>
    <w:p w:rsidR="00F22760" w:rsidRDefault="00F22760" w:rsidP="00155EE9">
      <w:pPr>
        <w:pStyle w:val="Lines"/>
      </w:pPr>
      <w:r>
        <w:t>Do our schools still provide a future for our youth? Faced with the teachers’ lax attitudes, we have reason to doubt.</w:t>
      </w:r>
    </w:p>
    <w:p w:rsidR="00F22760" w:rsidRDefault="00F22760" w:rsidP="00EC6666">
      <w:r>
        <w:t>Edna follows TV with the camera as he walks around to a desk at the front, where Ulrich and Jeremie are seated. He runs his hand along the desk as he walks by.</w:t>
      </w:r>
    </w:p>
    <w:p w:rsidR="00F22760" w:rsidRDefault="00F22760" w:rsidP="00155EE9">
      <w:pPr>
        <w:pStyle w:val="Characters"/>
      </w:pPr>
      <w:r>
        <w:t>TV (reporter voice)</w:t>
      </w:r>
    </w:p>
    <w:p w:rsidR="00F22760" w:rsidRDefault="00F22760" w:rsidP="00155EE9">
      <w:pPr>
        <w:pStyle w:val="Lines"/>
      </w:pPr>
      <w:r>
        <w:t>To see how bad it’s become, all you need to do is pick out a student at random and ask him his grade point average.</w:t>
      </w:r>
    </w:p>
    <w:p w:rsidR="00F22760" w:rsidRDefault="00F22760" w:rsidP="00F22760">
      <w:r>
        <w:t>He holds the microphone out to Jeremie.</w:t>
      </w:r>
    </w:p>
    <w:p w:rsidR="00F22760" w:rsidRDefault="00F22760" w:rsidP="00155EE9">
      <w:pPr>
        <w:pStyle w:val="Characters"/>
      </w:pPr>
      <w:r>
        <w:t>TV (reporter voice)</w:t>
      </w:r>
    </w:p>
    <w:p w:rsidR="00F22760" w:rsidRDefault="00F22760" w:rsidP="00155EE9">
      <w:pPr>
        <w:pStyle w:val="Lines"/>
      </w:pPr>
      <w:proofErr w:type="gramStart"/>
      <w:r>
        <w:t>You, for instance.</w:t>
      </w:r>
      <w:proofErr w:type="gramEnd"/>
    </w:p>
    <w:p w:rsidR="00F22760" w:rsidRDefault="00F22760" w:rsidP="00155EE9">
      <w:pPr>
        <w:pStyle w:val="Characters"/>
      </w:pPr>
      <w:r>
        <w:t>Jeremie</w:t>
      </w:r>
    </w:p>
    <w:p w:rsidR="00F22760" w:rsidRDefault="00F22760" w:rsidP="00155EE9">
      <w:pPr>
        <w:pStyle w:val="Lines"/>
      </w:pPr>
      <w:proofErr w:type="gramStart"/>
      <w:r>
        <w:t>Ninety-nine point eighty-seven out of a hundred.</w:t>
      </w:r>
      <w:proofErr w:type="gramEnd"/>
    </w:p>
    <w:p w:rsidR="00F22760" w:rsidRDefault="00F22760" w:rsidP="00155EE9">
      <w:pPr>
        <w:pStyle w:val="Characters"/>
      </w:pPr>
      <w:r>
        <w:t>TV</w:t>
      </w:r>
    </w:p>
    <w:p w:rsidR="00F22760" w:rsidRDefault="00F22760" w:rsidP="00155EE9">
      <w:pPr>
        <w:pStyle w:val="Lines"/>
      </w:pPr>
      <w:r>
        <w:t>Eh?</w:t>
      </w:r>
    </w:p>
    <w:p w:rsidR="00F22760" w:rsidRDefault="00F22760" w:rsidP="00F22760">
      <w:r>
        <w:t>Hertz has her arms folded, frowning. She gives a small, satisfied chuckle at the result of TV’s attempt, but she doesn’t smile.</w:t>
      </w:r>
    </w:p>
    <w:p w:rsidR="00F22760" w:rsidRDefault="00F22760" w:rsidP="00155EE9">
      <w:pPr>
        <w:pStyle w:val="Characters"/>
      </w:pPr>
      <w:r>
        <w:t>TV</w:t>
      </w:r>
    </w:p>
    <w:p w:rsidR="00F22760" w:rsidRDefault="00F22760" w:rsidP="00155EE9">
      <w:pPr>
        <w:pStyle w:val="Lines"/>
      </w:pPr>
      <w:r>
        <w:t>Ok, cut! That’s too high…</w:t>
      </w:r>
    </w:p>
    <w:p w:rsidR="00F22760" w:rsidRDefault="00F22760" w:rsidP="00F22760">
      <w:r>
        <w:t>The camera goes to static as Edna stops recording.</w:t>
      </w:r>
    </w:p>
    <w:p w:rsidR="00F22760" w:rsidRDefault="00F22760" w:rsidP="00155EE9">
      <w:pPr>
        <w:pStyle w:val="Characters"/>
      </w:pPr>
      <w:r>
        <w:t>TV</w:t>
      </w:r>
    </w:p>
    <w:p w:rsidR="00F22760" w:rsidRDefault="00F22760" w:rsidP="00155EE9">
      <w:pPr>
        <w:pStyle w:val="Lines"/>
      </w:pPr>
      <w:r>
        <w:t>Who here has a below sixty average?</w:t>
      </w:r>
    </w:p>
    <w:p w:rsidR="00F22760" w:rsidRDefault="00F22760" w:rsidP="00F22760">
      <w:r>
        <w:t>Odd puts his hand up. TV and Edna walk over to him.</w:t>
      </w:r>
    </w:p>
    <w:p w:rsidR="00F22760" w:rsidRDefault="00F22760" w:rsidP="00155EE9">
      <w:pPr>
        <w:pStyle w:val="Characters"/>
      </w:pPr>
      <w:r>
        <w:t>TV (reporter voice)</w:t>
      </w:r>
    </w:p>
    <w:p w:rsidR="00F22760" w:rsidRDefault="00F22760" w:rsidP="00155EE9">
      <w:pPr>
        <w:pStyle w:val="Lines"/>
      </w:pPr>
      <w:r>
        <w:t>Ok, son! So you’re flunking out of school, right?</w:t>
      </w:r>
    </w:p>
    <w:p w:rsidR="00F22760" w:rsidRDefault="00F22760" w:rsidP="00F22760">
      <w:r>
        <w:t>TV sits on the desk and holds the microphone out to Odd.</w:t>
      </w:r>
    </w:p>
    <w:p w:rsidR="00F22760" w:rsidRDefault="00F22760" w:rsidP="00155EE9">
      <w:pPr>
        <w:pStyle w:val="Characters"/>
      </w:pPr>
      <w:r>
        <w:t>Odd</w:t>
      </w:r>
    </w:p>
    <w:p w:rsidR="00F22760" w:rsidRDefault="00F22760" w:rsidP="00155EE9">
      <w:pPr>
        <w:pStyle w:val="Lines"/>
      </w:pPr>
      <w:r>
        <w:t xml:space="preserve">Me? </w:t>
      </w:r>
      <w:proofErr w:type="gramStart"/>
      <w:r>
        <w:t>N-not exactly.</w:t>
      </w:r>
      <w:proofErr w:type="gramEnd"/>
      <w:r>
        <w:t xml:space="preserve"> </w:t>
      </w:r>
      <w:proofErr w:type="gramStart"/>
      <w:r>
        <w:t>On the other hand…</w:t>
      </w:r>
      <w:proofErr w:type="gramEnd"/>
      <w:r>
        <w:t xml:space="preserve"> (</w:t>
      </w:r>
      <w:proofErr w:type="gramStart"/>
      <w:r>
        <w:t>holds</w:t>
      </w:r>
      <w:proofErr w:type="gramEnd"/>
      <w:r>
        <w:t xml:space="preserve"> up DVD) I have this great DVD to show you!</w:t>
      </w:r>
    </w:p>
    <w:p w:rsidR="00F22760" w:rsidRDefault="00F22760" w:rsidP="00F22760">
      <w:r>
        <w:t>Odd grins and laughs nervously. TV takes the microphone away again.</w:t>
      </w:r>
      <w:r w:rsidR="00155EE9">
        <w:t xml:space="preserve"> Odd’s smile fades.</w:t>
      </w:r>
    </w:p>
    <w:p w:rsidR="00F22760" w:rsidRDefault="00F22760" w:rsidP="00155EE9">
      <w:pPr>
        <w:pStyle w:val="Characters"/>
      </w:pPr>
      <w:r>
        <w:t>TV (annoyed)</w:t>
      </w:r>
    </w:p>
    <w:p w:rsidR="00F22760" w:rsidRDefault="00F22760" w:rsidP="00155EE9">
      <w:pPr>
        <w:pStyle w:val="Lines"/>
      </w:pPr>
      <w:r>
        <w:t xml:space="preserve">Oh, this cannot be happening! What’s with this bunch </w:t>
      </w:r>
      <w:proofErr w:type="gramStart"/>
      <w:r>
        <w:t>of-</w:t>
      </w:r>
      <w:proofErr w:type="gramEnd"/>
    </w:p>
    <w:p w:rsidR="00F22760" w:rsidRDefault="00F22760" w:rsidP="00F22760">
      <w:r>
        <w:t>The bell rings and all the students cheer.</w:t>
      </w:r>
      <w:r w:rsidR="00504531">
        <w:t xml:space="preserve"> </w:t>
      </w:r>
      <w:proofErr w:type="gramStart"/>
      <w:r w:rsidR="00504531">
        <w:t>Even Hertz smiles.</w:t>
      </w:r>
      <w:proofErr w:type="gramEnd"/>
    </w:p>
    <w:p w:rsidR="00155EE9" w:rsidRDefault="00155EE9" w:rsidP="00F22760"/>
    <w:p w:rsidR="00155EE9" w:rsidRDefault="00155EE9" w:rsidP="00155EE9">
      <w:pPr>
        <w:pStyle w:val="Heading5"/>
      </w:pPr>
      <w:r>
        <w:lastRenderedPageBreak/>
        <w:t>Ext. Science Building – Day</w:t>
      </w:r>
    </w:p>
    <w:p w:rsidR="00155EE9" w:rsidRDefault="00155EE9" w:rsidP="00155EE9">
      <w:r>
        <w:t>Ulrich, Aelita, Odd and Jeremie walk down the stairs.</w:t>
      </w:r>
    </w:p>
    <w:p w:rsidR="00155EE9" w:rsidRDefault="00155EE9" w:rsidP="00155EE9">
      <w:pPr>
        <w:pStyle w:val="Characters"/>
      </w:pPr>
      <w:r>
        <w:t>Odd (bitter)</w:t>
      </w:r>
    </w:p>
    <w:p w:rsidR="00155EE9" w:rsidRDefault="00155EE9" w:rsidP="00155EE9">
      <w:pPr>
        <w:pStyle w:val="Lines"/>
      </w:pPr>
      <w:r>
        <w:t>I’m so disgusted. TV didn’t even want to see my masterpiece…</w:t>
      </w:r>
    </w:p>
    <w:p w:rsidR="00155EE9" w:rsidRDefault="00155EE9" w:rsidP="00155EE9">
      <w:pPr>
        <w:pStyle w:val="Characters"/>
      </w:pPr>
      <w:r>
        <w:t>Aelita</w:t>
      </w:r>
    </w:p>
    <w:p w:rsidR="00155EE9" w:rsidRDefault="00155EE9" w:rsidP="00155EE9">
      <w:pPr>
        <w:pStyle w:val="Lines"/>
      </w:pPr>
      <w:r>
        <w:t>Is that what it means to be a starving artist?</w:t>
      </w:r>
    </w:p>
    <w:p w:rsidR="00155EE9" w:rsidRDefault="00155EE9" w:rsidP="00155EE9">
      <w:r>
        <w:t>The Superscan goes off on Jeremie’s laptop.</w:t>
      </w:r>
    </w:p>
    <w:p w:rsidR="00155EE9" w:rsidRDefault="00155EE9" w:rsidP="00155EE9">
      <w:pPr>
        <w:pStyle w:val="Characters"/>
      </w:pPr>
      <w:r>
        <w:t>Jeremie</w:t>
      </w:r>
    </w:p>
    <w:p w:rsidR="00155EE9" w:rsidRDefault="00155EE9" w:rsidP="00155EE9">
      <w:pPr>
        <w:pStyle w:val="Lines"/>
      </w:pPr>
      <w:r>
        <w:t>Oh, no!</w:t>
      </w:r>
    </w:p>
    <w:p w:rsidR="00155EE9" w:rsidRDefault="00155EE9" w:rsidP="00155EE9">
      <w:pPr>
        <w:pStyle w:val="Characters"/>
      </w:pPr>
      <w:r>
        <w:t>Aelita</w:t>
      </w:r>
    </w:p>
    <w:p w:rsidR="00155EE9" w:rsidRDefault="00155EE9" w:rsidP="00155EE9">
      <w:pPr>
        <w:pStyle w:val="Lines"/>
      </w:pPr>
      <w:r>
        <w:t>What?</w:t>
      </w:r>
    </w:p>
    <w:p w:rsidR="00155EE9" w:rsidRDefault="00155EE9" w:rsidP="00155EE9">
      <w:r>
        <w:t>Jeremie gets his laptop out and opens it.</w:t>
      </w:r>
    </w:p>
    <w:p w:rsidR="00155EE9" w:rsidRDefault="00155EE9" w:rsidP="00155EE9">
      <w:pPr>
        <w:pStyle w:val="Characters"/>
      </w:pPr>
      <w:r>
        <w:t>Jeremie</w:t>
      </w:r>
    </w:p>
    <w:p w:rsidR="00155EE9" w:rsidRDefault="00155EE9" w:rsidP="00155EE9">
      <w:pPr>
        <w:pStyle w:val="Lines"/>
      </w:pPr>
      <w:r>
        <w:t>The alarm! XANA’s gone on the attack.</w:t>
      </w:r>
    </w:p>
    <w:p w:rsidR="00155EE9" w:rsidRDefault="00155EE9" w:rsidP="00155EE9">
      <w:pPr>
        <w:pStyle w:val="Characters"/>
      </w:pPr>
      <w:r>
        <w:t>Ulrich</w:t>
      </w:r>
    </w:p>
    <w:p w:rsidR="00155EE9" w:rsidRDefault="00155EE9" w:rsidP="00155EE9">
      <w:pPr>
        <w:pStyle w:val="Lines"/>
      </w:pPr>
      <w:r>
        <w:t>I’ll warn Yumi.</w:t>
      </w:r>
    </w:p>
    <w:p w:rsidR="00155EE9" w:rsidRDefault="00155EE9" w:rsidP="00155EE9">
      <w:r>
        <w:t>Ulrich puts his phone to his ear. He, Jeremie and Aelita start walking towards the park.</w:t>
      </w:r>
    </w:p>
    <w:p w:rsidR="00155EE9" w:rsidRDefault="00155EE9" w:rsidP="00155EE9">
      <w:pPr>
        <w:pStyle w:val="Characters"/>
      </w:pPr>
      <w:r>
        <w:t>Odd</w:t>
      </w:r>
    </w:p>
    <w:p w:rsidR="00155EE9" w:rsidRDefault="00155EE9" w:rsidP="00155EE9">
      <w:pPr>
        <w:pStyle w:val="Lines"/>
      </w:pPr>
      <w:r>
        <w:t>Well I sure hope this goes quickly, because I don’t want to miss today’s meatballs and gravy!</w:t>
      </w:r>
    </w:p>
    <w:p w:rsidR="00155EE9" w:rsidRDefault="00155EE9" w:rsidP="00155EE9">
      <w:proofErr w:type="gramStart"/>
      <w:r>
        <w:t>Odd catches up to the others.</w:t>
      </w:r>
      <w:proofErr w:type="gramEnd"/>
    </w:p>
    <w:p w:rsidR="00155EE9" w:rsidRDefault="00155EE9" w:rsidP="00155EE9">
      <w:pPr>
        <w:pStyle w:val="Characters"/>
      </w:pPr>
      <w:r>
        <w:t>Odd</w:t>
      </w:r>
    </w:p>
    <w:p w:rsidR="00155EE9" w:rsidRDefault="00155EE9" w:rsidP="00155EE9">
      <w:pPr>
        <w:pStyle w:val="Lines"/>
      </w:pPr>
      <w:r>
        <w:t>We haven’t had that for ages!</w:t>
      </w:r>
    </w:p>
    <w:p w:rsidR="00155EE9" w:rsidRDefault="00155EE9" w:rsidP="00155EE9"/>
    <w:p w:rsidR="00155EE9" w:rsidRDefault="00155EE9" w:rsidP="00155EE9">
      <w:pPr>
        <w:pStyle w:val="Heading5"/>
      </w:pPr>
      <w:r>
        <w:t>Mountain Sector, Lyoko [Alternating with Lab]</w:t>
      </w:r>
    </w:p>
    <w:p w:rsidR="00155EE9" w:rsidRDefault="00155EE9" w:rsidP="00E71595">
      <w:pPr>
        <w:pStyle w:val="Characters"/>
      </w:pPr>
      <w:r>
        <w:t>Jeremie</w:t>
      </w:r>
    </w:p>
    <w:p w:rsidR="00155EE9" w:rsidRDefault="00155EE9" w:rsidP="00E71595">
      <w:pPr>
        <w:pStyle w:val="Lines"/>
      </w:pPr>
      <w:r>
        <w:t>Virtualisation!</w:t>
      </w:r>
    </w:p>
    <w:p w:rsidR="00155EE9" w:rsidRDefault="00155EE9" w:rsidP="00155EE9">
      <w:r>
        <w:t>Yumi, Odd and Ulrich are virtualised. They land beside Aelita. Aelita turns and starts running along the long</w:t>
      </w:r>
      <w:r w:rsidR="00504531">
        <w:t>, narrow</w:t>
      </w:r>
      <w:r>
        <w:t xml:space="preserve"> pathway they’re on, the others not far behind her.</w:t>
      </w:r>
    </w:p>
    <w:p w:rsidR="00155EE9" w:rsidRDefault="00155EE9" w:rsidP="00155EE9">
      <w:r>
        <w:t>Jeremie watches</w:t>
      </w:r>
      <w:r w:rsidR="00E71595">
        <w:t xml:space="preserve"> his friends on the map, chin resting on his hands. The computer starts beeping as some monster icons appear.</w:t>
      </w:r>
    </w:p>
    <w:p w:rsidR="00E71595" w:rsidRDefault="00E71595" w:rsidP="00E71595">
      <w:pPr>
        <w:pStyle w:val="Characters"/>
      </w:pPr>
      <w:r>
        <w:t>Jeremie</w:t>
      </w:r>
    </w:p>
    <w:p w:rsidR="00E71595" w:rsidRDefault="00E71595" w:rsidP="00E71595">
      <w:pPr>
        <w:pStyle w:val="Lines"/>
      </w:pPr>
      <w:r>
        <w:t>Watch it. You’ve got company!</w:t>
      </w:r>
    </w:p>
    <w:p w:rsidR="00E71595" w:rsidRDefault="00E71595" w:rsidP="00155EE9">
      <w:r>
        <w:t>Yumi overtakes Aelita and takes out her fans.</w:t>
      </w:r>
    </w:p>
    <w:p w:rsidR="00E71595" w:rsidRDefault="00E71595" w:rsidP="00E71595">
      <w:pPr>
        <w:pStyle w:val="Characters"/>
      </w:pPr>
      <w:r>
        <w:lastRenderedPageBreak/>
        <w:t>Yumi</w:t>
      </w:r>
    </w:p>
    <w:p w:rsidR="00E71595" w:rsidRDefault="00E71595" w:rsidP="00E71595">
      <w:pPr>
        <w:pStyle w:val="Lines"/>
      </w:pPr>
      <w:r>
        <w:t>Aelita, stay behind me!</w:t>
      </w:r>
    </w:p>
    <w:p w:rsidR="00E71595" w:rsidRDefault="00E71595" w:rsidP="00155EE9">
      <w:r>
        <w:t>Ulrich overtakes Aelita and unsheathes his sabre. Odd glances between Yumi and Ulrich and cocks his arm.</w:t>
      </w:r>
    </w:p>
    <w:p w:rsidR="00E71595" w:rsidRDefault="00E71595" w:rsidP="00155EE9">
      <w:r>
        <w:t>Nine Hornets come at them from up in the sky, starting as a tight cluster and then splitting into groups of three.</w:t>
      </w:r>
    </w:p>
    <w:p w:rsidR="00E71595" w:rsidRDefault="00E71595" w:rsidP="00155EE9">
      <w:r>
        <w:t>Ulrich Supersprints ahead.</w:t>
      </w:r>
    </w:p>
    <w:p w:rsidR="00E71595" w:rsidRDefault="00E71595" w:rsidP="00E71595">
      <w:pPr>
        <w:pStyle w:val="Characters"/>
      </w:pPr>
      <w:r>
        <w:t>Odd</w:t>
      </w:r>
    </w:p>
    <w:p w:rsidR="00E71595" w:rsidRDefault="00E71595" w:rsidP="00E71595">
      <w:pPr>
        <w:pStyle w:val="Lines"/>
      </w:pPr>
      <w:r>
        <w:t>Everyone bring their insecticide?!</w:t>
      </w:r>
    </w:p>
    <w:p w:rsidR="00E71595" w:rsidRDefault="00E71595" w:rsidP="00155EE9">
      <w:r>
        <w:t>The first group of Hornets starts firing at Ulrich, causing him to stop and defend himself. He deflects a laser back at one of the monsters and destroys it. Yumi and Aelita run past him.</w:t>
      </w:r>
    </w:p>
    <w:p w:rsidR="00BB1EA3" w:rsidRDefault="00BB1EA3" w:rsidP="00155EE9">
      <w:r>
        <w:t>A second trio of Hornets flies just above and behind Yumi and fires at her. She zigzags and uses her fans to block lasers while she runs.</w:t>
      </w:r>
    </w:p>
    <w:p w:rsidR="00BB1EA3" w:rsidRDefault="00BB1EA3" w:rsidP="00C06E4C">
      <w:pPr>
        <w:pStyle w:val="Characters"/>
      </w:pPr>
      <w:r>
        <w:t>Aelita</w:t>
      </w:r>
    </w:p>
    <w:p w:rsidR="00BB1EA3" w:rsidRDefault="00BB1EA3" w:rsidP="00C06E4C">
      <w:pPr>
        <w:pStyle w:val="Lines"/>
      </w:pPr>
      <w:r>
        <w:t>Yumi!</w:t>
      </w:r>
    </w:p>
    <w:p w:rsidR="00BB1EA3" w:rsidRDefault="00BB1EA3" w:rsidP="00155EE9">
      <w:r>
        <w:t>Yumi glances back at Aelita and then up ahead of her. The narrow pathway splits into several segments, with large gaps in between. When she reaches the first gap, Yumi opens her fans to their full size and jumps, spinning around very fast and using her fans like a propeller to slow her fall. The Hornets continue firing at her, and two of them are destroyed by lasers reflected by Yumi’s fans. She lands in a spin on the platform and closes her fans, managing to stop herself from spinning straight off the edge.</w:t>
      </w:r>
    </w:p>
    <w:p w:rsidR="00BB1EA3" w:rsidRDefault="00BB1EA3" w:rsidP="00155EE9">
      <w:r>
        <w:t>Odd stands and waits for the Hornets to come, his aim ready. The last group of three Hornets comes straight for him, swooping down to tackle him, and he flips over them. While upside-down, he fires one laser arrow and destroys a Hornet.</w:t>
      </w:r>
    </w:p>
    <w:p w:rsidR="00BB1EA3" w:rsidRDefault="00BB1EA3" w:rsidP="00155EE9">
      <w:r>
        <w:t xml:space="preserve">Yumi backs away from the edge of the platform. A Hornet flies down in front of her. She takes a running start and makes a jump for the next platform, taking out her fans in mid-air and throwing them at the remaining Hornet while performing a flip. The Hornet shoots one of the fans away, but it’s struck and destroyed by the other one. Yumi lands safely on the next platform and catches and stows her fans before </w:t>
      </w:r>
      <w:r w:rsidR="00C06E4C">
        <w:t>performing her characteristic series of flips to jump onto the next platform.</w:t>
      </w:r>
    </w:p>
    <w:p w:rsidR="00C06E4C" w:rsidRDefault="00C06E4C" w:rsidP="00155EE9">
      <w:r>
        <w:t xml:space="preserve">Ulrich </w:t>
      </w:r>
      <w:r w:rsidR="00504531">
        <w:t>blocks</w:t>
      </w:r>
      <w:r>
        <w:t xml:space="preserve"> lasers with his sabre.</w:t>
      </w:r>
    </w:p>
    <w:p w:rsidR="00C06E4C" w:rsidRDefault="00C06E4C" w:rsidP="00C06E4C">
      <w:pPr>
        <w:pStyle w:val="Characters"/>
      </w:pPr>
      <w:r>
        <w:t>Ulrich</w:t>
      </w:r>
    </w:p>
    <w:p w:rsidR="00C06E4C" w:rsidRDefault="00C06E4C" w:rsidP="00C06E4C">
      <w:pPr>
        <w:pStyle w:val="Lines"/>
      </w:pPr>
      <w:r>
        <w:t>Supersprint!</w:t>
      </w:r>
    </w:p>
    <w:p w:rsidR="00C06E4C" w:rsidRDefault="00C06E4C" w:rsidP="00155EE9">
      <w:r>
        <w:t>He runs towards the first gap in the path. The two Hornets soon overtake him. As he makes the jump, the Hornets circle back around and come straight at him. He does a flip and slices through each of the Hornets as he reaches them. He lands on the next platform and the monsters explode behind him.</w:t>
      </w:r>
    </w:p>
    <w:p w:rsidR="00C06E4C" w:rsidRDefault="00C06E4C" w:rsidP="00155EE9">
      <w:r>
        <w:lastRenderedPageBreak/>
        <w:t>Next, Odd runs towards the gap, his two Hornets shooting at him from behind. When he reaches the edge, he jumps and turns so that he’s facing upward and takes aim at the Hornets.</w:t>
      </w:r>
    </w:p>
    <w:p w:rsidR="00C06E4C" w:rsidRDefault="00C06E4C" w:rsidP="00C00871">
      <w:pPr>
        <w:pStyle w:val="Characters"/>
      </w:pPr>
      <w:r>
        <w:t>Odd</w:t>
      </w:r>
    </w:p>
    <w:p w:rsidR="00C06E4C" w:rsidRDefault="00C06E4C" w:rsidP="00C00871">
      <w:pPr>
        <w:pStyle w:val="Lines"/>
      </w:pPr>
      <w:r>
        <w:t>Laser arrow!</w:t>
      </w:r>
    </w:p>
    <w:p w:rsidR="00C06E4C" w:rsidRDefault="00C06E4C" w:rsidP="00155EE9">
      <w:r>
        <w:t>He fires several times. Most of the arrows miss, but one hits and destroys a Hornet. Yumi shouts nearby as Odd dodges a laser from the remaining Hornet, and suddenly a fan whizzes past his face. It curves around and destroys the Hornet. Odd turns around to look in surprise. Yumi catches her fan and Odd lands safely on the platform.</w:t>
      </w:r>
    </w:p>
    <w:p w:rsidR="00C06E4C" w:rsidRDefault="00C06E4C" w:rsidP="00C00871">
      <w:pPr>
        <w:pStyle w:val="Characters"/>
      </w:pPr>
      <w:r>
        <w:t>Odd</w:t>
      </w:r>
    </w:p>
    <w:p w:rsidR="00C06E4C" w:rsidRDefault="00C06E4C" w:rsidP="00C00871">
      <w:pPr>
        <w:pStyle w:val="Lines"/>
      </w:pPr>
      <w:r>
        <w:t>Thanks, Yumi! HEY!</w:t>
      </w:r>
    </w:p>
    <w:p w:rsidR="00C06E4C" w:rsidRDefault="00C06E4C" w:rsidP="00155EE9">
      <w:r>
        <w:t>A final Hornet looks at the group before quickly turning tail and flying off. Odd shakes his fist at it.</w:t>
      </w:r>
    </w:p>
    <w:p w:rsidR="00C06E4C" w:rsidRDefault="00C06E4C" w:rsidP="00C00871">
      <w:pPr>
        <w:pStyle w:val="Characters"/>
      </w:pPr>
      <w:r>
        <w:t>Odd</w:t>
      </w:r>
    </w:p>
    <w:p w:rsidR="00C06E4C" w:rsidRDefault="00C06E4C" w:rsidP="00C00871">
      <w:pPr>
        <w:pStyle w:val="Lines"/>
      </w:pPr>
      <w:proofErr w:type="spellStart"/>
      <w:r>
        <w:t>Buncha</w:t>
      </w:r>
      <w:proofErr w:type="spellEnd"/>
      <w:r>
        <w:t xml:space="preserve"> chickens!</w:t>
      </w:r>
    </w:p>
    <w:p w:rsidR="00C06E4C" w:rsidRDefault="00C06E4C" w:rsidP="00C00871">
      <w:pPr>
        <w:pStyle w:val="Characters"/>
      </w:pPr>
      <w:r>
        <w:t>Yumi</w:t>
      </w:r>
    </w:p>
    <w:p w:rsidR="00C06E4C" w:rsidRDefault="00C06E4C" w:rsidP="00C00871">
      <w:pPr>
        <w:pStyle w:val="Lines"/>
      </w:pPr>
      <w:r>
        <w:t>Weird! I guess XANA’s not up to snuff today.</w:t>
      </w:r>
    </w:p>
    <w:p w:rsidR="00C06E4C" w:rsidRDefault="00C06E4C" w:rsidP="00C00871">
      <w:pPr>
        <w:pStyle w:val="Characters"/>
      </w:pPr>
      <w:r>
        <w:t>Odd</w:t>
      </w:r>
    </w:p>
    <w:p w:rsidR="00C06E4C" w:rsidRDefault="00C06E4C" w:rsidP="00C00871">
      <w:pPr>
        <w:pStyle w:val="Lines"/>
      </w:pPr>
      <w:r>
        <w:t>Well weird or not, it’s better for us, because…we have something waiting for us</w:t>
      </w:r>
      <w:r w:rsidR="003149BF">
        <w:t>.</w:t>
      </w:r>
    </w:p>
    <w:p w:rsidR="003149BF" w:rsidRDefault="003149BF" w:rsidP="00155EE9">
      <w:r>
        <w:t>He holds up a finger and smiles, his claw glinting in the light.</w:t>
      </w:r>
    </w:p>
    <w:p w:rsidR="003149BF" w:rsidRDefault="003149BF" w:rsidP="00C00871">
      <w:pPr>
        <w:pStyle w:val="Characters"/>
      </w:pPr>
      <w:r>
        <w:t>Odd (singsong)</w:t>
      </w:r>
    </w:p>
    <w:p w:rsidR="003149BF" w:rsidRDefault="003149BF" w:rsidP="00C00871">
      <w:pPr>
        <w:pStyle w:val="Lines"/>
      </w:pPr>
      <w:r>
        <w:t>Meatballs and gravy!</w:t>
      </w:r>
    </w:p>
    <w:p w:rsidR="003149BF" w:rsidRDefault="003149BF" w:rsidP="00155EE9">
      <w:proofErr w:type="gramStart"/>
      <w:r>
        <w:t>Jeremie smiles.</w:t>
      </w:r>
      <w:proofErr w:type="gramEnd"/>
    </w:p>
    <w:p w:rsidR="003149BF" w:rsidRDefault="003149BF" w:rsidP="00C00871">
      <w:pPr>
        <w:pStyle w:val="Characters"/>
      </w:pPr>
      <w:r>
        <w:t>Jeremie</w:t>
      </w:r>
    </w:p>
    <w:p w:rsidR="003149BF" w:rsidRDefault="003149BF" w:rsidP="00C00871">
      <w:pPr>
        <w:pStyle w:val="Lines"/>
      </w:pPr>
      <w:r>
        <w:t>So hurry up!</w:t>
      </w:r>
    </w:p>
    <w:p w:rsidR="003149BF" w:rsidRDefault="00471FF8" w:rsidP="00155EE9">
      <w:r>
        <w:t>The four of them run – Odd on all fours – and jump across the last few gaps in the path to reach the platform the tower is on. The other three stop and wait for Odd to catch up.</w:t>
      </w:r>
    </w:p>
    <w:p w:rsidR="00471FF8" w:rsidRDefault="00471FF8" w:rsidP="00C00871">
      <w:pPr>
        <w:pStyle w:val="Characters"/>
      </w:pPr>
      <w:r>
        <w:t>Odd (gentlemanly)</w:t>
      </w:r>
    </w:p>
    <w:p w:rsidR="00471FF8" w:rsidRDefault="00471FF8" w:rsidP="00C00871">
      <w:pPr>
        <w:pStyle w:val="Lines"/>
      </w:pPr>
      <w:r>
        <w:t>Well, my lady, your tower is served.</w:t>
      </w:r>
    </w:p>
    <w:p w:rsidR="00471FF8" w:rsidRDefault="00471FF8" w:rsidP="00155EE9">
      <w:r>
        <w:t>He makes a gentlemanly gesture towards the tower. Aelita starts to walk forward, but Yumi holds out her arm to stop her.</w:t>
      </w:r>
    </w:p>
    <w:p w:rsidR="00471FF8" w:rsidRDefault="00471FF8" w:rsidP="00C00871">
      <w:pPr>
        <w:pStyle w:val="Characters"/>
      </w:pPr>
      <w:r>
        <w:t>Yumi</w:t>
      </w:r>
    </w:p>
    <w:p w:rsidR="00471FF8" w:rsidRDefault="00471FF8" w:rsidP="00C00871">
      <w:pPr>
        <w:pStyle w:val="Lines"/>
      </w:pPr>
      <w:r>
        <w:t>Aelita! Wait. (</w:t>
      </w:r>
      <w:proofErr w:type="gramStart"/>
      <w:r>
        <w:t>points</w:t>
      </w:r>
      <w:proofErr w:type="gramEnd"/>
      <w:r>
        <w:t>) Look!</w:t>
      </w:r>
    </w:p>
    <w:p w:rsidR="00471FF8" w:rsidRDefault="00471FF8" w:rsidP="00C00871">
      <w:r>
        <w:t>The tower’s halo turns from red to blue.</w:t>
      </w:r>
    </w:p>
    <w:p w:rsidR="00471FF8" w:rsidRDefault="00471FF8" w:rsidP="00C00871">
      <w:pPr>
        <w:pStyle w:val="Characters"/>
      </w:pPr>
      <w:r>
        <w:t>Yumi (surprised, confused)</w:t>
      </w:r>
    </w:p>
    <w:p w:rsidR="00471FF8" w:rsidRDefault="00471FF8" w:rsidP="00C00871">
      <w:pPr>
        <w:pStyle w:val="Lines"/>
      </w:pPr>
      <w:r>
        <w:t xml:space="preserve">The tower is deactivating </w:t>
      </w:r>
      <w:r w:rsidRPr="00504531">
        <w:rPr>
          <w:i/>
        </w:rPr>
        <w:t>itself</w:t>
      </w:r>
      <w:r>
        <w:t>!</w:t>
      </w:r>
    </w:p>
    <w:p w:rsidR="00471FF8" w:rsidRDefault="00471FF8" w:rsidP="00C00871">
      <w:pPr>
        <w:pStyle w:val="Characters"/>
      </w:pPr>
      <w:r>
        <w:lastRenderedPageBreak/>
        <w:t>Ulrich</w:t>
      </w:r>
    </w:p>
    <w:p w:rsidR="00471FF8" w:rsidRPr="00C00871" w:rsidRDefault="00471FF8" w:rsidP="00C00871">
      <w:pPr>
        <w:pStyle w:val="Lines"/>
      </w:pPr>
      <w:r w:rsidRPr="00C00871">
        <w:t>Well what do you know!</w:t>
      </w:r>
    </w:p>
    <w:p w:rsidR="00471FF8" w:rsidRDefault="00471FF8" w:rsidP="00C00871">
      <w:pPr>
        <w:pStyle w:val="Characters"/>
      </w:pPr>
      <w:r>
        <w:t>Aelita</w:t>
      </w:r>
    </w:p>
    <w:p w:rsidR="00471FF8" w:rsidRPr="00C00871" w:rsidRDefault="00471FF8" w:rsidP="00C00871">
      <w:pPr>
        <w:pStyle w:val="Lines"/>
      </w:pPr>
      <w:r w:rsidRPr="00C00871">
        <w:t>What does that mean, Jeremie?</w:t>
      </w:r>
    </w:p>
    <w:p w:rsidR="00471FF8" w:rsidRPr="00C00871" w:rsidRDefault="00471FF8" w:rsidP="00C00871">
      <w:pPr>
        <w:pStyle w:val="Characters"/>
      </w:pPr>
      <w:r w:rsidRPr="00C00871">
        <w:t>Jeremie (confused)</w:t>
      </w:r>
    </w:p>
    <w:p w:rsidR="00471FF8" w:rsidRPr="00C00871" w:rsidRDefault="00471FF8" w:rsidP="00C00871">
      <w:pPr>
        <w:pStyle w:val="Lines"/>
      </w:pPr>
      <w:r w:rsidRPr="00C00871">
        <w:t>I wish I knew…!</w:t>
      </w:r>
    </w:p>
    <w:p w:rsidR="00471FF8" w:rsidRDefault="00471FF8" w:rsidP="00155EE9"/>
    <w:p w:rsidR="00471FF8" w:rsidRDefault="00471FF8" w:rsidP="00471FF8">
      <w:pPr>
        <w:pStyle w:val="Heading5"/>
      </w:pPr>
      <w:r>
        <w:t>Int. Lab – Day</w:t>
      </w:r>
    </w:p>
    <w:p w:rsidR="00471FF8" w:rsidRDefault="00471FF8" w:rsidP="00471FF8">
      <w:r>
        <w:t>The Superscan beeps, displaying an activated tower. Jeremie runs his hands through his hair with worry. The lift opens.</w:t>
      </w:r>
    </w:p>
    <w:p w:rsidR="00471FF8" w:rsidRDefault="00471FF8" w:rsidP="00C00871">
      <w:pPr>
        <w:pStyle w:val="Characters"/>
      </w:pPr>
      <w:r>
        <w:t>Jeremie</w:t>
      </w:r>
    </w:p>
    <w:p w:rsidR="00471FF8" w:rsidRDefault="00471FF8" w:rsidP="00C00871">
      <w:pPr>
        <w:pStyle w:val="Lines"/>
      </w:pPr>
      <w:r>
        <w:t>Oh, no! Another tower activated in the Ice Sector!</w:t>
      </w:r>
    </w:p>
    <w:p w:rsidR="00471FF8" w:rsidRDefault="00471FF8" w:rsidP="00471FF8">
      <w:r>
        <w:t>The tower deactivates itself.</w:t>
      </w:r>
    </w:p>
    <w:p w:rsidR="00471FF8" w:rsidRDefault="00471FF8" w:rsidP="00C00871">
      <w:pPr>
        <w:pStyle w:val="Characters"/>
      </w:pPr>
      <w:r>
        <w:t>Jeremie</w:t>
      </w:r>
    </w:p>
    <w:p w:rsidR="00471FF8" w:rsidRDefault="00471FF8" w:rsidP="00C00871">
      <w:pPr>
        <w:pStyle w:val="Lines"/>
      </w:pPr>
      <w:r>
        <w:t>Again?! Unbelievable!</w:t>
      </w:r>
    </w:p>
    <w:p w:rsidR="00471FF8" w:rsidRDefault="00471FF8" w:rsidP="00471FF8">
      <w:r>
        <w:t>The other four walk up to him.</w:t>
      </w:r>
    </w:p>
    <w:p w:rsidR="00471FF8" w:rsidRDefault="00471FF8" w:rsidP="00C00871">
      <w:pPr>
        <w:pStyle w:val="Characters"/>
      </w:pPr>
      <w:r>
        <w:t>Odd</w:t>
      </w:r>
    </w:p>
    <w:p w:rsidR="00471FF8" w:rsidRDefault="00471FF8" w:rsidP="00C00871">
      <w:pPr>
        <w:pStyle w:val="Lines"/>
      </w:pPr>
      <w:r>
        <w:t>What’s going on?</w:t>
      </w:r>
    </w:p>
    <w:p w:rsidR="00471FF8" w:rsidRDefault="00471FF8" w:rsidP="00C00871">
      <w:pPr>
        <w:pStyle w:val="Characters"/>
      </w:pPr>
      <w:r>
        <w:t>Jeremie (bewildered)</w:t>
      </w:r>
    </w:p>
    <w:p w:rsidR="00471FF8" w:rsidRDefault="00471FF8" w:rsidP="00C00871">
      <w:pPr>
        <w:pStyle w:val="Lines"/>
      </w:pPr>
      <w:r>
        <w:t>The tower just deactivated by itself! I don’t get this at all…!</w:t>
      </w:r>
    </w:p>
    <w:p w:rsidR="00471FF8" w:rsidRDefault="00471FF8" w:rsidP="00C00871">
      <w:pPr>
        <w:pStyle w:val="Characters"/>
      </w:pPr>
      <w:r>
        <w:t>Aelita</w:t>
      </w:r>
    </w:p>
    <w:p w:rsidR="00471FF8" w:rsidRDefault="00471FF8" w:rsidP="00C00871">
      <w:pPr>
        <w:pStyle w:val="Lines"/>
      </w:pPr>
      <w:r>
        <w:t>You think it’s a bug in the Supercomputer?</w:t>
      </w:r>
    </w:p>
    <w:p w:rsidR="00471FF8" w:rsidRDefault="00471FF8" w:rsidP="00C00871">
      <w:pPr>
        <w:pStyle w:val="Characters"/>
      </w:pPr>
      <w:r>
        <w:t>Odd</w:t>
      </w:r>
    </w:p>
    <w:p w:rsidR="00471FF8" w:rsidRDefault="00471FF8" w:rsidP="00C00871">
      <w:pPr>
        <w:pStyle w:val="Lines"/>
      </w:pPr>
      <w:r>
        <w:t>(</w:t>
      </w:r>
      <w:proofErr w:type="gramStart"/>
      <w:r>
        <w:t>nods</w:t>
      </w:r>
      <w:proofErr w:type="gramEnd"/>
      <w:r>
        <w:t xml:space="preserve">) </w:t>
      </w:r>
      <w:proofErr w:type="gramStart"/>
      <w:r w:rsidRPr="00471FF8">
        <w:rPr>
          <w:i/>
        </w:rPr>
        <w:t>Or</w:t>
      </w:r>
      <w:r>
        <w:t xml:space="preserve"> a new plot by XANA.</w:t>
      </w:r>
      <w:proofErr w:type="gramEnd"/>
    </w:p>
    <w:p w:rsidR="00471FF8" w:rsidRDefault="00471FF8" w:rsidP="00C00871">
      <w:pPr>
        <w:pStyle w:val="Characters"/>
      </w:pPr>
      <w:r>
        <w:t>Jeremie</w:t>
      </w:r>
    </w:p>
    <w:p w:rsidR="00471FF8" w:rsidRDefault="00471FF8" w:rsidP="00C00871">
      <w:pPr>
        <w:pStyle w:val="Lines"/>
      </w:pPr>
      <w:r>
        <w:t>Go to lunch. I’ll stay here and try to work all this out. If anything happens, I’ll give you a shout.</w:t>
      </w:r>
    </w:p>
    <w:p w:rsidR="00471FF8" w:rsidRDefault="00471FF8" w:rsidP="00471FF8">
      <w:r>
        <w:t>Ulrich and Yumi nod and walk away. Jeremie starts typing. Aelita puts her hand on his back.</w:t>
      </w:r>
    </w:p>
    <w:p w:rsidR="00471FF8" w:rsidRDefault="00471FF8" w:rsidP="00C00871">
      <w:pPr>
        <w:pStyle w:val="Characters"/>
      </w:pPr>
      <w:r>
        <w:t>Aelita</w:t>
      </w:r>
    </w:p>
    <w:p w:rsidR="00471FF8" w:rsidRDefault="00471FF8" w:rsidP="00C00871">
      <w:pPr>
        <w:pStyle w:val="Lines"/>
      </w:pPr>
      <w:r>
        <w:t>I’ll stay with you. With the two of us, it’ll go faster.</w:t>
      </w:r>
    </w:p>
    <w:p w:rsidR="00471FF8" w:rsidRDefault="00471FF8" w:rsidP="00471FF8">
      <w:r>
        <w:t>Jeremie smiles at her.</w:t>
      </w:r>
    </w:p>
    <w:p w:rsidR="00471FF8" w:rsidRDefault="00471FF8" w:rsidP="00471FF8"/>
    <w:p w:rsidR="00471FF8" w:rsidRDefault="00471FF8" w:rsidP="00471FF8">
      <w:pPr>
        <w:pStyle w:val="Heading5"/>
      </w:pPr>
      <w:r>
        <w:t>Int. Cafeteria – Day</w:t>
      </w:r>
    </w:p>
    <w:p w:rsidR="00471FF8" w:rsidRDefault="00C00871" w:rsidP="00C00871">
      <w:r>
        <w:lastRenderedPageBreak/>
        <w:t xml:space="preserve">Odd, Ulrich and Yumi line up in front of Rosa with their trays. She uses two ladles to serve the food. TV walks up on the other side of the lunch line </w:t>
      </w:r>
      <w:r w:rsidR="006B1291">
        <w:t>fence</w:t>
      </w:r>
      <w:r>
        <w:t xml:space="preserve"> and sticks his tray in front of Odd’s. Rosa grins, a little </w:t>
      </w:r>
      <w:proofErr w:type="spellStart"/>
      <w:r>
        <w:t>starstruck</w:t>
      </w:r>
      <w:proofErr w:type="spellEnd"/>
      <w:r>
        <w:t>, and serves his food: meatballs and gravy with mashed potato.</w:t>
      </w:r>
    </w:p>
    <w:p w:rsidR="00C00871" w:rsidRDefault="00C00871" w:rsidP="00C00871">
      <w:pPr>
        <w:pStyle w:val="Characters"/>
      </w:pPr>
      <w:r>
        <w:t>TV</w:t>
      </w:r>
    </w:p>
    <w:p w:rsidR="00C00871" w:rsidRDefault="00C00871" w:rsidP="00C00871">
      <w:pPr>
        <w:pStyle w:val="Lines"/>
      </w:pPr>
      <w:r>
        <w:t>What’s with these little mini-servings? Come on, Cookie. Don’t be shy! (</w:t>
      </w:r>
      <w:proofErr w:type="gramStart"/>
      <w:r>
        <w:t>clicks</w:t>
      </w:r>
      <w:proofErr w:type="gramEnd"/>
      <w:r>
        <w:t xml:space="preserve"> fingers) Load up the meatballs!</w:t>
      </w:r>
    </w:p>
    <w:p w:rsidR="00C00871" w:rsidRDefault="00C00871" w:rsidP="00471FF8">
      <w:r>
        <w:t>With a bit of a grimace, Rosa adds a large pile of meatballs to his tray. TV walks away.</w:t>
      </w:r>
    </w:p>
    <w:p w:rsidR="00C00871" w:rsidRDefault="00C00871" w:rsidP="00C00871">
      <w:pPr>
        <w:pStyle w:val="Characters"/>
      </w:pPr>
      <w:r>
        <w:t>TV</w:t>
      </w:r>
    </w:p>
    <w:p w:rsidR="00C00871" w:rsidRDefault="00C00871" w:rsidP="00C00871">
      <w:pPr>
        <w:pStyle w:val="Lines"/>
      </w:pPr>
      <w:proofErr w:type="spellStart"/>
      <w:r>
        <w:t>Lemme</w:t>
      </w:r>
      <w:proofErr w:type="spellEnd"/>
      <w:r>
        <w:t xml:space="preserve"> tell </w:t>
      </w:r>
      <w:proofErr w:type="spellStart"/>
      <w:r>
        <w:t>ya</w:t>
      </w:r>
      <w:proofErr w:type="spellEnd"/>
      <w:r>
        <w:t xml:space="preserve"> – sure is no picnic being a field reporter.</w:t>
      </w:r>
    </w:p>
    <w:p w:rsidR="00C00871" w:rsidRDefault="00C00871" w:rsidP="00471FF8">
      <w:r>
        <w:t>Rosa serves Odd next. There aren’t as many meatballs.</w:t>
      </w:r>
    </w:p>
    <w:p w:rsidR="00C00871" w:rsidRDefault="00C00871" w:rsidP="00C00871">
      <w:pPr>
        <w:pStyle w:val="Characters"/>
      </w:pPr>
      <w:r>
        <w:t>Odd</w:t>
      </w:r>
    </w:p>
    <w:p w:rsidR="00C00871" w:rsidRDefault="00C00871" w:rsidP="00C00871">
      <w:pPr>
        <w:pStyle w:val="Lines"/>
      </w:pPr>
      <w:proofErr w:type="gramStart"/>
      <w:r>
        <w:t>Wait,</w:t>
      </w:r>
      <w:proofErr w:type="gramEnd"/>
      <w:r>
        <w:t xml:space="preserve"> what! W-where are all the meatballs?</w:t>
      </w:r>
    </w:p>
    <w:p w:rsidR="00C00871" w:rsidRDefault="00C00871" w:rsidP="00C00871">
      <w:pPr>
        <w:pStyle w:val="Characters"/>
      </w:pPr>
      <w:r>
        <w:t>Rosa</w:t>
      </w:r>
    </w:p>
    <w:p w:rsidR="00C00871" w:rsidRDefault="00C00871" w:rsidP="00C00871">
      <w:pPr>
        <w:pStyle w:val="Lines"/>
      </w:pPr>
      <w:proofErr w:type="gramStart"/>
      <w:r>
        <w:t>On TV’s tray…</w:t>
      </w:r>
      <w:proofErr w:type="gramEnd"/>
    </w:p>
    <w:p w:rsidR="00C00871" w:rsidRDefault="00C00871" w:rsidP="00471FF8">
      <w:r>
        <w:t>TV sits and eats at a table on his own. After chewing for a while, he stops and spits his mouthful out on his tray.</w:t>
      </w:r>
    </w:p>
    <w:p w:rsidR="00C00871" w:rsidRDefault="00C00871" w:rsidP="00C00871">
      <w:pPr>
        <w:pStyle w:val="Characters"/>
      </w:pPr>
      <w:r>
        <w:t>TV (disgusted)</w:t>
      </w:r>
    </w:p>
    <w:p w:rsidR="00C00871" w:rsidRDefault="00C00871" w:rsidP="00C00871">
      <w:pPr>
        <w:pStyle w:val="Lines"/>
      </w:pPr>
      <w:r>
        <w:t>Augh! Oh, this is awful!</w:t>
      </w:r>
    </w:p>
    <w:p w:rsidR="00C00871" w:rsidRDefault="00C00871" w:rsidP="00471FF8">
      <w:r>
        <w:t>He pushes his tray away. Rosa and the waiting students watch him silently.</w:t>
      </w:r>
    </w:p>
    <w:p w:rsidR="00C00871" w:rsidRDefault="00C00871" w:rsidP="00471FF8"/>
    <w:p w:rsidR="00C00871" w:rsidRDefault="00C00871" w:rsidP="00C00871">
      <w:pPr>
        <w:pStyle w:val="Heading5"/>
      </w:pPr>
      <w:r>
        <w:t>Ext. Gymnasium – Day</w:t>
      </w:r>
    </w:p>
    <w:p w:rsidR="00C00871" w:rsidRPr="00C00871" w:rsidRDefault="00C00871" w:rsidP="00C00871">
      <w:r>
        <w:t>Sissi runs her finger along the shiny surface of TV’s car.</w:t>
      </w:r>
      <w:r w:rsidR="00B3133C">
        <w:t xml:space="preserve"> Her reflection, as well as Nicolas and Herb’s, are clearly visible.</w:t>
      </w:r>
    </w:p>
    <w:p w:rsidR="00C00871" w:rsidRDefault="00C00871" w:rsidP="00C00871">
      <w:pPr>
        <w:pStyle w:val="Characters"/>
      </w:pPr>
      <w:r>
        <w:t>Sissi (dreamy)</w:t>
      </w:r>
    </w:p>
    <w:p w:rsidR="00C00871" w:rsidRDefault="00C00871" w:rsidP="00C00871">
      <w:pPr>
        <w:pStyle w:val="Lines"/>
      </w:pPr>
      <w:r>
        <w:t>Any guy who had wheels like this I’d go out with in a heartbeat!</w:t>
      </w:r>
    </w:p>
    <w:p w:rsidR="00C00871" w:rsidRDefault="00C00871" w:rsidP="00C00871">
      <w:pPr>
        <w:pStyle w:val="Characters"/>
      </w:pPr>
      <w:r>
        <w:t>Nicolas</w:t>
      </w:r>
    </w:p>
    <w:p w:rsidR="00C00871" w:rsidRDefault="00C00871" w:rsidP="00C00871">
      <w:pPr>
        <w:pStyle w:val="Lines"/>
      </w:pPr>
      <w:r>
        <w:t xml:space="preserve">Ok, I’m </w:t>
      </w:r>
      <w:proofErr w:type="spellStart"/>
      <w:r>
        <w:t>outta</w:t>
      </w:r>
      <w:proofErr w:type="spellEnd"/>
      <w:r>
        <w:t xml:space="preserve"> here. I’m starving.</w:t>
      </w:r>
    </w:p>
    <w:p w:rsidR="00C00871" w:rsidRDefault="00C00871" w:rsidP="00471FF8">
      <w:r>
        <w:t xml:space="preserve">Nicolas walks away and Sissi makes a face. Herb grins at her in </w:t>
      </w:r>
      <w:r w:rsidR="009C1FE8">
        <w:t>their reflection on the car</w:t>
      </w:r>
      <w:r>
        <w:t>.</w:t>
      </w:r>
    </w:p>
    <w:p w:rsidR="00C00871" w:rsidRDefault="00C00871" w:rsidP="00471FF8"/>
    <w:p w:rsidR="00C00871" w:rsidRDefault="00C00871" w:rsidP="00C00871">
      <w:pPr>
        <w:pStyle w:val="Heading5"/>
      </w:pPr>
      <w:r>
        <w:t>Int. Lab – Day</w:t>
      </w:r>
    </w:p>
    <w:p w:rsidR="00C00871" w:rsidRDefault="009C1FE8" w:rsidP="00C00871">
      <w:r>
        <w:t>Jeremie and Aelita watch the Superscan. An activated tower shows up.</w:t>
      </w:r>
    </w:p>
    <w:p w:rsidR="009C1FE8" w:rsidRDefault="009C1FE8" w:rsidP="00FC4B1F">
      <w:pPr>
        <w:pStyle w:val="Characters"/>
      </w:pPr>
      <w:r>
        <w:t>Aelita</w:t>
      </w:r>
    </w:p>
    <w:p w:rsidR="009C1FE8" w:rsidRDefault="009C1FE8" w:rsidP="00FC4B1F">
      <w:pPr>
        <w:pStyle w:val="Lines"/>
      </w:pPr>
      <w:r>
        <w:t>It’s starting up again. Should I tell the others?</w:t>
      </w:r>
    </w:p>
    <w:p w:rsidR="00B3133C" w:rsidRDefault="00B3133C" w:rsidP="00FC4B1F">
      <w:pPr>
        <w:pStyle w:val="Lines"/>
      </w:pPr>
    </w:p>
    <w:p w:rsidR="009C1FE8" w:rsidRDefault="009C1FE8" w:rsidP="00FC4B1F">
      <w:pPr>
        <w:pStyle w:val="Characters"/>
      </w:pPr>
      <w:r>
        <w:lastRenderedPageBreak/>
        <w:t>Jeremie</w:t>
      </w:r>
    </w:p>
    <w:p w:rsidR="009C1FE8" w:rsidRDefault="009C1FE8" w:rsidP="00FC4B1F">
      <w:pPr>
        <w:pStyle w:val="Lines"/>
      </w:pPr>
      <w:r>
        <w:t>Hang on. It might deactivate by itself again.</w:t>
      </w:r>
    </w:p>
    <w:p w:rsidR="009C1FE8" w:rsidRDefault="009C1FE8" w:rsidP="00C00871">
      <w:r>
        <w:t>The tower remains active.</w:t>
      </w:r>
    </w:p>
    <w:p w:rsidR="009C1FE8" w:rsidRDefault="009C1FE8" w:rsidP="00C00871"/>
    <w:p w:rsidR="009C1FE8" w:rsidRDefault="009C1FE8" w:rsidP="009C1FE8">
      <w:pPr>
        <w:pStyle w:val="Heading5"/>
      </w:pPr>
      <w:r>
        <w:t>Ext. TV Building Roof – Day</w:t>
      </w:r>
    </w:p>
    <w:p w:rsidR="009C1FE8" w:rsidRDefault="009C1FE8" w:rsidP="009C1FE8">
      <w:r>
        <w:t>Purple electricity crackles around the various satellite dishes on the roof. When the electricity stops, a black spectre seeps out of the main dish and flies up into the sky.</w:t>
      </w:r>
    </w:p>
    <w:p w:rsidR="009C1FE8" w:rsidRDefault="009C1FE8" w:rsidP="009C1FE8"/>
    <w:p w:rsidR="009C1FE8" w:rsidRDefault="009C1FE8" w:rsidP="009C1FE8">
      <w:pPr>
        <w:pStyle w:val="Heading5"/>
      </w:pPr>
      <w:r>
        <w:t>Ext. Sky – Day</w:t>
      </w:r>
    </w:p>
    <w:p w:rsidR="009C1FE8" w:rsidRDefault="009C1FE8" w:rsidP="009C1FE8">
      <w:r>
        <w:t>The spectre flies up into a cloud overheard. It and the surrounding clouds turn from white to dark grey. Lightning flashes and thunder booms.</w:t>
      </w:r>
    </w:p>
    <w:p w:rsidR="009C1FE8" w:rsidRDefault="009C1FE8" w:rsidP="009C1FE8"/>
    <w:p w:rsidR="009C1FE8" w:rsidRDefault="009C1FE8" w:rsidP="009C1FE8">
      <w:pPr>
        <w:pStyle w:val="Heading5"/>
      </w:pPr>
      <w:r>
        <w:t>Ext. Science Building Roof – Day</w:t>
      </w:r>
    </w:p>
    <w:p w:rsidR="009C1FE8" w:rsidRDefault="009C1FE8" w:rsidP="009C1FE8">
      <w:r>
        <w:t>Thick, dark clouds quickly expand across the city sky, covering the landscape in shadow.</w:t>
      </w:r>
    </w:p>
    <w:p w:rsidR="009C1FE8" w:rsidRDefault="009C1FE8" w:rsidP="009C1FE8"/>
    <w:p w:rsidR="009C1FE8" w:rsidRDefault="009C1FE8" w:rsidP="009C1FE8">
      <w:pPr>
        <w:pStyle w:val="Heading5"/>
      </w:pPr>
      <w:r>
        <w:t>Int. Cafeteria – Day</w:t>
      </w:r>
    </w:p>
    <w:p w:rsidR="009C1FE8" w:rsidRDefault="009C1FE8" w:rsidP="009C1FE8">
      <w:r>
        <w:t>Ulrich, Odd and Yumi are at a table, eating.</w:t>
      </w:r>
    </w:p>
    <w:p w:rsidR="009C1FE8" w:rsidRDefault="009C1FE8" w:rsidP="009C1FE8"/>
    <w:p w:rsidR="009C1FE8" w:rsidRDefault="009C1FE8" w:rsidP="009C1FE8">
      <w:pPr>
        <w:pStyle w:val="Heading5"/>
      </w:pPr>
      <w:r>
        <w:t>Ext. Cafeteria – Day</w:t>
      </w:r>
    </w:p>
    <w:p w:rsidR="009C1FE8" w:rsidRDefault="009C1FE8" w:rsidP="009C1FE8">
      <w:r>
        <w:t>A few snowflakes fall to the ground. It’s not long before there’s a decent shower of them.</w:t>
      </w:r>
    </w:p>
    <w:p w:rsidR="009C1FE8" w:rsidRDefault="009C1FE8" w:rsidP="009C1FE8"/>
    <w:p w:rsidR="009C1FE8" w:rsidRDefault="009C1FE8" w:rsidP="009C1FE8">
      <w:pPr>
        <w:pStyle w:val="Heading5"/>
      </w:pPr>
      <w:r>
        <w:t>Int. Cafeteria – Day</w:t>
      </w:r>
    </w:p>
    <w:p w:rsidR="009C1FE8" w:rsidRDefault="009C1FE8" w:rsidP="009C1FE8">
      <w:r>
        <w:t>Ulrich looks out the window.</w:t>
      </w:r>
    </w:p>
    <w:p w:rsidR="009C1FE8" w:rsidRDefault="009C1FE8" w:rsidP="00FC4B1F">
      <w:pPr>
        <w:pStyle w:val="Characters"/>
      </w:pPr>
      <w:r>
        <w:t>Ulrich</w:t>
      </w:r>
    </w:p>
    <w:p w:rsidR="009C1FE8" w:rsidRDefault="00B3133C" w:rsidP="00FC4B1F">
      <w:pPr>
        <w:pStyle w:val="Lines"/>
      </w:pPr>
      <w:r>
        <w:t>Oh, l</w:t>
      </w:r>
      <w:r w:rsidR="009C1FE8">
        <w:t>ook</w:t>
      </w:r>
      <w:r>
        <w:t>!</w:t>
      </w:r>
    </w:p>
    <w:p w:rsidR="009C1FE8" w:rsidRDefault="009C1FE8" w:rsidP="009C1FE8">
      <w:r>
        <w:t>He points. Yumi has her spoon partway to her mouth when she’s startled by Ulrich’s gesture, sending her meatball up in the air before it falls back to her tray.</w:t>
      </w:r>
    </w:p>
    <w:p w:rsidR="009C1FE8" w:rsidRDefault="009C1FE8" w:rsidP="00FC4B1F">
      <w:pPr>
        <w:pStyle w:val="Characters"/>
      </w:pPr>
      <w:r>
        <w:t>Yumi</w:t>
      </w:r>
    </w:p>
    <w:p w:rsidR="009C1FE8" w:rsidRDefault="009C1FE8" w:rsidP="00FC4B1F">
      <w:pPr>
        <w:pStyle w:val="Lines"/>
      </w:pPr>
      <w:r>
        <w:t>Huh?</w:t>
      </w:r>
    </w:p>
    <w:p w:rsidR="009C1FE8" w:rsidRDefault="009C1FE8" w:rsidP="00FC4B1F">
      <w:pPr>
        <w:pStyle w:val="Characters"/>
      </w:pPr>
      <w:r>
        <w:t>Ulrich</w:t>
      </w:r>
    </w:p>
    <w:p w:rsidR="009C1FE8" w:rsidRDefault="009C1FE8" w:rsidP="00FC4B1F">
      <w:pPr>
        <w:pStyle w:val="Lines"/>
      </w:pPr>
      <w:r>
        <w:t>It’s snowing!</w:t>
      </w:r>
    </w:p>
    <w:p w:rsidR="009C1FE8" w:rsidRDefault="009C1FE8" w:rsidP="009C1FE8">
      <w:r>
        <w:t>Everyone turns to look in surprise and excitement. They all start cheering and laughing.</w:t>
      </w:r>
    </w:p>
    <w:p w:rsidR="009C1FE8" w:rsidRDefault="009C1FE8" w:rsidP="00FC4B1F">
      <w:pPr>
        <w:pStyle w:val="Characters"/>
      </w:pPr>
      <w:r>
        <w:lastRenderedPageBreak/>
        <w:t>Odd</w:t>
      </w:r>
    </w:p>
    <w:p w:rsidR="009C1FE8" w:rsidRDefault="009C1FE8" w:rsidP="00FC4B1F">
      <w:pPr>
        <w:pStyle w:val="Lines"/>
      </w:pPr>
      <w:r>
        <w:t>Right on!</w:t>
      </w:r>
    </w:p>
    <w:p w:rsidR="009C1FE8" w:rsidRDefault="009C1FE8" w:rsidP="00FC4B1F">
      <w:pPr>
        <w:pStyle w:val="Characters"/>
      </w:pPr>
      <w:r>
        <w:t>Student</w:t>
      </w:r>
    </w:p>
    <w:p w:rsidR="009C1FE8" w:rsidRDefault="009C1FE8" w:rsidP="00FC4B1F">
      <w:pPr>
        <w:pStyle w:val="Lines"/>
      </w:pPr>
      <w:r>
        <w:t>Snow!</w:t>
      </w:r>
    </w:p>
    <w:p w:rsidR="009C1FE8" w:rsidRDefault="009C1FE8" w:rsidP="00FC4B1F">
      <w:pPr>
        <w:pStyle w:val="Characters"/>
      </w:pPr>
      <w:r>
        <w:t>Student</w:t>
      </w:r>
    </w:p>
    <w:p w:rsidR="009C1FE8" w:rsidRDefault="009C1FE8" w:rsidP="00FC4B1F">
      <w:pPr>
        <w:pStyle w:val="Lines"/>
      </w:pPr>
      <w:r>
        <w:t>Yeah!</w:t>
      </w:r>
    </w:p>
    <w:p w:rsidR="009C1FE8" w:rsidRDefault="009C1FE8" w:rsidP="009C1FE8">
      <w:r>
        <w:t>Jim is standing inside the open door, looking out at the snow.</w:t>
      </w:r>
    </w:p>
    <w:p w:rsidR="009C1FE8" w:rsidRDefault="009C1FE8" w:rsidP="00FC4B1F">
      <w:pPr>
        <w:pStyle w:val="Characters"/>
      </w:pPr>
      <w:r>
        <w:t>Jim</w:t>
      </w:r>
    </w:p>
    <w:p w:rsidR="009C1FE8" w:rsidRDefault="009C1FE8" w:rsidP="00FC4B1F">
      <w:pPr>
        <w:pStyle w:val="Lines"/>
      </w:pPr>
      <w:r>
        <w:t>Calm down, everyone. Stay in your seats.</w:t>
      </w:r>
    </w:p>
    <w:p w:rsidR="009C1FE8" w:rsidRDefault="009C1FE8" w:rsidP="009C1FE8"/>
    <w:p w:rsidR="009C1FE8" w:rsidRDefault="009C1FE8" w:rsidP="009C1FE8">
      <w:pPr>
        <w:pStyle w:val="Heading5"/>
      </w:pPr>
      <w:r>
        <w:t>Int. Lab – Day</w:t>
      </w:r>
    </w:p>
    <w:p w:rsidR="009C1FE8" w:rsidRDefault="009C1FE8" w:rsidP="009C1FE8">
      <w:r>
        <w:t>Jeremie types into a code window while the Superscan works in the background.</w:t>
      </w:r>
    </w:p>
    <w:p w:rsidR="009C1FE8" w:rsidRDefault="009C1FE8" w:rsidP="00FC4B1F">
      <w:pPr>
        <w:pStyle w:val="Characters"/>
      </w:pPr>
      <w:r>
        <w:t>Jeremie</w:t>
      </w:r>
    </w:p>
    <w:p w:rsidR="009C1FE8" w:rsidRDefault="009C1FE8" w:rsidP="00FC4B1F">
      <w:pPr>
        <w:pStyle w:val="Lines"/>
      </w:pPr>
      <w:r>
        <w:t>The subsystem seems ok too…!</w:t>
      </w:r>
    </w:p>
    <w:p w:rsidR="00911453" w:rsidRDefault="00911453" w:rsidP="009C1FE8">
      <w:r>
        <w:t>Aelita looks at the Superscan window, which still shows the same activated tower.</w:t>
      </w:r>
    </w:p>
    <w:p w:rsidR="00911453" w:rsidRDefault="00911453" w:rsidP="00FC4B1F">
      <w:pPr>
        <w:pStyle w:val="Characters"/>
      </w:pPr>
      <w:r>
        <w:t>Aelita</w:t>
      </w:r>
    </w:p>
    <w:p w:rsidR="00911453" w:rsidRDefault="00911453" w:rsidP="00FC4B1F">
      <w:pPr>
        <w:pStyle w:val="Lines"/>
      </w:pPr>
      <w:proofErr w:type="gramStart"/>
      <w:r>
        <w:t>Jeremie.</w:t>
      </w:r>
      <w:proofErr w:type="gramEnd"/>
      <w:r>
        <w:t xml:space="preserve"> The tower is still activated!</w:t>
      </w:r>
    </w:p>
    <w:p w:rsidR="00911453" w:rsidRDefault="00911453" w:rsidP="00FC4B1F">
      <w:pPr>
        <w:pStyle w:val="Characters"/>
      </w:pPr>
      <w:r>
        <w:t>Jeremie</w:t>
      </w:r>
    </w:p>
    <w:p w:rsidR="00911453" w:rsidRDefault="00911453" w:rsidP="00FC4B1F">
      <w:pPr>
        <w:pStyle w:val="Lines"/>
      </w:pPr>
      <w:proofErr w:type="gramStart"/>
      <w:r>
        <w:t>Uh-oh.</w:t>
      </w:r>
      <w:proofErr w:type="gramEnd"/>
      <w:r>
        <w:t xml:space="preserve"> </w:t>
      </w:r>
      <w:proofErr w:type="gramStart"/>
      <w:r>
        <w:t>Bad news.</w:t>
      </w:r>
      <w:proofErr w:type="gramEnd"/>
      <w:r>
        <w:t xml:space="preserve"> Maybe this time XANA really </w:t>
      </w:r>
      <w:r w:rsidRPr="00911453">
        <w:rPr>
          <w:i/>
        </w:rPr>
        <w:t>is</w:t>
      </w:r>
      <w:r>
        <w:t xml:space="preserve"> attacking!</w:t>
      </w:r>
    </w:p>
    <w:p w:rsidR="00911453" w:rsidRDefault="00911453" w:rsidP="009C1FE8"/>
    <w:p w:rsidR="00911453" w:rsidRDefault="00911453" w:rsidP="00911453">
      <w:pPr>
        <w:pStyle w:val="Heading5"/>
      </w:pPr>
      <w:r>
        <w:t>Ext. Quad – Day</w:t>
      </w:r>
    </w:p>
    <w:p w:rsidR="00911453" w:rsidRDefault="00911453" w:rsidP="00911453">
      <w:r>
        <w:t>Snow covers the ground, trees and buildings. The students are outside playing, supervised by Jim. Most of them are having snowball fights.</w:t>
      </w:r>
    </w:p>
    <w:p w:rsidR="00911453" w:rsidRDefault="00911453" w:rsidP="00FC4B1F">
      <w:pPr>
        <w:pStyle w:val="Characters"/>
      </w:pPr>
      <w:r>
        <w:t>Jim</w:t>
      </w:r>
    </w:p>
    <w:p w:rsidR="00911453" w:rsidRDefault="00911453" w:rsidP="00FC4B1F">
      <w:pPr>
        <w:pStyle w:val="Lines"/>
      </w:pPr>
      <w:r>
        <w:t>That’s enough, now! (</w:t>
      </w:r>
      <w:proofErr w:type="gramStart"/>
      <w:r>
        <w:t>claps</w:t>
      </w:r>
      <w:proofErr w:type="gramEnd"/>
      <w:r>
        <w:t>) Everyone inside!</w:t>
      </w:r>
    </w:p>
    <w:p w:rsidR="00911453" w:rsidRDefault="00911453" w:rsidP="00911453">
      <w:r>
        <w:t>Jim is hit in the face by a rather large snowball. He spits snow out of his mouth, looking disgruntled. Nearby, Delmas looks away nervously, trying to pretend it hadn’t been him who’d thrown the snowball.</w:t>
      </w:r>
    </w:p>
    <w:p w:rsidR="00911453" w:rsidRDefault="00911453" w:rsidP="00911453">
      <w:r>
        <w:t>Yumi runs past, being chased by Ulrich, who has a snowball in his hand. They laugh. Yumi stops against a tree to receive a phone call from Jeremie. Ulrich sneaks around behind the tree, but decides on a different target.</w:t>
      </w:r>
    </w:p>
    <w:p w:rsidR="00911453" w:rsidRDefault="00911453" w:rsidP="00FC4B1F">
      <w:pPr>
        <w:pStyle w:val="Characters"/>
      </w:pPr>
      <w:r>
        <w:t>Yumi</w:t>
      </w:r>
    </w:p>
    <w:p w:rsidR="00911453" w:rsidRDefault="00911453" w:rsidP="00FC4B1F">
      <w:pPr>
        <w:pStyle w:val="Lines"/>
      </w:pPr>
      <w:proofErr w:type="gramStart"/>
      <w:r>
        <w:t>Yes, Jeremie?</w:t>
      </w:r>
      <w:proofErr w:type="gramEnd"/>
    </w:p>
    <w:p w:rsidR="00911453" w:rsidRDefault="00911453" w:rsidP="00911453">
      <w:r>
        <w:lastRenderedPageBreak/>
        <w:t>Ulrich backs away from Odd, who’s holding up a snowball the size of his head. They both stop and look at Yumi when she gasps. Yumi hangs up.</w:t>
      </w:r>
    </w:p>
    <w:p w:rsidR="00911453" w:rsidRDefault="00911453" w:rsidP="00FC4B1F">
      <w:pPr>
        <w:pStyle w:val="Characters"/>
      </w:pPr>
      <w:r>
        <w:t>Yumi</w:t>
      </w:r>
    </w:p>
    <w:p w:rsidR="00911453" w:rsidRDefault="00911453" w:rsidP="00FC4B1F">
      <w:pPr>
        <w:pStyle w:val="Lines"/>
      </w:pPr>
      <w:r>
        <w:t>XANA’s attacking.</w:t>
      </w:r>
    </w:p>
    <w:p w:rsidR="00911453" w:rsidRDefault="00911453" w:rsidP="00911453">
      <w:r>
        <w:t>Odd drops the heavy snowball. The wind suddenly picks up, blowing Ulrich’s snowball away</w:t>
      </w:r>
      <w:r w:rsidR="00B3133C">
        <w:t xml:space="preserve"> as powder</w:t>
      </w:r>
      <w:r>
        <w:t xml:space="preserve">. </w:t>
      </w:r>
      <w:proofErr w:type="gramStart"/>
      <w:r>
        <w:t>All the</w:t>
      </w:r>
      <w:proofErr w:type="gramEnd"/>
      <w:r>
        <w:t xml:space="preserve"> students stop laughing and cheering, suddenly fearful of the strong wind.</w:t>
      </w:r>
    </w:p>
    <w:p w:rsidR="00911453" w:rsidRDefault="00911453" w:rsidP="00FC4B1F">
      <w:pPr>
        <w:pStyle w:val="Characters"/>
      </w:pPr>
      <w:r>
        <w:t>Jim</w:t>
      </w:r>
    </w:p>
    <w:p w:rsidR="00911453" w:rsidRDefault="00911453" w:rsidP="00FC4B1F">
      <w:pPr>
        <w:pStyle w:val="Lines"/>
      </w:pPr>
      <w:r>
        <w:t>Inside, on the double!</w:t>
      </w:r>
    </w:p>
    <w:p w:rsidR="00B3133C" w:rsidRDefault="00911453" w:rsidP="00911453">
      <w:r>
        <w:t>The students run for the nearest building. Delmas guides two students inside, hi</w:t>
      </w:r>
      <w:r w:rsidR="00B3133C">
        <w:t>s hands on each of their backs.</w:t>
      </w:r>
    </w:p>
    <w:p w:rsidR="00911453" w:rsidRDefault="00911453" w:rsidP="00911453">
      <w:r>
        <w:t>The snow quickly builds up everywhere. Jim picks up Mohamed from under a tree, where he’s cowering and crying as he’s covered in a layer of snow.</w:t>
      </w:r>
    </w:p>
    <w:p w:rsidR="00911453" w:rsidRDefault="00911453" w:rsidP="00FC4B1F">
      <w:pPr>
        <w:pStyle w:val="Characters"/>
      </w:pPr>
      <w:r>
        <w:t>Jim</w:t>
      </w:r>
    </w:p>
    <w:p w:rsidR="00911453" w:rsidRDefault="00911453" w:rsidP="00FC4B1F">
      <w:pPr>
        <w:pStyle w:val="Lines"/>
      </w:pPr>
      <w:r>
        <w:t xml:space="preserve">Come on, I </w:t>
      </w:r>
      <w:proofErr w:type="spellStart"/>
      <w:r>
        <w:t>gotcha</w:t>
      </w:r>
      <w:proofErr w:type="spellEnd"/>
      <w:r>
        <w:t>.</w:t>
      </w:r>
    </w:p>
    <w:p w:rsidR="00911453" w:rsidRDefault="00911453" w:rsidP="00911453">
      <w:r>
        <w:t>He carries Mohamed away.</w:t>
      </w:r>
    </w:p>
    <w:p w:rsidR="00911453" w:rsidRDefault="00911453" w:rsidP="00911453">
      <w:r>
        <w:t>Odd, Yumi and Ulrich run for the door. Odd has Tamiya on his shoulders, and Ulrich is carrying Milly bridal style.</w:t>
      </w:r>
    </w:p>
    <w:p w:rsidR="00911453" w:rsidRDefault="00911453" w:rsidP="00911453"/>
    <w:p w:rsidR="00911453" w:rsidRDefault="002D06D0" w:rsidP="00911453">
      <w:pPr>
        <w:pStyle w:val="Heading5"/>
      </w:pPr>
      <w:r>
        <w:t>Int. Dormitory Foyer – Day</w:t>
      </w:r>
    </w:p>
    <w:p w:rsidR="002D06D0" w:rsidRDefault="002D06D0" w:rsidP="002D06D0">
      <w:r>
        <w:t xml:space="preserve">Yumi opens the door to let herself, Odd and Ulrich inside. Snow blows in until she shuts the door again. </w:t>
      </w:r>
      <w:proofErr w:type="gramStart"/>
      <w:r>
        <w:t>Odd and Ulrich set down the shivering girls.</w:t>
      </w:r>
      <w:proofErr w:type="gramEnd"/>
      <w:r>
        <w:t xml:space="preserve"> The rest of the students, Jim and Delmas are sitting on the stairs, hugging themselves for warmth. Their breath turns to steam when they talk.</w:t>
      </w:r>
    </w:p>
    <w:p w:rsidR="002D06D0" w:rsidRDefault="002D06D0" w:rsidP="00FC4B1F">
      <w:pPr>
        <w:pStyle w:val="Characters"/>
      </w:pPr>
      <w:r>
        <w:t>Yumi</w:t>
      </w:r>
    </w:p>
    <w:p w:rsidR="002D06D0" w:rsidRDefault="002D06D0" w:rsidP="00FC4B1F">
      <w:pPr>
        <w:pStyle w:val="Lines"/>
      </w:pPr>
      <w:r>
        <w:t>We have to get to Lyoko.</w:t>
      </w:r>
    </w:p>
    <w:p w:rsidR="002D06D0" w:rsidRDefault="002D06D0" w:rsidP="00FC4B1F">
      <w:pPr>
        <w:pStyle w:val="Characters"/>
      </w:pPr>
      <w:r>
        <w:t>Odd</w:t>
      </w:r>
    </w:p>
    <w:p w:rsidR="002D06D0" w:rsidRDefault="002D06D0" w:rsidP="00FC4B1F">
      <w:pPr>
        <w:pStyle w:val="Lines"/>
      </w:pPr>
      <w:r>
        <w:t>Yeah, you’re right. And I bet the weather’s better there.</w:t>
      </w:r>
    </w:p>
    <w:p w:rsidR="002D06D0" w:rsidRDefault="002D06D0" w:rsidP="002D06D0"/>
    <w:p w:rsidR="002D06D0" w:rsidRDefault="002D06D0" w:rsidP="002D06D0">
      <w:pPr>
        <w:pStyle w:val="Heading5"/>
      </w:pPr>
      <w:r>
        <w:t>Int. Lab – Day</w:t>
      </w:r>
    </w:p>
    <w:p w:rsidR="002D06D0" w:rsidRDefault="002D06D0" w:rsidP="002D06D0">
      <w:r>
        <w:t>Yumi calls.</w:t>
      </w:r>
    </w:p>
    <w:p w:rsidR="002D06D0" w:rsidRDefault="002D06D0" w:rsidP="00FC4B1F">
      <w:pPr>
        <w:pStyle w:val="Characters"/>
      </w:pPr>
      <w:r>
        <w:t>Yumi</w:t>
      </w:r>
    </w:p>
    <w:p w:rsidR="002D06D0" w:rsidRDefault="002D06D0" w:rsidP="00FC4B1F">
      <w:pPr>
        <w:pStyle w:val="Lines"/>
      </w:pPr>
      <w:proofErr w:type="gramStart"/>
      <w:r>
        <w:t>Jeremie?</w:t>
      </w:r>
      <w:proofErr w:type="gramEnd"/>
      <w:r>
        <w:t xml:space="preserve"> We’re stuck at school because of the blizzard.</w:t>
      </w:r>
    </w:p>
    <w:p w:rsidR="002D06D0" w:rsidRDefault="002D06D0" w:rsidP="00FC4B1F">
      <w:pPr>
        <w:pStyle w:val="Characters"/>
      </w:pPr>
      <w:r>
        <w:t>Jeremie (distraught)</w:t>
      </w:r>
    </w:p>
    <w:p w:rsidR="002D06D0" w:rsidRDefault="002D06D0" w:rsidP="00FC4B1F">
      <w:pPr>
        <w:pStyle w:val="Lines"/>
      </w:pPr>
      <w:r>
        <w:t>A nightmare! XANA’s back to his old self!</w:t>
      </w:r>
    </w:p>
    <w:p w:rsidR="002D06D0" w:rsidRDefault="002D06D0" w:rsidP="002D06D0">
      <w:r>
        <w:lastRenderedPageBreak/>
        <w:t>Aelita looks thoughtful.</w:t>
      </w:r>
    </w:p>
    <w:p w:rsidR="002D06D0" w:rsidRDefault="002D06D0" w:rsidP="002D06D0"/>
    <w:p w:rsidR="002D06D0" w:rsidRDefault="002D06D0" w:rsidP="002D06D0">
      <w:pPr>
        <w:pStyle w:val="Heading5"/>
      </w:pPr>
      <w:r>
        <w:t>Int. Gymnasium – Day</w:t>
      </w:r>
    </w:p>
    <w:p w:rsidR="002D06D0" w:rsidRDefault="002D06D0" w:rsidP="002D06D0">
      <w:r>
        <w:t>The door rattles as Sissi and Herb attempt to open it from outside.</w:t>
      </w:r>
    </w:p>
    <w:p w:rsidR="002D06D0" w:rsidRDefault="002D06D0" w:rsidP="00FC4B1F">
      <w:pPr>
        <w:pStyle w:val="Characters"/>
      </w:pPr>
      <w:r>
        <w:t>Herb</w:t>
      </w:r>
      <w:r w:rsidR="00E1729E">
        <w:t xml:space="preserve"> (off)</w:t>
      </w:r>
    </w:p>
    <w:p w:rsidR="002D06D0" w:rsidRDefault="002D06D0" w:rsidP="00FC4B1F">
      <w:pPr>
        <w:pStyle w:val="Lines"/>
      </w:pPr>
      <w:r>
        <w:t xml:space="preserve">Ugh… </w:t>
      </w:r>
      <w:proofErr w:type="gramStart"/>
      <w:r>
        <w:t>Closed.</w:t>
      </w:r>
      <w:proofErr w:type="gramEnd"/>
      <w:r>
        <w:t xml:space="preserve"> Now what?</w:t>
      </w:r>
    </w:p>
    <w:p w:rsidR="002D06D0" w:rsidRDefault="002D06D0" w:rsidP="00FC4B1F">
      <w:pPr>
        <w:pStyle w:val="Characters"/>
      </w:pPr>
      <w:r>
        <w:t>Sissi (</w:t>
      </w:r>
      <w:r w:rsidR="00E1729E">
        <w:t xml:space="preserve">off, </w:t>
      </w:r>
      <w:r>
        <w:t>cold)</w:t>
      </w:r>
    </w:p>
    <w:p w:rsidR="002D06D0" w:rsidRDefault="002D06D0" w:rsidP="00FC4B1F">
      <w:pPr>
        <w:pStyle w:val="Lines"/>
      </w:pPr>
      <w:r>
        <w:t>F-follow me!</w:t>
      </w:r>
    </w:p>
    <w:p w:rsidR="002D06D0" w:rsidRDefault="002D06D0" w:rsidP="002D06D0"/>
    <w:p w:rsidR="002D06D0" w:rsidRDefault="002D06D0" w:rsidP="002D06D0">
      <w:pPr>
        <w:pStyle w:val="Heading5"/>
      </w:pPr>
      <w:r>
        <w:t>Ext. Gymnasium – Day</w:t>
      </w:r>
    </w:p>
    <w:p w:rsidR="002D06D0" w:rsidRDefault="002D06D0" w:rsidP="002D06D0">
      <w:r>
        <w:t>Snow is still being blown around by the strong wind. Herb is sitting in the front seat of TV’s car. He closes the door.</w:t>
      </w:r>
    </w:p>
    <w:p w:rsidR="002D06D0" w:rsidRDefault="002D06D0" w:rsidP="002D06D0"/>
    <w:p w:rsidR="002D06D0" w:rsidRDefault="002D06D0" w:rsidP="002D06D0">
      <w:pPr>
        <w:pStyle w:val="Heading5"/>
      </w:pPr>
      <w:r>
        <w:t>Int. TV’s Car – Day</w:t>
      </w:r>
    </w:p>
    <w:p w:rsidR="002D06D0" w:rsidRDefault="002D06D0" w:rsidP="002D06D0">
      <w:r>
        <w:t>Sissi and Herb shiver as Herb tries to start the car</w:t>
      </w:r>
      <w:r w:rsidR="00B3133C">
        <w:t>, the key apparently having been left in the car</w:t>
      </w:r>
      <w:r>
        <w:t xml:space="preserve">. Sissi fiddles with the air conditioning controls. It takes a few tries, but </w:t>
      </w:r>
      <w:r w:rsidR="00B3133C">
        <w:t>Herb</w:t>
      </w:r>
      <w:r>
        <w:t xml:space="preserve"> eventually gets it to start. They lean back and relax as the heater kicks in, melting snow off the dashboard. Sissi notices some CDs sitting between the seats and picks one up.</w:t>
      </w:r>
    </w:p>
    <w:p w:rsidR="002D06D0" w:rsidRDefault="002D06D0" w:rsidP="00FC4B1F">
      <w:pPr>
        <w:pStyle w:val="Characters"/>
      </w:pPr>
      <w:r>
        <w:t>Sissi</w:t>
      </w:r>
    </w:p>
    <w:p w:rsidR="002D06D0" w:rsidRDefault="002D06D0" w:rsidP="00FC4B1F">
      <w:pPr>
        <w:pStyle w:val="Lines"/>
      </w:pPr>
      <w:r>
        <w:t>Cool! The Subsonics!</w:t>
      </w:r>
    </w:p>
    <w:p w:rsidR="002D06D0" w:rsidRDefault="002D06D0" w:rsidP="002D06D0"/>
    <w:p w:rsidR="002D06D0" w:rsidRDefault="002D06D0" w:rsidP="002D06D0">
      <w:pPr>
        <w:pStyle w:val="Heading5"/>
      </w:pPr>
      <w:r>
        <w:t>Ext. Oval – Day</w:t>
      </w:r>
    </w:p>
    <w:p w:rsidR="002D06D0" w:rsidRDefault="002D06D0" w:rsidP="002D06D0">
      <w:r>
        <w:t>“Break Away” is heard in the distance as the wind stops and the snowfall becomes light again. The whole school is now covered in a thick blanket of snow.</w:t>
      </w:r>
    </w:p>
    <w:p w:rsidR="002D06D0" w:rsidRDefault="002D06D0" w:rsidP="002D06D0"/>
    <w:p w:rsidR="002D06D0" w:rsidRDefault="002D06D0" w:rsidP="002D06D0">
      <w:pPr>
        <w:pStyle w:val="Heading5"/>
      </w:pPr>
      <w:r>
        <w:t>Int. Dormitory Foyer – Day</w:t>
      </w:r>
    </w:p>
    <w:p w:rsidR="00833B38" w:rsidRPr="00FC4B1F" w:rsidRDefault="002D06D0" w:rsidP="00FC4B1F">
      <w:r>
        <w:t>Ulrich, Odd and Yumi have joined everyone else on the staircase.</w:t>
      </w:r>
      <w:r w:rsidR="00833B38">
        <w:t xml:space="preserve"> TV shivers just in front of them. Jim is now dressed in thick winter clothing, walking around and handing out clothes and </w:t>
      </w:r>
      <w:r w:rsidR="00833B38" w:rsidRPr="00FC4B1F">
        <w:t>blankets. The three friends receive jackets, pants, scarves and beanies and put them on.</w:t>
      </w:r>
    </w:p>
    <w:p w:rsidR="00833B38" w:rsidRPr="00FC4B1F" w:rsidRDefault="00833B38" w:rsidP="00FC4B1F">
      <w:pPr>
        <w:pStyle w:val="Characters"/>
      </w:pPr>
      <w:r w:rsidRPr="00FC4B1F">
        <w:t xml:space="preserve">Jim </w:t>
      </w:r>
      <w:r w:rsidR="00FC4B1F">
        <w:t>(freezing</w:t>
      </w:r>
      <w:r w:rsidRPr="00FC4B1F">
        <w:t>)</w:t>
      </w:r>
    </w:p>
    <w:p w:rsidR="00833B38" w:rsidRDefault="00833B38" w:rsidP="00FC4B1F">
      <w:pPr>
        <w:pStyle w:val="Lines"/>
      </w:pPr>
      <w:r>
        <w:t>Here, Mister TV. This’ll keep your hair in place.</w:t>
      </w:r>
    </w:p>
    <w:p w:rsidR="00833B38" w:rsidRDefault="00833B38" w:rsidP="002D06D0">
      <w:r>
        <w:t>Edna has a blanket wrapped around her. She looks over at TV and giggles. Jim has given him a green-and-red beanie with three pompoms on the top. TV doesn’t look very happy.</w:t>
      </w:r>
    </w:p>
    <w:p w:rsidR="00833B38" w:rsidRDefault="00833B38" w:rsidP="002D06D0">
      <w:r>
        <w:t>Delmas paces the floor, also in winter clothing. He has his phone to his ear.</w:t>
      </w:r>
    </w:p>
    <w:p w:rsidR="00833B38" w:rsidRPr="00FC4B1F" w:rsidRDefault="00833B38" w:rsidP="00FC4B1F">
      <w:pPr>
        <w:pStyle w:val="Characters"/>
      </w:pPr>
      <w:r w:rsidRPr="00FC4B1F">
        <w:lastRenderedPageBreak/>
        <w:t>Delmas</w:t>
      </w:r>
    </w:p>
    <w:p w:rsidR="002D06D0" w:rsidRDefault="00833B38" w:rsidP="00FC4B1F">
      <w:pPr>
        <w:pStyle w:val="Lines"/>
      </w:pPr>
      <w:proofErr w:type="gramStart"/>
      <w:r>
        <w:t>Very good, Mrs. Hertz.</w:t>
      </w:r>
      <w:proofErr w:type="gramEnd"/>
      <w:r>
        <w:t xml:space="preserve"> You did well to take the children safely to the basement of the science building.</w:t>
      </w:r>
    </w:p>
    <w:p w:rsidR="00833B38" w:rsidRDefault="00833B38" w:rsidP="002D06D0">
      <w:r>
        <w:t>He hangs up. Jim walks up to him and holds up a device to his face.</w:t>
      </w:r>
    </w:p>
    <w:p w:rsidR="00833B38" w:rsidRPr="00FC4B1F" w:rsidRDefault="00833B38" w:rsidP="00FC4B1F">
      <w:pPr>
        <w:pStyle w:val="Characters"/>
      </w:pPr>
      <w:r w:rsidRPr="00FC4B1F">
        <w:t xml:space="preserve">Jim </w:t>
      </w:r>
      <w:r w:rsidR="00FC4B1F">
        <w:t>(freezing</w:t>
      </w:r>
      <w:r w:rsidRPr="00FC4B1F">
        <w:t>)</w:t>
      </w:r>
    </w:p>
    <w:p w:rsidR="00833B38" w:rsidRDefault="00833B38" w:rsidP="00FC4B1F">
      <w:pPr>
        <w:pStyle w:val="Lines"/>
      </w:pPr>
      <w:r>
        <w:t>Look, Mister Delmas. I found the weather station. I got this free with my Sumo Mag subscription.</w:t>
      </w:r>
    </w:p>
    <w:p w:rsidR="00833B38" w:rsidRDefault="00833B38" w:rsidP="002D06D0">
      <w:r>
        <w:t>Delmas looks at the display on the device. It lists a few different temperatures in both Celsius and Fahrenheit. The numbers in the top section are in a larger font, and they read “-4°F” and      “-20°C.” Then there’s a bottom section with smaller numbers, reading “37°F” and “3°C.”</w:t>
      </w:r>
    </w:p>
    <w:p w:rsidR="00833B38" w:rsidRPr="00FC4B1F" w:rsidRDefault="00833B38" w:rsidP="00FC4B1F">
      <w:pPr>
        <w:pStyle w:val="Characters"/>
      </w:pPr>
      <w:r w:rsidRPr="00FC4B1F">
        <w:t xml:space="preserve">Jim </w:t>
      </w:r>
      <w:r w:rsidR="00FC4B1F">
        <w:t>(freezing</w:t>
      </w:r>
      <w:r w:rsidRPr="00FC4B1F">
        <w:t>)</w:t>
      </w:r>
    </w:p>
    <w:p w:rsidR="00833B38" w:rsidRDefault="00833B38" w:rsidP="00FC4B1F">
      <w:pPr>
        <w:pStyle w:val="Lines"/>
      </w:pPr>
      <w:r>
        <w:t xml:space="preserve">Up there, it shows the temperature outside – uh, </w:t>
      </w:r>
      <w:proofErr w:type="gramStart"/>
      <w:r>
        <w:t>it’s</w:t>
      </w:r>
      <w:proofErr w:type="gramEnd"/>
      <w:r>
        <w:t xml:space="preserve"> four degrees below zero. And down here…</w:t>
      </w:r>
      <w:proofErr w:type="spellStart"/>
      <w:r>
        <w:t>shooows</w:t>
      </w:r>
      <w:proofErr w:type="spellEnd"/>
      <w:r>
        <w:t xml:space="preserve">…the temperature in here! </w:t>
      </w:r>
      <w:proofErr w:type="gramStart"/>
      <w:r>
        <w:t>Thirty-seven.</w:t>
      </w:r>
      <w:proofErr w:type="gramEnd"/>
    </w:p>
    <w:p w:rsidR="00833B38" w:rsidRPr="00FC4B1F" w:rsidRDefault="00833B38" w:rsidP="00FC4B1F">
      <w:pPr>
        <w:pStyle w:val="Characters"/>
      </w:pPr>
      <w:r w:rsidRPr="00FC4B1F">
        <w:t>Delmas</w:t>
      </w:r>
    </w:p>
    <w:p w:rsidR="00833B38" w:rsidRDefault="00833B38" w:rsidP="00FC4B1F">
      <w:pPr>
        <w:pStyle w:val="Lines"/>
      </w:pPr>
      <w:proofErr w:type="gramStart"/>
      <w:r>
        <w:t>Thirty-seven degrees?!</w:t>
      </w:r>
      <w:proofErr w:type="gramEnd"/>
      <w:r>
        <w:t xml:space="preserve"> Come on. Let’s go down to the boiler room.</w:t>
      </w:r>
    </w:p>
    <w:p w:rsidR="00833B38" w:rsidRDefault="00833B38" w:rsidP="002D06D0">
      <w:r>
        <w:t>Delmas goes to open the boiler room door.</w:t>
      </w:r>
    </w:p>
    <w:p w:rsidR="00833B38" w:rsidRPr="00FC4B1F" w:rsidRDefault="00B3133C" w:rsidP="00FC4B1F">
      <w:pPr>
        <w:pStyle w:val="Characters"/>
      </w:pPr>
      <w:r>
        <w:t>Jim</w:t>
      </w:r>
    </w:p>
    <w:p w:rsidR="00833B38" w:rsidRDefault="00833B38" w:rsidP="00FC4B1F">
      <w:pPr>
        <w:pStyle w:val="Lines"/>
      </w:pPr>
      <w:r>
        <w:t>Ok, everybody!</w:t>
      </w:r>
    </w:p>
    <w:p w:rsidR="00833B38" w:rsidRDefault="00833B38" w:rsidP="002D06D0"/>
    <w:p w:rsidR="00833B38" w:rsidRDefault="00833B38" w:rsidP="00833B38">
      <w:pPr>
        <w:pStyle w:val="Heading5"/>
      </w:pPr>
      <w:r>
        <w:t>Ext. Gymnasium – Day</w:t>
      </w:r>
    </w:p>
    <w:p w:rsidR="00833B38" w:rsidRDefault="00833B38" w:rsidP="00833B38">
      <w:r>
        <w:t>Thick exhaust fumes rise up from TV’s car.</w:t>
      </w:r>
    </w:p>
    <w:p w:rsidR="00833B38" w:rsidRDefault="00833B38" w:rsidP="00833B38"/>
    <w:p w:rsidR="00833B38" w:rsidRDefault="00E1729E" w:rsidP="00833B38">
      <w:pPr>
        <w:pStyle w:val="Heading5"/>
      </w:pPr>
      <w:r>
        <w:t>Int. TV’s Car – Day</w:t>
      </w:r>
    </w:p>
    <w:p w:rsidR="00E1729E" w:rsidRDefault="00E1729E" w:rsidP="00E1729E">
      <w:r>
        <w:t>Herb and Sissi warm their hands over the air conditioning vent.</w:t>
      </w:r>
    </w:p>
    <w:p w:rsidR="00E1729E" w:rsidRDefault="00E1729E" w:rsidP="00FC4B1F">
      <w:pPr>
        <w:pStyle w:val="Characters"/>
      </w:pPr>
      <w:r>
        <w:t>Herb (shivering)</w:t>
      </w:r>
    </w:p>
    <w:p w:rsidR="00E1729E" w:rsidRDefault="00E1729E" w:rsidP="00FC4B1F">
      <w:pPr>
        <w:pStyle w:val="Lines"/>
      </w:pPr>
      <w:r>
        <w:t>It’s a…scientific fact that if we huddle together, we’ll keep warmer…!</w:t>
      </w:r>
    </w:p>
    <w:p w:rsidR="00E1729E" w:rsidRDefault="00E1729E" w:rsidP="00E1729E"/>
    <w:p w:rsidR="00E1729E" w:rsidRDefault="00E1729E" w:rsidP="00E1729E">
      <w:pPr>
        <w:pStyle w:val="Heading5"/>
      </w:pPr>
      <w:r>
        <w:t>Ext. Gymnasium – Day</w:t>
      </w:r>
    </w:p>
    <w:p w:rsidR="00E1729E" w:rsidRDefault="00E1729E" w:rsidP="00E1729E">
      <w:r>
        <w:t>SLAP!</w:t>
      </w:r>
    </w:p>
    <w:p w:rsidR="00E1729E" w:rsidRPr="00FC4B1F" w:rsidRDefault="00E1729E" w:rsidP="00FC4B1F">
      <w:pPr>
        <w:pStyle w:val="Characters"/>
      </w:pPr>
      <w:r w:rsidRPr="00FC4B1F">
        <w:t>Herb (off)</w:t>
      </w:r>
    </w:p>
    <w:p w:rsidR="00E1729E" w:rsidRDefault="00E1729E" w:rsidP="00FC4B1F">
      <w:pPr>
        <w:pStyle w:val="Lines"/>
      </w:pPr>
      <w:r>
        <w:t>Ouch!</w:t>
      </w:r>
    </w:p>
    <w:p w:rsidR="00E1729E" w:rsidRPr="00FC4B1F" w:rsidRDefault="00E1729E" w:rsidP="00FC4B1F">
      <w:pPr>
        <w:pStyle w:val="Characters"/>
      </w:pPr>
      <w:r w:rsidRPr="00FC4B1F">
        <w:t>Sissi (off, angry)</w:t>
      </w:r>
    </w:p>
    <w:p w:rsidR="00E1729E" w:rsidRDefault="00E1729E" w:rsidP="00FC4B1F">
      <w:pPr>
        <w:pStyle w:val="Lines"/>
      </w:pPr>
      <w:r>
        <w:t>It’s a scientific fact that a good slap will keep your cheek warm!</w:t>
      </w:r>
    </w:p>
    <w:p w:rsidR="00E1729E" w:rsidRDefault="00E1729E" w:rsidP="00E1729E"/>
    <w:p w:rsidR="00E1729E" w:rsidRDefault="00E1729E" w:rsidP="00E1729E">
      <w:pPr>
        <w:pStyle w:val="Heading5"/>
      </w:pPr>
      <w:r>
        <w:lastRenderedPageBreak/>
        <w:t>Int. Boiler Room – Day</w:t>
      </w:r>
    </w:p>
    <w:p w:rsidR="00E1729E" w:rsidRDefault="00E1729E" w:rsidP="00E1729E">
      <w:r>
        <w:t>Edna films the surrounding scene. Students are huddled in var</w:t>
      </w:r>
      <w:r w:rsidR="00B3133C">
        <w:t>i</w:t>
      </w:r>
      <w:r>
        <w:t>ous places around the room, wrapped in their blankets. Delmas changes the settings on the boiler controls.</w:t>
      </w:r>
    </w:p>
    <w:p w:rsidR="00E1729E" w:rsidRPr="00FC4B1F" w:rsidRDefault="00E1729E" w:rsidP="00FC4B1F">
      <w:pPr>
        <w:pStyle w:val="Characters"/>
      </w:pPr>
      <w:r w:rsidRPr="00FC4B1F">
        <w:t>Delmas</w:t>
      </w:r>
    </w:p>
    <w:p w:rsidR="00E1729E" w:rsidRDefault="00E1729E" w:rsidP="00FC4B1F">
      <w:pPr>
        <w:pStyle w:val="Lines"/>
      </w:pPr>
      <w:r>
        <w:t xml:space="preserve">I’m setting it </w:t>
      </w:r>
      <w:r w:rsidR="00B3133C">
        <w:t>on</w:t>
      </w:r>
      <w:r>
        <w:t xml:space="preserve"> maximum. That should warm us up a little.</w:t>
      </w:r>
    </w:p>
    <w:p w:rsidR="00E1729E" w:rsidRDefault="00E1729E" w:rsidP="00E1729E">
      <w:r>
        <w:t>Edna zooms out from Delmas and Jim to capture the whole room, and then zooms in on another group of students. TV suddenly bursts into the frame.</w:t>
      </w:r>
    </w:p>
    <w:p w:rsidR="00E1729E" w:rsidRPr="00FC4B1F" w:rsidRDefault="00E1729E" w:rsidP="00FC4B1F">
      <w:pPr>
        <w:pStyle w:val="Characters"/>
      </w:pPr>
      <w:r w:rsidRPr="00FC4B1F">
        <w:t>TV (annoyed)</w:t>
      </w:r>
    </w:p>
    <w:p w:rsidR="00E1729E" w:rsidRDefault="00E1729E" w:rsidP="00FC4B1F">
      <w:pPr>
        <w:pStyle w:val="Lines"/>
      </w:pPr>
      <w:r>
        <w:t xml:space="preserve">Edna, stop wasting film! An unbelievable deep freeze has taken hold of the city, and what are </w:t>
      </w:r>
      <w:r w:rsidRPr="00E1729E">
        <w:rPr>
          <w:i/>
        </w:rPr>
        <w:t>you</w:t>
      </w:r>
      <w:r>
        <w:t xml:space="preserve"> shooting?</w:t>
      </w:r>
    </w:p>
    <w:p w:rsidR="00E1729E" w:rsidRDefault="00E1729E" w:rsidP="00E1729E">
      <w:r>
        <w:t>Edna lowers her camera.</w:t>
      </w:r>
    </w:p>
    <w:p w:rsidR="00E1729E" w:rsidRPr="00FC4B1F" w:rsidRDefault="00E1729E" w:rsidP="00FC4B1F">
      <w:pPr>
        <w:pStyle w:val="Characters"/>
      </w:pPr>
      <w:r w:rsidRPr="00FC4B1F">
        <w:t>TV (angry)</w:t>
      </w:r>
    </w:p>
    <w:p w:rsidR="00E1729E" w:rsidRDefault="00E1729E" w:rsidP="00FC4B1F">
      <w:pPr>
        <w:pStyle w:val="Lines"/>
      </w:pPr>
      <w:r>
        <w:t>Three BRATS in a BASEMENT! It’s not even PG-13!</w:t>
      </w:r>
    </w:p>
    <w:p w:rsidR="00E1729E" w:rsidRPr="00FC4B1F" w:rsidRDefault="00E1729E" w:rsidP="00FC4B1F">
      <w:pPr>
        <w:pStyle w:val="Characters"/>
      </w:pPr>
      <w:r w:rsidRPr="00FC4B1F">
        <w:t>Edna</w:t>
      </w:r>
    </w:p>
    <w:p w:rsidR="00E1729E" w:rsidRPr="00FC4B1F" w:rsidRDefault="00E1729E" w:rsidP="00FC4B1F">
      <w:pPr>
        <w:pStyle w:val="Lines"/>
      </w:pPr>
      <w:r w:rsidRPr="00FC4B1F">
        <w:t>Ugh…</w:t>
      </w:r>
    </w:p>
    <w:p w:rsidR="00E1729E" w:rsidRPr="00FC4B1F" w:rsidRDefault="00E1729E" w:rsidP="00FC4B1F">
      <w:pPr>
        <w:pStyle w:val="Characters"/>
      </w:pPr>
      <w:r w:rsidRPr="00FC4B1F">
        <w:t>TV (angry)</w:t>
      </w:r>
    </w:p>
    <w:p w:rsidR="00E1729E" w:rsidRDefault="00E1729E" w:rsidP="00FC4B1F">
      <w:pPr>
        <w:pStyle w:val="Lines"/>
      </w:pPr>
      <w:r>
        <w:t>People expect SPECTACULAR TV, from TV! So let’s get out of this RATHOLE, and go where the action is: THE CITY!</w:t>
      </w:r>
    </w:p>
    <w:p w:rsidR="00E1729E" w:rsidRDefault="00E1729E" w:rsidP="00E1729E">
      <w:r>
        <w:t>TV uses his hands to frame Edna’s face as though he were deciding how to shoot a particular scene. Edna puts down her camera.</w:t>
      </w:r>
    </w:p>
    <w:p w:rsidR="00E1729E" w:rsidRPr="00FC4B1F" w:rsidRDefault="00E1729E" w:rsidP="00FC4B1F">
      <w:pPr>
        <w:pStyle w:val="Characters"/>
      </w:pPr>
      <w:r w:rsidRPr="00FC4B1F">
        <w:t>Edna</w:t>
      </w:r>
    </w:p>
    <w:p w:rsidR="00E1729E" w:rsidRDefault="00E1729E" w:rsidP="00FC4B1F">
      <w:pPr>
        <w:pStyle w:val="Lines"/>
      </w:pPr>
      <w:r>
        <w:t xml:space="preserve">Not. </w:t>
      </w:r>
      <w:proofErr w:type="gramStart"/>
      <w:r>
        <w:t>With.</w:t>
      </w:r>
      <w:proofErr w:type="gramEnd"/>
      <w:r>
        <w:t xml:space="preserve"> Me.</w:t>
      </w:r>
    </w:p>
    <w:p w:rsidR="00E1729E" w:rsidRDefault="00E1729E" w:rsidP="00FC4B1F">
      <w:pPr>
        <w:pStyle w:val="Characters"/>
      </w:pPr>
      <w:r>
        <w:t>TV (angry)</w:t>
      </w:r>
    </w:p>
    <w:p w:rsidR="00E1729E" w:rsidRDefault="00E1729E" w:rsidP="00FC4B1F">
      <w:pPr>
        <w:pStyle w:val="Lines"/>
      </w:pPr>
      <w:r>
        <w:t>Oh, yeah? Fine!</w:t>
      </w:r>
    </w:p>
    <w:p w:rsidR="00E1729E" w:rsidRDefault="00E1729E" w:rsidP="00E1729E">
      <w:r>
        <w:t>He leans forward and puts a hand to his mouth to shout. Edna’s surprised face is reflected in the lenses of his glasses.</w:t>
      </w:r>
    </w:p>
    <w:p w:rsidR="00E1729E" w:rsidRDefault="00E1729E" w:rsidP="00FC4B1F">
      <w:pPr>
        <w:pStyle w:val="Characters"/>
      </w:pPr>
      <w:r>
        <w:t>TV (angry)</w:t>
      </w:r>
    </w:p>
    <w:p w:rsidR="00E1729E" w:rsidRDefault="00E1729E" w:rsidP="00FC4B1F">
      <w:pPr>
        <w:pStyle w:val="Lines"/>
      </w:pPr>
      <w:r>
        <w:t>YOU’RE FIRED!</w:t>
      </w:r>
    </w:p>
    <w:p w:rsidR="00E1729E" w:rsidRDefault="00E1729E" w:rsidP="00E1729E">
      <w:r>
        <w:t>Yumi, Odd and Ulrich watch the scene from where they’re huddled in another part of the room.</w:t>
      </w:r>
    </w:p>
    <w:p w:rsidR="00E1729E" w:rsidRDefault="00E1729E" w:rsidP="00E1729E">
      <w:r>
        <w:t>TV picks up the camera and walks away.</w:t>
      </w:r>
    </w:p>
    <w:p w:rsidR="00E1729E" w:rsidRDefault="00E1729E" w:rsidP="00FC4B1F">
      <w:pPr>
        <w:pStyle w:val="Characters"/>
      </w:pPr>
      <w:r>
        <w:t>TV (angry)</w:t>
      </w:r>
    </w:p>
    <w:p w:rsidR="00E1729E" w:rsidRDefault="00E1729E" w:rsidP="00FC4B1F">
      <w:pPr>
        <w:pStyle w:val="Lines"/>
      </w:pPr>
      <w:r>
        <w:t>Can’t have cold feet on this job!</w:t>
      </w:r>
    </w:p>
    <w:p w:rsidR="00E1729E" w:rsidRDefault="00E1729E" w:rsidP="00E1729E">
      <w:r>
        <w:t>He audibly shivers as he walks up to Jim, who’s looking at his weather device again.</w:t>
      </w:r>
    </w:p>
    <w:p w:rsidR="00D04732" w:rsidRDefault="00D04732" w:rsidP="00FC4B1F">
      <w:pPr>
        <w:pStyle w:val="Characters"/>
      </w:pPr>
      <w:r>
        <w:t>Jim</w:t>
      </w:r>
    </w:p>
    <w:p w:rsidR="00D04732" w:rsidRDefault="00D04732" w:rsidP="00FC4B1F">
      <w:pPr>
        <w:pStyle w:val="Lines"/>
      </w:pPr>
      <w:r>
        <w:t xml:space="preserve">You can’t go </w:t>
      </w:r>
      <w:proofErr w:type="gramStart"/>
      <w:r>
        <w:t>outside,</w:t>
      </w:r>
      <w:proofErr w:type="gramEnd"/>
      <w:r>
        <w:t xml:space="preserve"> it’s forty below out there!</w:t>
      </w:r>
    </w:p>
    <w:p w:rsidR="00CA37FE" w:rsidRDefault="00CA37FE" w:rsidP="00CA37FE">
      <w:r>
        <w:lastRenderedPageBreak/>
        <w:t>Forty degrees Fahrenheit is the same as forty degrees Celsius.</w:t>
      </w:r>
    </w:p>
    <w:p w:rsidR="00D04732" w:rsidRDefault="00D04732" w:rsidP="00E1729E">
      <w:r>
        <w:t>TV holds out his hand.</w:t>
      </w:r>
    </w:p>
    <w:p w:rsidR="00D04732" w:rsidRDefault="00D04732" w:rsidP="00FC4B1F">
      <w:pPr>
        <w:pStyle w:val="Characters"/>
      </w:pPr>
      <w:r>
        <w:t>TV</w:t>
      </w:r>
    </w:p>
    <w:p w:rsidR="00D04732" w:rsidRDefault="00D04732" w:rsidP="00FC4B1F">
      <w:pPr>
        <w:pStyle w:val="Lines"/>
      </w:pPr>
      <w:proofErr w:type="gramStart"/>
      <w:r>
        <w:t>My car keys.</w:t>
      </w:r>
      <w:proofErr w:type="gramEnd"/>
    </w:p>
    <w:p w:rsidR="00D04732" w:rsidRDefault="00D04732" w:rsidP="00E1729E">
      <w:r>
        <w:t>Jim feels his pocket.</w:t>
      </w:r>
    </w:p>
    <w:p w:rsidR="00D04732" w:rsidRDefault="00D04732" w:rsidP="00FC4B1F">
      <w:pPr>
        <w:pStyle w:val="Characters"/>
      </w:pPr>
      <w:r>
        <w:t>Jim</w:t>
      </w:r>
    </w:p>
    <w:p w:rsidR="00D04732" w:rsidRDefault="00D04732" w:rsidP="00FC4B1F">
      <w:pPr>
        <w:pStyle w:val="Lines"/>
      </w:pPr>
      <w:proofErr w:type="gramStart"/>
      <w:r>
        <w:t>Um…</w:t>
      </w:r>
      <w:proofErr w:type="gramEnd"/>
      <w:r w:rsidR="00CA37FE">
        <w:t xml:space="preserve"> I…I think </w:t>
      </w:r>
      <w:r>
        <w:t>I left them in the ignition!</w:t>
      </w:r>
    </w:p>
    <w:p w:rsidR="00D04732" w:rsidRDefault="00D04732" w:rsidP="00FC4B1F">
      <w:pPr>
        <w:pStyle w:val="Characters"/>
      </w:pPr>
      <w:r>
        <w:t>TV</w:t>
      </w:r>
    </w:p>
    <w:p w:rsidR="00D04732" w:rsidRDefault="00D04732" w:rsidP="00FC4B1F">
      <w:pPr>
        <w:pStyle w:val="Lines"/>
      </w:pPr>
      <w:r>
        <w:t>IDIOT!</w:t>
      </w:r>
    </w:p>
    <w:p w:rsidR="00D04732" w:rsidRDefault="00D04732" w:rsidP="00FC4B1F">
      <w:r>
        <w:t>TV leaves the room.</w:t>
      </w:r>
    </w:p>
    <w:p w:rsidR="00D04732" w:rsidRDefault="00D04732" w:rsidP="00FC4B1F">
      <w:pPr>
        <w:pStyle w:val="Characters"/>
      </w:pPr>
      <w:r>
        <w:t xml:space="preserve">Ulrich </w:t>
      </w:r>
      <w:r w:rsidR="00FC4B1F">
        <w:t>(freezing</w:t>
      </w:r>
      <w:r>
        <w:t>)</w:t>
      </w:r>
    </w:p>
    <w:p w:rsidR="00D04732" w:rsidRDefault="00D04732" w:rsidP="00FC4B1F">
      <w:pPr>
        <w:pStyle w:val="Lines"/>
      </w:pPr>
      <w:r>
        <w:t xml:space="preserve">Did you hear that? </w:t>
      </w:r>
      <w:proofErr w:type="gramStart"/>
      <w:r>
        <w:t>Forty below.</w:t>
      </w:r>
      <w:proofErr w:type="gramEnd"/>
      <w:r>
        <w:t xml:space="preserve"> And there’s no reason for XANA to stop there.</w:t>
      </w:r>
    </w:p>
    <w:p w:rsidR="00D04732" w:rsidRDefault="00D04732" w:rsidP="00FC4B1F">
      <w:pPr>
        <w:pStyle w:val="Characters"/>
      </w:pPr>
      <w:r>
        <w:t xml:space="preserve">Odd </w:t>
      </w:r>
      <w:r w:rsidR="00FC4B1F">
        <w:t>(freezing</w:t>
      </w:r>
      <w:r>
        <w:t>)</w:t>
      </w:r>
    </w:p>
    <w:p w:rsidR="00D04732" w:rsidRDefault="00D04732" w:rsidP="00FC4B1F">
      <w:pPr>
        <w:pStyle w:val="Lines"/>
      </w:pPr>
      <w:r>
        <w:t>The only solution is to deactivate the tower on Lyoko. But if we go out, we’ll end up as…ice sculptures!</w:t>
      </w:r>
    </w:p>
    <w:p w:rsidR="00D04732" w:rsidRDefault="00D04732" w:rsidP="00FC4B1F">
      <w:pPr>
        <w:pStyle w:val="Characters"/>
      </w:pPr>
      <w:r>
        <w:t xml:space="preserve">Yumi </w:t>
      </w:r>
      <w:r w:rsidR="00FC4B1F">
        <w:t>(freezing</w:t>
      </w:r>
      <w:r>
        <w:t>)</w:t>
      </w:r>
    </w:p>
    <w:p w:rsidR="00D04732" w:rsidRDefault="00D04732" w:rsidP="00FC4B1F">
      <w:pPr>
        <w:pStyle w:val="Lines"/>
      </w:pPr>
      <w:r>
        <w:t>We have to try. We’ll sneak out of here and search the rooms for warmer gear, and then, we’ll run over to the factory.</w:t>
      </w:r>
    </w:p>
    <w:p w:rsidR="00D04732" w:rsidRDefault="00D04732" w:rsidP="00E1729E">
      <w:r>
        <w:t>Ulrich and Odd nod.</w:t>
      </w:r>
    </w:p>
    <w:p w:rsidR="00D04732" w:rsidRDefault="00D04732" w:rsidP="00FC4B1F">
      <w:pPr>
        <w:pStyle w:val="Characters"/>
      </w:pPr>
      <w:r>
        <w:t xml:space="preserve">Odd </w:t>
      </w:r>
      <w:r w:rsidR="00FC4B1F">
        <w:t>(freezing</w:t>
      </w:r>
      <w:r>
        <w:t>)</w:t>
      </w:r>
    </w:p>
    <w:p w:rsidR="00D04732" w:rsidRDefault="00D04732" w:rsidP="00FC4B1F">
      <w:pPr>
        <w:pStyle w:val="Lines"/>
      </w:pPr>
      <w:r>
        <w:t>Ok.</w:t>
      </w:r>
    </w:p>
    <w:p w:rsidR="00D04732" w:rsidRDefault="00D04732" w:rsidP="00E1729E"/>
    <w:p w:rsidR="00D04732" w:rsidRDefault="00D04732" w:rsidP="00D04732">
      <w:pPr>
        <w:pStyle w:val="Heading5"/>
      </w:pPr>
      <w:r>
        <w:t>Ext. Gymnasium – Day</w:t>
      </w:r>
    </w:p>
    <w:p w:rsidR="00D04732" w:rsidRDefault="00D04732" w:rsidP="00D04732">
      <w:r>
        <w:t>“Break Away” plays from inside the car as the snowfall stops.</w:t>
      </w:r>
    </w:p>
    <w:p w:rsidR="00D04732" w:rsidRDefault="00D04732" w:rsidP="00D04732"/>
    <w:p w:rsidR="00D04732" w:rsidRDefault="00D04732" w:rsidP="00D04732">
      <w:pPr>
        <w:pStyle w:val="Heading5"/>
      </w:pPr>
      <w:r>
        <w:t>Int. TV’s Car – Day</w:t>
      </w:r>
    </w:p>
    <w:p w:rsidR="00D04732" w:rsidRDefault="00D04732" w:rsidP="00D04732">
      <w:r>
        <w:t>Sissi and Herb hug themselves, feeling the cold. Herb doubles over, audibly shivering.</w:t>
      </w:r>
    </w:p>
    <w:p w:rsidR="00D04732" w:rsidRDefault="00D04732" w:rsidP="00FC4B1F">
      <w:pPr>
        <w:pStyle w:val="Characters"/>
      </w:pPr>
      <w:r>
        <w:t xml:space="preserve">Sissi </w:t>
      </w:r>
      <w:r w:rsidR="00FC4B1F">
        <w:t>(freezing</w:t>
      </w:r>
      <w:r w:rsidR="00CA37FE">
        <w:t>, threatening</w:t>
      </w:r>
      <w:r>
        <w:t>)</w:t>
      </w:r>
    </w:p>
    <w:p w:rsidR="00D04732" w:rsidRDefault="00D04732" w:rsidP="00FC4B1F">
      <w:pPr>
        <w:pStyle w:val="Lines"/>
      </w:pPr>
      <w:r>
        <w:t>I’m warning you, Herb – if you fall asleep…I’ll slap you again!</w:t>
      </w:r>
    </w:p>
    <w:p w:rsidR="00D04732" w:rsidRDefault="00D04732" w:rsidP="00D04732">
      <w:r>
        <w:t xml:space="preserve">She raises a hand threateningly, which startles Herb upright. The car door opens behind him, turning his hair white with snow. TV sticks his head inside and Herb falls back </w:t>
      </w:r>
      <w:r w:rsidR="00CA37FE">
        <w:t>o</w:t>
      </w:r>
      <w:r>
        <w:t>nto Sissi in surprise.</w:t>
      </w:r>
    </w:p>
    <w:p w:rsidR="00D04732" w:rsidRDefault="00D04732" w:rsidP="00FC4B1F">
      <w:pPr>
        <w:pStyle w:val="Characters"/>
      </w:pPr>
      <w:r>
        <w:t>TV (angry)</w:t>
      </w:r>
    </w:p>
    <w:p w:rsidR="00D04732" w:rsidRDefault="00D04732" w:rsidP="00FC4B1F">
      <w:pPr>
        <w:pStyle w:val="Lines"/>
      </w:pPr>
      <w:r>
        <w:t>What do you think you’re doing IN MY CA</w:t>
      </w:r>
      <w:r w:rsidR="00CA37FE">
        <w:t>AA</w:t>
      </w:r>
      <w:r>
        <w:t>R?! GET OUT OF HEEERE!</w:t>
      </w:r>
    </w:p>
    <w:p w:rsidR="00D04732" w:rsidRDefault="00D04732" w:rsidP="00FC4B1F">
      <w:pPr>
        <w:pStyle w:val="Characters"/>
      </w:pPr>
      <w:r>
        <w:lastRenderedPageBreak/>
        <w:t>Sissi (shivering)</w:t>
      </w:r>
    </w:p>
    <w:p w:rsidR="00D04732" w:rsidRDefault="00D04732" w:rsidP="00FC4B1F">
      <w:pPr>
        <w:pStyle w:val="Lines"/>
      </w:pPr>
      <w:r>
        <w:t xml:space="preserve">Hey! You’re not </w:t>
      </w:r>
      <w:proofErr w:type="spellStart"/>
      <w:r>
        <w:t>gonna</w:t>
      </w:r>
      <w:proofErr w:type="spellEnd"/>
      <w:r>
        <w:t xml:space="preserve"> leave us in this blizzard, are you?!</w:t>
      </w:r>
    </w:p>
    <w:p w:rsidR="00D04732" w:rsidRDefault="00D04732" w:rsidP="00FC4B1F">
      <w:pPr>
        <w:pStyle w:val="Characters"/>
      </w:pPr>
      <w:r>
        <w:t>TV (annoyed, impatient)</w:t>
      </w:r>
    </w:p>
    <w:p w:rsidR="00D04732" w:rsidRDefault="00D04732" w:rsidP="00FC4B1F">
      <w:pPr>
        <w:pStyle w:val="Lines"/>
      </w:pPr>
      <w:proofErr w:type="gramStart"/>
      <w:r>
        <w:t>Fine.</w:t>
      </w:r>
      <w:proofErr w:type="gramEnd"/>
      <w:r>
        <w:t xml:space="preserve"> I’ll drop you off. Get in the back, and don’t get my soft leather seats dirty. Got it?</w:t>
      </w:r>
    </w:p>
    <w:p w:rsidR="00D04732" w:rsidRDefault="00D04732" w:rsidP="00D04732"/>
    <w:p w:rsidR="00D04732" w:rsidRDefault="00D04732" w:rsidP="00D04732">
      <w:pPr>
        <w:pStyle w:val="Heading5"/>
      </w:pPr>
      <w:r>
        <w:t>Ext. Gymnasium – Day</w:t>
      </w:r>
    </w:p>
    <w:p w:rsidR="00D04732" w:rsidRDefault="00D04732" w:rsidP="00D04732">
      <w:r>
        <w:t>TV gets into the car and drives off, the car kicking up snow behind it.</w:t>
      </w:r>
    </w:p>
    <w:p w:rsidR="00D04732" w:rsidRDefault="00D04732" w:rsidP="00D04732"/>
    <w:p w:rsidR="00D04732" w:rsidRDefault="00D04732" w:rsidP="00D04732">
      <w:pPr>
        <w:pStyle w:val="Heading5"/>
      </w:pPr>
      <w:r>
        <w:t>Ext. Quad – Day</w:t>
      </w:r>
    </w:p>
    <w:p w:rsidR="00D04732" w:rsidRDefault="00D04732" w:rsidP="00D04732">
      <w:r>
        <w:t>Ulrich, Odd and Yumi run outside.</w:t>
      </w:r>
      <w:r w:rsidR="00CA37FE">
        <w:t xml:space="preserve"> Ulrich now has an extra jacket, and they’re all wearing goggles.</w:t>
      </w:r>
    </w:p>
    <w:p w:rsidR="00D04732" w:rsidRDefault="00D04732" w:rsidP="00D04732"/>
    <w:p w:rsidR="00D04732" w:rsidRDefault="00D04732" w:rsidP="00D04732">
      <w:pPr>
        <w:pStyle w:val="Heading5"/>
      </w:pPr>
      <w:r>
        <w:t>Ext. Gymnasium – Day</w:t>
      </w:r>
    </w:p>
    <w:p w:rsidR="00D04732" w:rsidRDefault="00D04732" w:rsidP="00D04732">
      <w:r>
        <w:t>The car fishtails as it drives away from the building.</w:t>
      </w:r>
    </w:p>
    <w:p w:rsidR="00D04732" w:rsidRDefault="00D04732" w:rsidP="00D04732"/>
    <w:p w:rsidR="00D04732" w:rsidRDefault="00D04732" w:rsidP="00D04732">
      <w:pPr>
        <w:pStyle w:val="Heading5"/>
      </w:pPr>
      <w:r>
        <w:t>Ext. Gymnasium – Day</w:t>
      </w:r>
    </w:p>
    <w:p w:rsidR="00D04732" w:rsidRDefault="00D04732" w:rsidP="00D04732">
      <w:r>
        <w:t>The three friends stop to watch what’s happening.</w:t>
      </w:r>
    </w:p>
    <w:p w:rsidR="00D04732" w:rsidRDefault="00D04732" w:rsidP="00D04732"/>
    <w:p w:rsidR="00D04732" w:rsidRDefault="00D04732" w:rsidP="00D04732">
      <w:pPr>
        <w:pStyle w:val="Heading5"/>
      </w:pPr>
      <w:r>
        <w:t>Int. TV’s Car – Day</w:t>
      </w:r>
    </w:p>
    <w:p w:rsidR="00D04732" w:rsidRDefault="00D04732" w:rsidP="00D04732">
      <w:r>
        <w:t>The car heads straight for a tree. TV tries to steer away from it, but he doesn’t have enough control.</w:t>
      </w:r>
    </w:p>
    <w:p w:rsidR="00D04732" w:rsidRDefault="00D04732" w:rsidP="00FC4B1F">
      <w:pPr>
        <w:pStyle w:val="Characters"/>
      </w:pPr>
      <w:r>
        <w:t>TV</w:t>
      </w:r>
    </w:p>
    <w:p w:rsidR="00D04732" w:rsidRDefault="00D04732" w:rsidP="00FC4B1F">
      <w:pPr>
        <w:pStyle w:val="Lines"/>
      </w:pPr>
      <w:r>
        <w:t>Stupid power steering…!</w:t>
      </w:r>
    </w:p>
    <w:p w:rsidR="00D04732" w:rsidRDefault="00D04732" w:rsidP="00D04732">
      <w:r>
        <w:t>Sissi and Herb start to cry out with fear as they</w:t>
      </w:r>
      <w:r w:rsidR="0052224D">
        <w:t xml:space="preserve"> head straight for the tree.</w:t>
      </w:r>
    </w:p>
    <w:p w:rsidR="0052224D" w:rsidRDefault="0052224D" w:rsidP="00FC4B1F">
      <w:pPr>
        <w:pStyle w:val="Characters"/>
      </w:pPr>
      <w:r>
        <w:t>Herb</w:t>
      </w:r>
    </w:p>
    <w:p w:rsidR="0052224D" w:rsidRDefault="0052224D" w:rsidP="00FC4B1F">
      <w:pPr>
        <w:pStyle w:val="Lines"/>
      </w:pPr>
      <w:r>
        <w:t>Look out!</w:t>
      </w:r>
    </w:p>
    <w:p w:rsidR="0052224D" w:rsidRDefault="0052224D" w:rsidP="00FC4B1F">
      <w:pPr>
        <w:pStyle w:val="Characters"/>
      </w:pPr>
      <w:r>
        <w:t>TV</w:t>
      </w:r>
    </w:p>
    <w:p w:rsidR="0052224D" w:rsidRDefault="0052224D" w:rsidP="00FC4B1F">
      <w:pPr>
        <w:pStyle w:val="Lines"/>
      </w:pPr>
      <w:r>
        <w:t>Look out!</w:t>
      </w:r>
    </w:p>
    <w:p w:rsidR="0052224D" w:rsidRDefault="0052224D" w:rsidP="00D04732">
      <w:r>
        <w:t>The car crashes into the tree and the three occupants scream. Snow falls on the windscreen, covering it completely.</w:t>
      </w:r>
    </w:p>
    <w:p w:rsidR="0052224D" w:rsidRDefault="0052224D" w:rsidP="00D04732"/>
    <w:p w:rsidR="0052224D" w:rsidRDefault="0052224D" w:rsidP="0052224D">
      <w:pPr>
        <w:pStyle w:val="Heading5"/>
      </w:pPr>
      <w:r>
        <w:t>Ext. Gymnasium – Day</w:t>
      </w:r>
    </w:p>
    <w:p w:rsidR="0052224D" w:rsidRDefault="0052224D" w:rsidP="00FC4B1F">
      <w:pPr>
        <w:pStyle w:val="Characters"/>
      </w:pPr>
      <w:r>
        <w:lastRenderedPageBreak/>
        <w:t xml:space="preserve">Ulrich </w:t>
      </w:r>
      <w:r w:rsidR="00FC4B1F">
        <w:t>(freezing</w:t>
      </w:r>
      <w:r>
        <w:t>)</w:t>
      </w:r>
    </w:p>
    <w:p w:rsidR="0052224D" w:rsidRDefault="0052224D" w:rsidP="00FC4B1F">
      <w:pPr>
        <w:pStyle w:val="Lines"/>
      </w:pPr>
      <w:r>
        <w:t>Did you see that?!</w:t>
      </w:r>
    </w:p>
    <w:p w:rsidR="0052224D" w:rsidRDefault="0052224D" w:rsidP="00FC4B1F">
      <w:pPr>
        <w:pStyle w:val="Characters"/>
      </w:pPr>
      <w:r>
        <w:t xml:space="preserve">Yumi </w:t>
      </w:r>
      <w:r w:rsidR="00FC4B1F">
        <w:t>(freezing</w:t>
      </w:r>
      <w:r>
        <w:t>)</w:t>
      </w:r>
    </w:p>
    <w:p w:rsidR="0052224D" w:rsidRDefault="006B50D2" w:rsidP="00FC4B1F">
      <w:pPr>
        <w:pStyle w:val="Lines"/>
      </w:pPr>
      <w:r>
        <w:t xml:space="preserve">We </w:t>
      </w:r>
      <w:proofErr w:type="spellStart"/>
      <w:r>
        <w:t>gotta</w:t>
      </w:r>
      <w:proofErr w:type="spellEnd"/>
      <w:r>
        <w:t xml:space="preserve"> go and help ‘</w:t>
      </w:r>
      <w:proofErr w:type="spellStart"/>
      <w:r w:rsidR="0052224D">
        <w:t>em</w:t>
      </w:r>
      <w:proofErr w:type="spellEnd"/>
      <w:r w:rsidR="0052224D">
        <w:t>.</w:t>
      </w:r>
    </w:p>
    <w:p w:rsidR="0052224D" w:rsidRDefault="0052224D" w:rsidP="00D04732">
      <w:r>
        <w:t>A slanted layer of snow has formed over the staircase and railing they’re standing next to. Ulrich slides down it, followed by Odd, then Yumi.</w:t>
      </w:r>
    </w:p>
    <w:p w:rsidR="0052224D" w:rsidRDefault="0052224D" w:rsidP="00D04732"/>
    <w:p w:rsidR="0052224D" w:rsidRDefault="0052224D" w:rsidP="0052224D">
      <w:pPr>
        <w:pStyle w:val="Heading5"/>
      </w:pPr>
      <w:r>
        <w:t>Int. Boiler Room – Day</w:t>
      </w:r>
    </w:p>
    <w:p w:rsidR="0052224D" w:rsidRDefault="0052224D" w:rsidP="0052224D">
      <w:r>
        <w:t xml:space="preserve">Jim’s </w:t>
      </w:r>
      <w:proofErr w:type="spellStart"/>
      <w:r>
        <w:t>hand shakes</w:t>
      </w:r>
      <w:proofErr w:type="spellEnd"/>
      <w:r>
        <w:t xml:space="preserve"> as he looks at his weather device. Outside, the temperature reads “-58°F” and “-50°C,” and inside reads “23°F” and “-5°C.” There are several students huddled beside </w:t>
      </w:r>
      <w:r w:rsidR="006B50D2">
        <w:t>Jim</w:t>
      </w:r>
      <w:r>
        <w:t xml:space="preserve">. Michael walks up to </w:t>
      </w:r>
      <w:r w:rsidR="006B50D2">
        <w:t>h</w:t>
      </w:r>
      <w:r>
        <w:t>im.</w:t>
      </w:r>
    </w:p>
    <w:p w:rsidR="0052224D" w:rsidRDefault="0052224D" w:rsidP="00FC4B1F">
      <w:pPr>
        <w:pStyle w:val="Characters"/>
      </w:pPr>
      <w:r>
        <w:t>Michael</w:t>
      </w:r>
    </w:p>
    <w:p w:rsidR="0052224D" w:rsidRDefault="0052224D" w:rsidP="00FC4B1F">
      <w:pPr>
        <w:pStyle w:val="Lines"/>
      </w:pPr>
      <w:proofErr w:type="gramStart"/>
      <w:r>
        <w:t>Sir?</w:t>
      </w:r>
      <w:proofErr w:type="gramEnd"/>
    </w:p>
    <w:p w:rsidR="0052224D" w:rsidRDefault="0052224D" w:rsidP="00FC4B1F">
      <w:pPr>
        <w:pStyle w:val="Characters"/>
      </w:pPr>
      <w:r>
        <w:t xml:space="preserve">Jim </w:t>
      </w:r>
      <w:r w:rsidR="00FC4B1F">
        <w:t>(freezing</w:t>
      </w:r>
      <w:r>
        <w:t>)</w:t>
      </w:r>
    </w:p>
    <w:p w:rsidR="0052224D" w:rsidRDefault="0052224D" w:rsidP="00FC4B1F">
      <w:pPr>
        <w:pStyle w:val="Lines"/>
      </w:pPr>
      <w:r>
        <w:t>Yes, Michael?</w:t>
      </w:r>
    </w:p>
    <w:p w:rsidR="0052224D" w:rsidRDefault="0052224D" w:rsidP="00FC4B1F">
      <w:pPr>
        <w:pStyle w:val="Characters"/>
      </w:pPr>
      <w:r>
        <w:t>Michael (shivering)</w:t>
      </w:r>
    </w:p>
    <w:p w:rsidR="0052224D" w:rsidRDefault="0052224D" w:rsidP="00FC4B1F">
      <w:pPr>
        <w:pStyle w:val="Lines"/>
      </w:pPr>
      <w:r>
        <w:t>How c-c-c</w:t>
      </w:r>
      <w:r w:rsidR="006B50D2">
        <w:t>-c</w:t>
      </w:r>
      <w:r>
        <w:t>old is it?</w:t>
      </w:r>
    </w:p>
    <w:p w:rsidR="0052224D" w:rsidRDefault="0052224D" w:rsidP="0052224D">
      <w:r>
        <w:t>Jim steadies his shaking hand with his other hand.</w:t>
      </w:r>
    </w:p>
    <w:p w:rsidR="0052224D" w:rsidRDefault="0052224D" w:rsidP="00FC4B1F">
      <w:pPr>
        <w:pStyle w:val="Characters"/>
      </w:pPr>
      <w:r>
        <w:t>Jim (shivering)</w:t>
      </w:r>
    </w:p>
    <w:p w:rsidR="0052224D" w:rsidRDefault="0052224D" w:rsidP="00FC4B1F">
      <w:pPr>
        <w:pStyle w:val="Lines"/>
      </w:pPr>
      <w:r>
        <w:t>F-fifty-eight degrees below zero outside, t-twenty-three degrees in here!</w:t>
      </w:r>
    </w:p>
    <w:p w:rsidR="0052224D" w:rsidRDefault="0052224D" w:rsidP="0052224D">
      <w:r>
        <w:t>Michael and Delmas look stunned.</w:t>
      </w:r>
    </w:p>
    <w:p w:rsidR="0052224D" w:rsidRDefault="0052224D" w:rsidP="00FC4B1F">
      <w:pPr>
        <w:pStyle w:val="Characters"/>
      </w:pPr>
      <w:r>
        <w:t>Delmas</w:t>
      </w:r>
    </w:p>
    <w:p w:rsidR="0052224D" w:rsidRDefault="0052224D" w:rsidP="00FC4B1F">
      <w:pPr>
        <w:pStyle w:val="Lines"/>
      </w:pPr>
      <w:r>
        <w:t>Huh?</w:t>
      </w:r>
    </w:p>
    <w:p w:rsidR="0052224D" w:rsidRDefault="0052224D" w:rsidP="0052224D"/>
    <w:p w:rsidR="0052224D" w:rsidRDefault="0052224D" w:rsidP="0052224D">
      <w:pPr>
        <w:pStyle w:val="Heading5"/>
      </w:pPr>
      <w:r>
        <w:t>Int. Lab – Day</w:t>
      </w:r>
    </w:p>
    <w:p w:rsidR="0052224D" w:rsidRDefault="0052224D" w:rsidP="0052224D">
      <w:r>
        <w:t>Jeremie turns up the volume on a news report.</w:t>
      </w:r>
    </w:p>
    <w:p w:rsidR="0052224D" w:rsidRDefault="0052224D" w:rsidP="00FC4B1F">
      <w:pPr>
        <w:pStyle w:val="Characters"/>
      </w:pPr>
      <w:r>
        <w:t>Reporter</w:t>
      </w:r>
    </w:p>
    <w:p w:rsidR="0052224D" w:rsidRDefault="0052224D" w:rsidP="00FC4B1F">
      <w:pPr>
        <w:pStyle w:val="Lines"/>
      </w:pPr>
      <w:r>
        <w:t>A deadly cold snap has hit the city, which was buried under ice and snow in a matter of minutes.</w:t>
      </w:r>
      <w:r w:rsidR="00934187">
        <w:t xml:space="preserve"> The authorities have put the emergency cold weather plan into action…</w:t>
      </w:r>
    </w:p>
    <w:p w:rsidR="00934187" w:rsidRDefault="00934187" w:rsidP="0052224D">
      <w:r>
        <w:t>Aelita and Jeremie gasp.</w:t>
      </w:r>
    </w:p>
    <w:p w:rsidR="00934187" w:rsidRDefault="00934187" w:rsidP="00FC4B1F">
      <w:pPr>
        <w:pStyle w:val="Characters"/>
      </w:pPr>
      <w:r>
        <w:t>Jeremie</w:t>
      </w:r>
    </w:p>
    <w:p w:rsidR="00934187" w:rsidRDefault="00934187" w:rsidP="00FC4B1F">
      <w:pPr>
        <w:pStyle w:val="Lines"/>
      </w:pPr>
      <w:r>
        <w:t>Oh, no…!</w:t>
      </w:r>
    </w:p>
    <w:p w:rsidR="00934187" w:rsidRDefault="00934187" w:rsidP="00FC4B1F">
      <w:pPr>
        <w:pStyle w:val="Characters"/>
      </w:pPr>
      <w:r>
        <w:t>Reporter</w:t>
      </w:r>
    </w:p>
    <w:p w:rsidR="00934187" w:rsidRDefault="00934187" w:rsidP="00FC4B1F">
      <w:pPr>
        <w:pStyle w:val="Lines"/>
      </w:pPr>
      <w:r>
        <w:t>…but chaos has broken out nonetheless. Telephone lines-</w:t>
      </w:r>
    </w:p>
    <w:p w:rsidR="00934187" w:rsidRDefault="00934187" w:rsidP="0052224D">
      <w:r>
        <w:lastRenderedPageBreak/>
        <w:t>The sound becomes distorted and the image flickers, until the news feed suddenly turns to TV static.</w:t>
      </w:r>
    </w:p>
    <w:p w:rsidR="00934187" w:rsidRDefault="00934187" w:rsidP="0052224D"/>
    <w:p w:rsidR="00934187" w:rsidRDefault="00934187" w:rsidP="00934187">
      <w:pPr>
        <w:pStyle w:val="Heading5"/>
      </w:pPr>
      <w:r>
        <w:t>Ext. Park – Day</w:t>
      </w:r>
    </w:p>
    <w:p w:rsidR="00934187" w:rsidRDefault="00934187" w:rsidP="00934187">
      <w:r>
        <w:t>Yumi holds a shivering Sissi while Odd helps Herb out of the car. Ulrich is waiting with a jacket for him</w:t>
      </w:r>
      <w:r w:rsidR="006B50D2">
        <w:t xml:space="preserve"> – the extra one he picked up before they left</w:t>
      </w:r>
      <w:r>
        <w:t>. TV climbs out by himself.</w:t>
      </w:r>
    </w:p>
    <w:p w:rsidR="00934187" w:rsidRDefault="00934187" w:rsidP="00FC4B1F">
      <w:pPr>
        <w:pStyle w:val="Characters"/>
      </w:pPr>
      <w:r>
        <w:t>TV (shivering)</w:t>
      </w:r>
    </w:p>
    <w:p w:rsidR="00934187" w:rsidRDefault="00934187" w:rsidP="00FC4B1F">
      <w:pPr>
        <w:pStyle w:val="Lines"/>
      </w:pPr>
      <w:r>
        <w:t>I-</w:t>
      </w:r>
      <w:proofErr w:type="spellStart"/>
      <w:r>
        <w:t>i</w:t>
      </w:r>
      <w:proofErr w:type="spellEnd"/>
      <w:r>
        <w:t>-it wasn’t fault. It was the (mimes steering wheel) p-p-power s-steering, I…</w:t>
      </w:r>
    </w:p>
    <w:p w:rsidR="00934187" w:rsidRDefault="00934187" w:rsidP="00FC4B1F">
      <w:pPr>
        <w:pStyle w:val="Characters"/>
      </w:pPr>
      <w:r>
        <w:t>Yumi (shivering, angry)</w:t>
      </w:r>
    </w:p>
    <w:p w:rsidR="00934187" w:rsidRDefault="00934187" w:rsidP="00FC4B1F">
      <w:pPr>
        <w:pStyle w:val="Lines"/>
      </w:pPr>
      <w:r>
        <w:t>Yeah, right. Why don’t you make yourself useful in the meantime? Get Sissi and Herb into the boiler room, fast!</w:t>
      </w:r>
    </w:p>
    <w:p w:rsidR="00934187" w:rsidRDefault="00934187" w:rsidP="00934187">
      <w:r>
        <w:t>TV holds Sissi and Herb close to him, covering them slightly in the blanket, as they walk away. Odd starts to move off as well.</w:t>
      </w:r>
    </w:p>
    <w:p w:rsidR="00934187" w:rsidRDefault="00934187" w:rsidP="00FC4B1F">
      <w:pPr>
        <w:pStyle w:val="Characters"/>
      </w:pPr>
      <w:r>
        <w:t>Odd (shivering)</w:t>
      </w:r>
    </w:p>
    <w:p w:rsidR="00934187" w:rsidRDefault="00934187" w:rsidP="00FC4B1F">
      <w:pPr>
        <w:pStyle w:val="Lines"/>
      </w:pPr>
      <w:r>
        <w:t>Now that’s authority!</w:t>
      </w:r>
    </w:p>
    <w:p w:rsidR="00934187" w:rsidRDefault="00934187" w:rsidP="00934187">
      <w:r>
        <w:t>Ulrich looks over when he hears a noise. The tree hit by the car starts to crack, dropping snow to the ground.</w:t>
      </w:r>
    </w:p>
    <w:p w:rsidR="00934187" w:rsidRDefault="00934187" w:rsidP="00FC4B1F">
      <w:pPr>
        <w:pStyle w:val="Characters"/>
      </w:pPr>
      <w:r>
        <w:t xml:space="preserve">Yumi </w:t>
      </w:r>
      <w:r w:rsidR="00FC4B1F">
        <w:t>(freezing</w:t>
      </w:r>
      <w:r>
        <w:t>, worried)</w:t>
      </w:r>
    </w:p>
    <w:p w:rsidR="00934187" w:rsidRDefault="00934187" w:rsidP="00FC4B1F">
      <w:pPr>
        <w:pStyle w:val="Lines"/>
      </w:pPr>
      <w:r>
        <w:t>Ulrich! Look out!</w:t>
      </w:r>
    </w:p>
    <w:p w:rsidR="00934187" w:rsidRDefault="00934187" w:rsidP="00934187">
      <w:r>
        <w:t xml:space="preserve">Yumi runs over to Ulrich. The two of them scream as the tree falls. Ulrich is pushed into a pile of snow and then buried in </w:t>
      </w:r>
      <w:r w:rsidR="006B50D2">
        <w:t>s</w:t>
      </w:r>
      <w:r>
        <w:t>now falling from the crash. The tree has fallen on top of the car, smashing it. Odd is also buried in the snow. He and Ulrich pick themselves up.</w:t>
      </w:r>
    </w:p>
    <w:p w:rsidR="00934187" w:rsidRDefault="00934187" w:rsidP="00FC4B1F">
      <w:pPr>
        <w:pStyle w:val="Characters"/>
      </w:pPr>
      <w:r>
        <w:t xml:space="preserve">Odd </w:t>
      </w:r>
      <w:r w:rsidR="00FC4B1F">
        <w:t>(freezing</w:t>
      </w:r>
      <w:r>
        <w:t>)</w:t>
      </w:r>
    </w:p>
    <w:p w:rsidR="00934187" w:rsidRDefault="00934187" w:rsidP="00FC4B1F">
      <w:pPr>
        <w:pStyle w:val="Lines"/>
      </w:pPr>
      <w:r>
        <w:t>That was close! …</w:t>
      </w:r>
      <w:proofErr w:type="spellStart"/>
      <w:r>
        <w:t>wha</w:t>
      </w:r>
      <w:proofErr w:type="spellEnd"/>
      <w:r>
        <w:t>…!</w:t>
      </w:r>
    </w:p>
    <w:p w:rsidR="00934187" w:rsidRDefault="00934187" w:rsidP="00934187">
      <w:r>
        <w:t>Yumi’s legs are trapped under the large tree.</w:t>
      </w:r>
    </w:p>
    <w:p w:rsidR="00934187" w:rsidRDefault="00934187" w:rsidP="00FC4B1F">
      <w:pPr>
        <w:pStyle w:val="Characters"/>
      </w:pPr>
      <w:r>
        <w:t>Ulrich</w:t>
      </w:r>
    </w:p>
    <w:p w:rsidR="00934187" w:rsidRDefault="00934187" w:rsidP="00FC4B1F">
      <w:pPr>
        <w:pStyle w:val="Lines"/>
      </w:pPr>
      <w:r>
        <w:t>YUMI!</w:t>
      </w:r>
    </w:p>
    <w:p w:rsidR="00934187" w:rsidRDefault="00934187" w:rsidP="00934187">
      <w:proofErr w:type="gramStart"/>
      <w:r>
        <w:t>Odd and Ulrich run over to her.</w:t>
      </w:r>
      <w:proofErr w:type="gramEnd"/>
      <w:r>
        <w:t xml:space="preserve"> Ulrich kneels down to check on Yumi, and she lifts her head.</w:t>
      </w:r>
    </w:p>
    <w:p w:rsidR="00934187" w:rsidRDefault="00934187" w:rsidP="00FC4B1F">
      <w:pPr>
        <w:pStyle w:val="Characters"/>
      </w:pPr>
      <w:r>
        <w:t xml:space="preserve">Yumi </w:t>
      </w:r>
      <w:r w:rsidR="00FC4B1F">
        <w:t>(freezing</w:t>
      </w:r>
      <w:r>
        <w:t>)</w:t>
      </w:r>
    </w:p>
    <w:p w:rsidR="00934187" w:rsidRDefault="00934187" w:rsidP="00FC4B1F">
      <w:pPr>
        <w:pStyle w:val="Lines"/>
      </w:pPr>
      <w:r>
        <w:t>This is why…I like bonsais better…</w:t>
      </w:r>
    </w:p>
    <w:p w:rsidR="00934187" w:rsidRDefault="00934187" w:rsidP="00FC4B1F">
      <w:pPr>
        <w:pStyle w:val="Characters"/>
      </w:pPr>
      <w:r>
        <w:t xml:space="preserve">Ulrich </w:t>
      </w:r>
      <w:r w:rsidR="00FC4B1F">
        <w:t>(freezing</w:t>
      </w:r>
      <w:r>
        <w:t>)</w:t>
      </w:r>
    </w:p>
    <w:p w:rsidR="00934187" w:rsidRDefault="00934187" w:rsidP="00FC4B1F">
      <w:pPr>
        <w:pStyle w:val="Lines"/>
      </w:pPr>
      <w:r>
        <w:t>We’ll get you out of there.</w:t>
      </w:r>
    </w:p>
    <w:p w:rsidR="00934187" w:rsidRDefault="00934187" w:rsidP="00934187">
      <w:r>
        <w:t>He and Odd lean their backs against the tree to try and push it off.</w:t>
      </w:r>
    </w:p>
    <w:p w:rsidR="00934187" w:rsidRDefault="00934187" w:rsidP="00FC4B1F">
      <w:pPr>
        <w:pStyle w:val="Characters"/>
      </w:pPr>
      <w:r>
        <w:t xml:space="preserve">Ulrich </w:t>
      </w:r>
      <w:r w:rsidR="00FC4B1F">
        <w:t>(freezing</w:t>
      </w:r>
      <w:r>
        <w:t>)</w:t>
      </w:r>
    </w:p>
    <w:p w:rsidR="00934187" w:rsidRDefault="00934187" w:rsidP="00FC4B1F">
      <w:pPr>
        <w:pStyle w:val="Lines"/>
      </w:pPr>
      <w:r>
        <w:t>One…two…three…</w:t>
      </w:r>
    </w:p>
    <w:p w:rsidR="00934187" w:rsidRDefault="00934187" w:rsidP="00934187">
      <w:r>
        <w:lastRenderedPageBreak/>
        <w:t>They both push, but the tree doesn’t budge.</w:t>
      </w:r>
    </w:p>
    <w:p w:rsidR="00934187" w:rsidRDefault="00934187" w:rsidP="00FC4B1F">
      <w:pPr>
        <w:pStyle w:val="Characters"/>
      </w:pPr>
      <w:r>
        <w:t xml:space="preserve">Yumi </w:t>
      </w:r>
      <w:r w:rsidR="00FC4B1F">
        <w:t>(freezing</w:t>
      </w:r>
      <w:r>
        <w:t>)</w:t>
      </w:r>
    </w:p>
    <w:p w:rsidR="00934187" w:rsidRDefault="00934187" w:rsidP="00FC4B1F">
      <w:pPr>
        <w:pStyle w:val="Lines"/>
      </w:pPr>
      <w:r>
        <w:t>Forget it. It’s much too heavy. Go to the factory. That’s more important.</w:t>
      </w:r>
    </w:p>
    <w:p w:rsidR="00934187" w:rsidRDefault="00934187" w:rsidP="00FC4B1F">
      <w:pPr>
        <w:pStyle w:val="Characters"/>
      </w:pPr>
      <w:r>
        <w:t xml:space="preserve">Odd </w:t>
      </w:r>
      <w:r w:rsidR="00FC4B1F">
        <w:t>(freezing</w:t>
      </w:r>
      <w:r>
        <w:t>)</w:t>
      </w:r>
    </w:p>
    <w:p w:rsidR="00934187" w:rsidRDefault="00934187" w:rsidP="00FC4B1F">
      <w:pPr>
        <w:pStyle w:val="Lines"/>
      </w:pPr>
      <w:r>
        <w:t>We just can’t leave her here! She won’t last long in this cold!</w:t>
      </w:r>
    </w:p>
    <w:p w:rsidR="00934187" w:rsidRDefault="00FC4B1F" w:rsidP="00FC4B1F">
      <w:pPr>
        <w:pStyle w:val="Characters"/>
      </w:pPr>
      <w:r>
        <w:t>Ulrich (freezing)</w:t>
      </w:r>
    </w:p>
    <w:p w:rsidR="00FC4B1F" w:rsidRDefault="00FC4B1F" w:rsidP="00FC4B1F">
      <w:pPr>
        <w:pStyle w:val="Lines"/>
      </w:pPr>
      <w:r>
        <w:t>Ok. Y-you get to Lyoko. I-I’ll stay here with her.</w:t>
      </w:r>
    </w:p>
    <w:p w:rsidR="00FC4B1F" w:rsidRDefault="00FC4B1F" w:rsidP="00934187">
      <w:r>
        <w:t>Odd gives him two thumbs up and then the two pat each other’s shoulders in solidarity.</w:t>
      </w:r>
    </w:p>
    <w:p w:rsidR="00FC4B1F" w:rsidRDefault="00FC4B1F" w:rsidP="00FC4B1F">
      <w:pPr>
        <w:pStyle w:val="Characters"/>
      </w:pPr>
      <w:r>
        <w:t>Odd (freezing)</w:t>
      </w:r>
    </w:p>
    <w:p w:rsidR="00FC4B1F" w:rsidRDefault="00FC4B1F" w:rsidP="00FC4B1F">
      <w:pPr>
        <w:pStyle w:val="Lines"/>
      </w:pPr>
      <w:r>
        <w:t>Good luck!</w:t>
      </w:r>
    </w:p>
    <w:p w:rsidR="00FC4B1F" w:rsidRDefault="00FC4B1F" w:rsidP="00934187">
      <w:r>
        <w:t>Odd runs off. Ulrich kneels down beside Yumi and puts a hand on her back.</w:t>
      </w:r>
    </w:p>
    <w:p w:rsidR="00FC4B1F" w:rsidRDefault="00FC4B1F" w:rsidP="00FC4B1F">
      <w:pPr>
        <w:pStyle w:val="Characters"/>
      </w:pPr>
      <w:r>
        <w:t>Ulrich (freezing)</w:t>
      </w:r>
    </w:p>
    <w:p w:rsidR="00FC4B1F" w:rsidRDefault="00FC4B1F" w:rsidP="00FC4B1F">
      <w:pPr>
        <w:pStyle w:val="Lines"/>
      </w:pPr>
      <w:r>
        <w:t xml:space="preserve">Hang in there. I’m </w:t>
      </w:r>
      <w:proofErr w:type="spellStart"/>
      <w:r>
        <w:t>gonna</w:t>
      </w:r>
      <w:proofErr w:type="spellEnd"/>
      <w:r>
        <w:t xml:space="preserve"> go and look for something…to get you out of there.</w:t>
      </w:r>
    </w:p>
    <w:p w:rsidR="00FC4B1F" w:rsidRDefault="00FC4B1F" w:rsidP="00934187">
      <w:r>
        <w:t>He gives her a thumbs-up.</w:t>
      </w:r>
    </w:p>
    <w:p w:rsidR="00FC4B1F" w:rsidRDefault="00FC4B1F" w:rsidP="00FC4B1F">
      <w:pPr>
        <w:pStyle w:val="Characters"/>
      </w:pPr>
      <w:r>
        <w:t>Yumi (freezing)</w:t>
      </w:r>
    </w:p>
    <w:p w:rsidR="00FC4B1F" w:rsidRDefault="00FC4B1F" w:rsidP="00FC4B1F">
      <w:pPr>
        <w:pStyle w:val="Lines"/>
      </w:pPr>
      <w:r>
        <w:t>Yes.</w:t>
      </w:r>
    </w:p>
    <w:p w:rsidR="00FC4B1F" w:rsidRDefault="00FC4B1F" w:rsidP="00934187">
      <w:r>
        <w:t>They bump fists. Ulrich runs off. Yumi hugs herself tight, eyes closed.</w:t>
      </w:r>
    </w:p>
    <w:p w:rsidR="00FC4B1F" w:rsidRDefault="00FC4B1F" w:rsidP="00934187"/>
    <w:p w:rsidR="00FC4B1F" w:rsidRDefault="00F86D9E" w:rsidP="00F86D9E">
      <w:pPr>
        <w:pStyle w:val="Heading5"/>
      </w:pPr>
      <w:r>
        <w:t>Ext. Shed – Day</w:t>
      </w:r>
    </w:p>
    <w:p w:rsidR="00F86D9E" w:rsidRDefault="00F86D9E" w:rsidP="00F86D9E">
      <w:r>
        <w:t>Ulrich enters the garden shed.</w:t>
      </w:r>
    </w:p>
    <w:p w:rsidR="00F86D9E" w:rsidRDefault="00F86D9E" w:rsidP="00F86D9E"/>
    <w:p w:rsidR="00F86D9E" w:rsidRDefault="00F86D9E" w:rsidP="00F86D9E">
      <w:pPr>
        <w:pStyle w:val="Heading5"/>
      </w:pPr>
      <w:r>
        <w:t>Int. Lab – Day</w:t>
      </w:r>
    </w:p>
    <w:p w:rsidR="00F86D9E" w:rsidRPr="00F86D9E" w:rsidRDefault="00F86D9E" w:rsidP="00F86D9E">
      <w:r>
        <w:t>Aelita has her arms folded, a frown on her face.</w:t>
      </w:r>
    </w:p>
    <w:p w:rsidR="00F86D9E" w:rsidRDefault="00F86D9E" w:rsidP="00783B61">
      <w:pPr>
        <w:pStyle w:val="Characters"/>
      </w:pPr>
      <w:r>
        <w:t>Aelita</w:t>
      </w:r>
    </w:p>
    <w:p w:rsidR="00F86D9E" w:rsidRDefault="00F86D9E" w:rsidP="00783B61">
      <w:pPr>
        <w:pStyle w:val="Lines"/>
      </w:pPr>
      <w:r>
        <w:t>We have no choice, Jeremie!</w:t>
      </w:r>
    </w:p>
    <w:p w:rsidR="00F86D9E" w:rsidRDefault="00F86D9E" w:rsidP="00783B61">
      <w:pPr>
        <w:pStyle w:val="Characters"/>
      </w:pPr>
      <w:r>
        <w:t>Jeremie</w:t>
      </w:r>
    </w:p>
    <w:p w:rsidR="00F86D9E" w:rsidRDefault="00F86D9E" w:rsidP="00783B61">
      <w:pPr>
        <w:pStyle w:val="Lines"/>
      </w:pPr>
      <w:r w:rsidRPr="00783B61">
        <w:t>But that’s exactly</w:t>
      </w:r>
      <w:bookmarkStart w:id="0" w:name="_GoBack"/>
      <w:bookmarkEnd w:id="0"/>
      <w:r w:rsidRPr="00783B61">
        <w:t xml:space="preserve"> what XANA’s waiting for, Aelita. For you to go to Lyoko alone, so he can steal</w:t>
      </w:r>
      <w:r>
        <w:t xml:space="preserve"> your memory!</w:t>
      </w:r>
    </w:p>
    <w:p w:rsidR="00F86D9E" w:rsidRDefault="00F86D9E" w:rsidP="00783B61">
      <w:pPr>
        <w:pStyle w:val="Characters"/>
      </w:pPr>
      <w:r>
        <w:t>Aelita (upset)</w:t>
      </w:r>
    </w:p>
    <w:p w:rsidR="00F86D9E" w:rsidRDefault="00F86D9E" w:rsidP="00783B61">
      <w:pPr>
        <w:pStyle w:val="Lines"/>
      </w:pPr>
      <w:r>
        <w:t>If someone doesn’t go and deactivate that tower, Ulrich, Yumi and Odd will die of cold! And the entire city with them!</w:t>
      </w:r>
    </w:p>
    <w:p w:rsidR="00F86D9E" w:rsidRDefault="00F86D9E" w:rsidP="00783B61">
      <w:pPr>
        <w:pStyle w:val="Characters"/>
      </w:pPr>
      <w:r>
        <w:t>Jeremie</w:t>
      </w:r>
    </w:p>
    <w:p w:rsidR="00F86D9E" w:rsidRDefault="00F86D9E" w:rsidP="00783B61">
      <w:pPr>
        <w:pStyle w:val="Lines"/>
      </w:pPr>
      <w:r>
        <w:t>…Yeah, I guess you’re right… I’ll launch the virtualisation process.</w:t>
      </w:r>
    </w:p>
    <w:p w:rsidR="00F86D9E" w:rsidRDefault="00F86D9E" w:rsidP="00F86D9E">
      <w:r>
        <w:lastRenderedPageBreak/>
        <w:t>They go their separate ways.</w:t>
      </w:r>
    </w:p>
    <w:p w:rsidR="00F86D9E" w:rsidRDefault="00F86D9E" w:rsidP="00F86D9E"/>
    <w:p w:rsidR="00F86D9E" w:rsidRDefault="00F86D9E" w:rsidP="00F86D9E">
      <w:pPr>
        <w:pStyle w:val="Heading5"/>
      </w:pPr>
      <w:r>
        <w:t>Ext. Park – Day</w:t>
      </w:r>
    </w:p>
    <w:p w:rsidR="00F86D9E" w:rsidRDefault="00F86D9E" w:rsidP="00F86D9E">
      <w:r>
        <w:t>Ulrich drags a chain over to the fallen tree. He drops it nearby and crouches down to check on Yumi, rubbing snow off her goggles.</w:t>
      </w:r>
    </w:p>
    <w:p w:rsidR="00F86D9E" w:rsidRPr="00783B61" w:rsidRDefault="00F86D9E" w:rsidP="00783B61">
      <w:pPr>
        <w:pStyle w:val="Characters"/>
      </w:pPr>
      <w:r w:rsidRPr="00783B61">
        <w:t>Ulrich (freezing)</w:t>
      </w:r>
    </w:p>
    <w:p w:rsidR="00F86D9E" w:rsidRPr="00783B61" w:rsidRDefault="00F86D9E" w:rsidP="00783B61">
      <w:pPr>
        <w:pStyle w:val="Lines"/>
      </w:pPr>
      <w:r w:rsidRPr="00783B61">
        <w:t>Yumi!</w:t>
      </w:r>
    </w:p>
    <w:p w:rsidR="0059128C" w:rsidRDefault="0059128C" w:rsidP="00F86D9E">
      <w:r>
        <w:t>Yumi slowly opens her eyes.</w:t>
      </w:r>
    </w:p>
    <w:p w:rsidR="00F86D9E" w:rsidRPr="00783B61" w:rsidRDefault="00F86D9E" w:rsidP="00783B61">
      <w:pPr>
        <w:pStyle w:val="Characters"/>
      </w:pPr>
      <w:r w:rsidRPr="00783B61">
        <w:t>Yumi (freezing, tired)</w:t>
      </w:r>
    </w:p>
    <w:p w:rsidR="00F86D9E" w:rsidRDefault="0059128C" w:rsidP="00783B61">
      <w:pPr>
        <w:pStyle w:val="Lines"/>
      </w:pPr>
      <w:r>
        <w:t>Let…me…sleep…</w:t>
      </w:r>
    </w:p>
    <w:p w:rsidR="0059128C" w:rsidRPr="00783B61" w:rsidRDefault="0059128C" w:rsidP="00783B61">
      <w:r w:rsidRPr="00783B61">
        <w:t>Ulrich shakes her.</w:t>
      </w:r>
    </w:p>
    <w:p w:rsidR="0059128C" w:rsidRPr="00783B61" w:rsidRDefault="0059128C" w:rsidP="00783B61">
      <w:pPr>
        <w:pStyle w:val="Characters"/>
      </w:pPr>
      <w:r w:rsidRPr="00783B61">
        <w:t>Ulrich (freezing, worried)</w:t>
      </w:r>
    </w:p>
    <w:p w:rsidR="0059128C" w:rsidRDefault="0059128C" w:rsidP="00783B61">
      <w:pPr>
        <w:pStyle w:val="Lines"/>
      </w:pPr>
      <w:r>
        <w:t>No! No. You can…you can sleep later. Ok?</w:t>
      </w:r>
    </w:p>
    <w:p w:rsidR="0059128C" w:rsidRDefault="0059128C" w:rsidP="00F86D9E">
      <w:r>
        <w:t>He grabs the chain and throws one end of it around a tree branch. He attaches the pulley, and then wraps a second chain around the fallen tree. He threads it through the pulley and pulls. The chain freezes, becoming covered in ice. Ulrich eventually loses his grip on the chain and it flies back through the pulley and lands on the ground. Ulrich sobs in dismay and kicks at the snow in frustration.</w:t>
      </w:r>
    </w:p>
    <w:p w:rsidR="0059128C" w:rsidRDefault="0059128C" w:rsidP="00F86D9E"/>
    <w:p w:rsidR="0059128C" w:rsidRDefault="0059128C" w:rsidP="0059128C">
      <w:pPr>
        <w:pStyle w:val="Heading5"/>
      </w:pPr>
      <w:r>
        <w:t>Ice Sector, Lyoko [Alternating with Lab]</w:t>
      </w:r>
    </w:p>
    <w:p w:rsidR="0059128C" w:rsidRDefault="0059128C" w:rsidP="0059128C">
      <w:r>
        <w:t>Aelita rides across the plateau on the Overbike.</w:t>
      </w:r>
    </w:p>
    <w:p w:rsidR="0059128C" w:rsidRPr="00783B61" w:rsidRDefault="0059128C" w:rsidP="00783B61">
      <w:pPr>
        <w:pStyle w:val="Characters"/>
      </w:pPr>
      <w:r w:rsidRPr="00783B61">
        <w:t>Jeremie</w:t>
      </w:r>
    </w:p>
    <w:p w:rsidR="0059128C" w:rsidRDefault="0059128C" w:rsidP="00783B61">
      <w:pPr>
        <w:pStyle w:val="Lines"/>
      </w:pPr>
      <w:r>
        <w:t xml:space="preserve">Look out, Aelita. </w:t>
      </w:r>
      <w:proofErr w:type="gramStart"/>
      <w:r>
        <w:t>Hornets on the way.</w:t>
      </w:r>
      <w:proofErr w:type="gramEnd"/>
    </w:p>
    <w:p w:rsidR="0059128C" w:rsidRPr="00783B61" w:rsidRDefault="0059128C" w:rsidP="00783B61">
      <w:pPr>
        <w:pStyle w:val="Characters"/>
      </w:pPr>
      <w:r w:rsidRPr="00783B61">
        <w:t>Aelita</w:t>
      </w:r>
    </w:p>
    <w:p w:rsidR="0059128C" w:rsidRDefault="0059128C" w:rsidP="00783B61">
      <w:pPr>
        <w:pStyle w:val="Lines"/>
      </w:pPr>
      <w:r>
        <w:t>I can’t see anything for now.</w:t>
      </w:r>
    </w:p>
    <w:p w:rsidR="0059128C" w:rsidRDefault="0059128C" w:rsidP="0059128C">
      <w:r>
        <w:t>The shadow of a Manta comes up behind her. She spots it as it passes over her and she looks up in surprise.</w:t>
      </w:r>
    </w:p>
    <w:p w:rsidR="0059128C" w:rsidRPr="00783B61" w:rsidRDefault="0059128C" w:rsidP="00783B61">
      <w:pPr>
        <w:pStyle w:val="Characters"/>
      </w:pPr>
      <w:r w:rsidRPr="00783B61">
        <w:t>Aelita</w:t>
      </w:r>
      <w:r w:rsidR="006B50D2">
        <w:t xml:space="preserve"> (surprised)</w:t>
      </w:r>
    </w:p>
    <w:p w:rsidR="0059128C" w:rsidRDefault="0059128C" w:rsidP="00783B61">
      <w:pPr>
        <w:pStyle w:val="Lines"/>
      </w:pPr>
      <w:r>
        <w:t>They’re not Hornets…they’re Flying Mantas!</w:t>
      </w:r>
    </w:p>
    <w:p w:rsidR="0059128C" w:rsidRDefault="0059128C" w:rsidP="0059128C">
      <w:r>
        <w:t>There are three Mantas in total.</w:t>
      </w:r>
    </w:p>
    <w:p w:rsidR="0059128C" w:rsidRPr="00783B61" w:rsidRDefault="0059128C" w:rsidP="00783B61">
      <w:pPr>
        <w:pStyle w:val="Characters"/>
      </w:pPr>
      <w:r w:rsidRPr="00783B61">
        <w:t>Jeremie</w:t>
      </w:r>
      <w:r w:rsidR="006B50D2">
        <w:t xml:space="preserve"> (surprised)</w:t>
      </w:r>
    </w:p>
    <w:p w:rsidR="0059128C" w:rsidRDefault="0059128C" w:rsidP="00783B61">
      <w:pPr>
        <w:pStyle w:val="Lines"/>
      </w:pPr>
      <w:r>
        <w:t>Huh?! But…! They never leave Sector 5…!</w:t>
      </w:r>
    </w:p>
    <w:p w:rsidR="0059128C" w:rsidRDefault="0059128C" w:rsidP="0059128C">
      <w:r>
        <w:t>Aelita watches the Mantas flying overhead and then looks</w:t>
      </w:r>
      <w:r w:rsidR="006B50D2">
        <w:t xml:space="preserve"> straight</w:t>
      </w:r>
      <w:r>
        <w:t xml:space="preserve"> in front of her, concentrating. She accelerates, but the Mantas speed up as well and pull away from her.</w:t>
      </w:r>
    </w:p>
    <w:p w:rsidR="0059128C" w:rsidRPr="00783B61" w:rsidRDefault="0059128C" w:rsidP="00783B61">
      <w:pPr>
        <w:pStyle w:val="Characters"/>
      </w:pPr>
      <w:r w:rsidRPr="00783B61">
        <w:lastRenderedPageBreak/>
        <w:t>Aelita</w:t>
      </w:r>
    </w:p>
    <w:p w:rsidR="0059128C" w:rsidRDefault="0059128C" w:rsidP="00783B61">
      <w:pPr>
        <w:pStyle w:val="Lines"/>
      </w:pPr>
      <w:r>
        <w:t>We have to face facts. XANA is getting more and more powerful!</w:t>
      </w:r>
    </w:p>
    <w:p w:rsidR="0059128C" w:rsidRPr="00783B61" w:rsidRDefault="0059128C" w:rsidP="00783B61">
      <w:pPr>
        <w:pStyle w:val="Characters"/>
      </w:pPr>
      <w:r w:rsidRPr="00783B61">
        <w:t>Jeremie</w:t>
      </w:r>
    </w:p>
    <w:p w:rsidR="0059128C" w:rsidRDefault="0059128C" w:rsidP="00783B61">
      <w:pPr>
        <w:pStyle w:val="Lines"/>
      </w:pPr>
      <w:proofErr w:type="gramStart"/>
      <w:r>
        <w:t>About face, Aelita.</w:t>
      </w:r>
      <w:proofErr w:type="gramEnd"/>
      <w:r>
        <w:t xml:space="preserve"> Fast!</w:t>
      </w:r>
    </w:p>
    <w:p w:rsidR="0059128C" w:rsidRDefault="0059128C" w:rsidP="0059128C">
      <w:r>
        <w:t>The Mantas circle around the tower and come to a stop in front of it.</w:t>
      </w:r>
    </w:p>
    <w:p w:rsidR="0059128C" w:rsidRDefault="0059128C" w:rsidP="0059128C">
      <w:r>
        <w:t>Aelita does a U-turn.</w:t>
      </w:r>
    </w:p>
    <w:p w:rsidR="0059128C" w:rsidRPr="00783B61" w:rsidRDefault="0059128C" w:rsidP="00783B61">
      <w:pPr>
        <w:pStyle w:val="Characters"/>
      </w:pPr>
      <w:r w:rsidRPr="00783B61">
        <w:t>Aelita</w:t>
      </w:r>
    </w:p>
    <w:p w:rsidR="0059128C" w:rsidRDefault="0059128C" w:rsidP="00783B61">
      <w:pPr>
        <w:pStyle w:val="Lines"/>
      </w:pPr>
      <w:r>
        <w:t>No!</w:t>
      </w:r>
    </w:p>
    <w:p w:rsidR="0059128C" w:rsidRDefault="0059128C" w:rsidP="0059128C">
      <w:r>
        <w:t>The Scyphozoa is waiting for her.</w:t>
      </w:r>
    </w:p>
    <w:p w:rsidR="0059128C" w:rsidRDefault="0059128C" w:rsidP="0059128C"/>
    <w:p w:rsidR="0059128C" w:rsidRDefault="0059128C" w:rsidP="0059128C">
      <w:pPr>
        <w:pStyle w:val="Heading5"/>
      </w:pPr>
      <w:r>
        <w:t>Int. Boiler Room – Day</w:t>
      </w:r>
    </w:p>
    <w:p w:rsidR="00D15EE7" w:rsidRDefault="0059128C" w:rsidP="0059128C">
      <w:proofErr w:type="spellStart"/>
      <w:r>
        <w:t>Romain</w:t>
      </w:r>
      <w:proofErr w:type="spellEnd"/>
      <w:r>
        <w:t xml:space="preserve"> passes a log to Jim so he can throw it in the old-style boiler. When the fuel is add</w:t>
      </w:r>
      <w:r w:rsidR="00D15EE7">
        <w:t>ed, flames come out of the hole and the fire crackles loudly. Jim closes the cover</w:t>
      </w:r>
      <w:r w:rsidR="00A77C9A">
        <w:t xml:space="preserve"> and stands up</w:t>
      </w:r>
      <w:r w:rsidR="00D15EE7">
        <w:t>.</w:t>
      </w:r>
    </w:p>
    <w:p w:rsidR="00D15EE7" w:rsidRPr="00783B61" w:rsidRDefault="00D15EE7" w:rsidP="00783B61">
      <w:pPr>
        <w:pStyle w:val="Characters"/>
      </w:pPr>
      <w:r w:rsidRPr="00783B61">
        <w:t>Jim</w:t>
      </w:r>
    </w:p>
    <w:p w:rsidR="00D15EE7" w:rsidRDefault="00D15EE7" w:rsidP="00783B61">
      <w:pPr>
        <w:pStyle w:val="Lines"/>
      </w:pPr>
      <w:r>
        <w:t>Well, that’s it.</w:t>
      </w:r>
    </w:p>
    <w:p w:rsidR="0059128C" w:rsidRDefault="00D15EE7" w:rsidP="0059128C">
      <w:r>
        <w:t>Delmas hums and grips his scarf, worried and thoughtful.</w:t>
      </w:r>
    </w:p>
    <w:p w:rsidR="00D15EE7" w:rsidRDefault="00D15EE7" w:rsidP="0059128C"/>
    <w:p w:rsidR="00D15EE7" w:rsidRDefault="00D15EE7" w:rsidP="00D15EE7">
      <w:pPr>
        <w:pStyle w:val="Heading5"/>
      </w:pPr>
      <w:r>
        <w:t>Ext. Bridge – Day</w:t>
      </w:r>
    </w:p>
    <w:p w:rsidR="00D15EE7" w:rsidRDefault="00D15EE7" w:rsidP="00D15EE7">
      <w:r>
        <w:t>Odd slowly makes his way across the bridge. His top half is covered in a layer of snow.</w:t>
      </w:r>
    </w:p>
    <w:p w:rsidR="00D15EE7" w:rsidRPr="00783B61" w:rsidRDefault="00D15EE7" w:rsidP="00783B61">
      <w:pPr>
        <w:pStyle w:val="Characters"/>
      </w:pPr>
      <w:r w:rsidRPr="00783B61">
        <w:t>Odd (shivering)</w:t>
      </w:r>
    </w:p>
    <w:p w:rsidR="00D15EE7" w:rsidRDefault="00D15EE7" w:rsidP="00783B61">
      <w:pPr>
        <w:pStyle w:val="Lines"/>
      </w:pPr>
      <w:r>
        <w:t>Think about warm things, Odd… Tahiti…uh…sauna…heat wave…fireplace…</w:t>
      </w:r>
    </w:p>
    <w:p w:rsidR="00D15EE7" w:rsidRDefault="00D15EE7" w:rsidP="00D15EE7"/>
    <w:p w:rsidR="00D15EE7" w:rsidRDefault="00D15EE7" w:rsidP="00D15EE7">
      <w:pPr>
        <w:pStyle w:val="Heading5"/>
      </w:pPr>
      <w:r>
        <w:t>Ice Sector, Lyoko</w:t>
      </w:r>
    </w:p>
    <w:p w:rsidR="00D15EE7" w:rsidRDefault="00D15EE7" w:rsidP="00D15EE7">
      <w:r>
        <w:t>Aelita turns to drive away from the Scyphozoa, but the Mantas are right behind her. They overtake her and create a wall of flying mines to stop her.</w:t>
      </w:r>
    </w:p>
    <w:p w:rsidR="00D15EE7" w:rsidRPr="00783B61" w:rsidRDefault="00D15EE7" w:rsidP="00783B61">
      <w:pPr>
        <w:pStyle w:val="Characters"/>
      </w:pPr>
      <w:r w:rsidRPr="00783B61">
        <w:t>Aelita</w:t>
      </w:r>
    </w:p>
    <w:p w:rsidR="00D15EE7" w:rsidRDefault="00D15EE7" w:rsidP="00783B61">
      <w:pPr>
        <w:pStyle w:val="Lines"/>
      </w:pPr>
      <w:r>
        <w:t>Flying mines!</w:t>
      </w:r>
    </w:p>
    <w:p w:rsidR="00D15EE7" w:rsidRDefault="00D15EE7" w:rsidP="00D15EE7"/>
    <w:p w:rsidR="00D15EE7" w:rsidRDefault="00D15EE7" w:rsidP="00D15EE7">
      <w:pPr>
        <w:pStyle w:val="Heading5"/>
      </w:pPr>
      <w:r>
        <w:t>Ext. Park – Day</w:t>
      </w:r>
    </w:p>
    <w:p w:rsidR="00D15EE7" w:rsidRDefault="00D15EE7" w:rsidP="00D15EE7">
      <w:r>
        <w:t>Ulrich keeps trying to move the tree using the chain. The chain is now white with ice and snow. Ulrich struggles, to no avail. The cold renders the metal chain brittle, and one of the links finally breaks, sending Ulrich falling forward into the snow.</w:t>
      </w:r>
    </w:p>
    <w:p w:rsidR="00A77C9A" w:rsidRDefault="00A77C9A" w:rsidP="00D15EE7"/>
    <w:p w:rsidR="00D15EE7" w:rsidRPr="00783B61" w:rsidRDefault="00D15EE7" w:rsidP="00783B61">
      <w:pPr>
        <w:pStyle w:val="Characters"/>
      </w:pPr>
      <w:r w:rsidRPr="00783B61">
        <w:lastRenderedPageBreak/>
        <w:t>Ulrich (freezing, sad)</w:t>
      </w:r>
    </w:p>
    <w:p w:rsidR="00D15EE7" w:rsidRDefault="00D15EE7" w:rsidP="00783B61">
      <w:pPr>
        <w:pStyle w:val="Lines"/>
      </w:pPr>
      <w:r>
        <w:t>Yumi…</w:t>
      </w:r>
    </w:p>
    <w:p w:rsidR="00D15EE7" w:rsidRDefault="00D15EE7" w:rsidP="00D15EE7">
      <w:r>
        <w:t>He crawls over to Yumi and covers her with his body as best he can.</w:t>
      </w:r>
    </w:p>
    <w:p w:rsidR="00D15EE7" w:rsidRPr="00783B61" w:rsidRDefault="00D15EE7" w:rsidP="00783B61">
      <w:pPr>
        <w:pStyle w:val="Characters"/>
      </w:pPr>
      <w:r w:rsidRPr="00783B61">
        <w:t>Ulrich (freezing)</w:t>
      </w:r>
    </w:p>
    <w:p w:rsidR="00D15EE7" w:rsidRDefault="00D15EE7" w:rsidP="00783B61">
      <w:pPr>
        <w:pStyle w:val="Lines"/>
      </w:pPr>
      <w:r>
        <w:t>Stay with me!</w:t>
      </w:r>
    </w:p>
    <w:p w:rsidR="00D15EE7" w:rsidRDefault="00D15EE7" w:rsidP="00D15EE7"/>
    <w:p w:rsidR="00D15EE7" w:rsidRDefault="00D15EE7" w:rsidP="00D15EE7">
      <w:pPr>
        <w:pStyle w:val="Heading5"/>
      </w:pPr>
      <w:r>
        <w:t>Ice Sector, Lyoko</w:t>
      </w:r>
    </w:p>
    <w:p w:rsidR="00D15EE7" w:rsidRDefault="00D15EE7" w:rsidP="00D15EE7">
      <w:r>
        <w:t>The Mantas continue laying their wall of mines, trapping Aelita with the Scyphozoa. She frowns as she rides towards the monster and accelerates.</w:t>
      </w:r>
    </w:p>
    <w:p w:rsidR="00D15EE7" w:rsidRDefault="00D15EE7" w:rsidP="00D15EE7"/>
    <w:p w:rsidR="00D15EE7" w:rsidRDefault="00D15EE7" w:rsidP="00D15EE7">
      <w:pPr>
        <w:pStyle w:val="Heading5"/>
      </w:pPr>
      <w:r>
        <w:t>Int. Boiler Room – Day</w:t>
      </w:r>
    </w:p>
    <w:p w:rsidR="00D15EE7" w:rsidRDefault="00D15EE7" w:rsidP="00D15EE7">
      <w:r>
        <w:t>The boiler cover is now open again to let the heat out. The students and adults huddle together in front of it, shivering. Jim checks his weather device and then claps his hands above his head.</w:t>
      </w:r>
    </w:p>
    <w:p w:rsidR="00D15EE7" w:rsidRPr="00783B61" w:rsidRDefault="00D15EE7" w:rsidP="00783B61">
      <w:pPr>
        <w:pStyle w:val="Characters"/>
      </w:pPr>
      <w:r w:rsidRPr="00783B61">
        <w:t>Jim (freezing)</w:t>
      </w:r>
    </w:p>
    <w:p w:rsidR="00D15EE7" w:rsidRDefault="00D15EE7" w:rsidP="00783B61">
      <w:pPr>
        <w:pStyle w:val="Lines"/>
      </w:pPr>
      <w:r>
        <w:t>Ok, no sleeping. (</w:t>
      </w:r>
      <w:proofErr w:type="gramStart"/>
      <w:r>
        <w:t>stands</w:t>
      </w:r>
      <w:proofErr w:type="gramEnd"/>
      <w:r>
        <w:t xml:space="preserve"> up) Everyone listen up.</w:t>
      </w:r>
    </w:p>
    <w:p w:rsidR="00D15EE7" w:rsidRDefault="00D15EE7" w:rsidP="00D15EE7">
      <w:r>
        <w:t>Everyone looks up at him. He starts pacing.</w:t>
      </w:r>
    </w:p>
    <w:p w:rsidR="00D15EE7" w:rsidRPr="00783B61" w:rsidRDefault="00D15EE7" w:rsidP="00783B61">
      <w:pPr>
        <w:pStyle w:val="Characters"/>
      </w:pPr>
      <w:r w:rsidRPr="00783B61">
        <w:t>Jim (freezing)</w:t>
      </w:r>
    </w:p>
    <w:p w:rsidR="00D15EE7" w:rsidRPr="00783B61" w:rsidRDefault="00D15EE7" w:rsidP="00783B61">
      <w:pPr>
        <w:pStyle w:val="Lines"/>
      </w:pPr>
      <w:r>
        <w:t xml:space="preserve">I’m going to tell you a little story. It’s from when I was a volunteer research subject…for the </w:t>
      </w:r>
      <w:r w:rsidRPr="00783B61">
        <w:t>space exploration programme.</w:t>
      </w:r>
    </w:p>
    <w:p w:rsidR="00D15EE7" w:rsidRDefault="00D15EE7" w:rsidP="00D15EE7">
      <w:r>
        <w:t>TV pulls a blanket partially off Milly’s back.</w:t>
      </w:r>
    </w:p>
    <w:p w:rsidR="00D15EE7" w:rsidRDefault="00D15EE7" w:rsidP="00D15EE7"/>
    <w:p w:rsidR="00D15EE7" w:rsidRDefault="00D15EE7" w:rsidP="00D15EE7">
      <w:pPr>
        <w:pStyle w:val="Heading5"/>
      </w:pPr>
      <w:r>
        <w:t xml:space="preserve">Ice Sector, </w:t>
      </w:r>
      <w:r w:rsidR="003B4DEA">
        <w:t>Lyoko</w:t>
      </w:r>
    </w:p>
    <w:p w:rsidR="00D15EE7" w:rsidRPr="00783B61" w:rsidRDefault="00D15EE7" w:rsidP="00783B61">
      <w:pPr>
        <w:pStyle w:val="Characters"/>
      </w:pPr>
      <w:r w:rsidRPr="00783B61">
        <w:t>Jeremie</w:t>
      </w:r>
    </w:p>
    <w:p w:rsidR="00D15EE7" w:rsidRDefault="00D15EE7" w:rsidP="00783B61">
      <w:pPr>
        <w:pStyle w:val="Lines"/>
      </w:pPr>
      <w:r>
        <w:t>Aelita, what are you doing?!</w:t>
      </w:r>
    </w:p>
    <w:p w:rsidR="00D15EE7" w:rsidRDefault="00D15EE7" w:rsidP="00D15EE7">
      <w:r>
        <w:t>Aelita closes her eyes and starts singing.</w:t>
      </w:r>
    </w:p>
    <w:p w:rsidR="00D15EE7" w:rsidRPr="00783B61" w:rsidRDefault="00D15EE7" w:rsidP="00783B61">
      <w:pPr>
        <w:pStyle w:val="Characters"/>
      </w:pPr>
      <w:r w:rsidRPr="00783B61">
        <w:t>Jeremie</w:t>
      </w:r>
    </w:p>
    <w:p w:rsidR="00D15EE7" w:rsidRDefault="00D15EE7" w:rsidP="00783B61">
      <w:pPr>
        <w:pStyle w:val="Lines"/>
      </w:pPr>
      <w:r>
        <w:t>You’re going straight at the Scyphozoa!</w:t>
      </w:r>
    </w:p>
    <w:p w:rsidR="00D15EE7" w:rsidRDefault="00D15EE7" w:rsidP="00D15EE7">
      <w:r>
        <w:t>A ramp appears just in front of the Scyphozoa. Aelita accelerates and uses the ramp to fly over the monster</w:t>
      </w:r>
      <w:r w:rsidR="003B4DEA">
        <w:t>, but she doesn’t stick the landing and she falls off the Overbike, sliding towards the wall of mines.</w:t>
      </w:r>
    </w:p>
    <w:p w:rsidR="003B4DEA" w:rsidRDefault="003B4DEA" w:rsidP="00D15EE7"/>
    <w:p w:rsidR="003B4DEA" w:rsidRDefault="003B4DEA" w:rsidP="003B4DEA">
      <w:pPr>
        <w:pStyle w:val="Heading5"/>
      </w:pPr>
      <w:r>
        <w:t>Int. Factory – Day</w:t>
      </w:r>
    </w:p>
    <w:p w:rsidR="003B4DEA" w:rsidRDefault="003B4DEA" w:rsidP="003B4DEA">
      <w:r>
        <w:t>Odd walks slowly into the lift.</w:t>
      </w:r>
    </w:p>
    <w:p w:rsidR="003B4DEA" w:rsidRDefault="003B4DEA" w:rsidP="00783B61">
      <w:pPr>
        <w:pStyle w:val="Characters"/>
      </w:pPr>
      <w:r>
        <w:lastRenderedPageBreak/>
        <w:t>Odd (shivering)</w:t>
      </w:r>
    </w:p>
    <w:p w:rsidR="003B4DEA" w:rsidRDefault="003B4DEA" w:rsidP="00783B61">
      <w:pPr>
        <w:pStyle w:val="Lines"/>
      </w:pPr>
      <w:r>
        <w:t>…hot springs…b-blast furnace…</w:t>
      </w:r>
    </w:p>
    <w:p w:rsidR="003B4DEA" w:rsidRDefault="003B4DEA" w:rsidP="003B4DEA">
      <w:r>
        <w:t>He hits the button to go down.</w:t>
      </w:r>
    </w:p>
    <w:p w:rsidR="003B4DEA" w:rsidRDefault="003B4DEA" w:rsidP="003B4DEA"/>
    <w:p w:rsidR="003B4DEA" w:rsidRDefault="003B4DEA" w:rsidP="003B4DEA">
      <w:pPr>
        <w:pStyle w:val="Heading5"/>
      </w:pPr>
      <w:r>
        <w:t>Int. Boiler Room – Day</w:t>
      </w:r>
    </w:p>
    <w:p w:rsidR="003B4DEA" w:rsidRDefault="003B4DEA" w:rsidP="003B4DEA">
      <w:r>
        <w:t>Jim looks fatigued.</w:t>
      </w:r>
      <w:r w:rsidR="007B19C5">
        <w:t xml:space="preserve"> Ice is forming on people’s faces.</w:t>
      </w:r>
    </w:p>
    <w:p w:rsidR="003B4DEA" w:rsidRDefault="003B4DEA" w:rsidP="00783B61">
      <w:pPr>
        <w:pStyle w:val="Characters"/>
      </w:pPr>
      <w:r>
        <w:t>Jim (shivering)</w:t>
      </w:r>
    </w:p>
    <w:p w:rsidR="003B4DEA" w:rsidRDefault="003B4DEA" w:rsidP="00783B61">
      <w:pPr>
        <w:pStyle w:val="Lines"/>
      </w:pPr>
      <w:r>
        <w:t>And b-believe it or not…M-Major S-</w:t>
      </w:r>
      <w:proofErr w:type="spellStart"/>
      <w:r>
        <w:t>Santanox</w:t>
      </w:r>
      <w:proofErr w:type="spellEnd"/>
      <w:r>
        <w:t xml:space="preserve"> really had…hippopotamus blood in his veins…</w:t>
      </w:r>
    </w:p>
    <w:p w:rsidR="003B4DEA" w:rsidRDefault="003B4DEA" w:rsidP="003B4DEA">
      <w:r>
        <w:t>TV looks like he’s about to nod off to sleep when he’s suddenly slapped by Edna. He falls over. Edna takes the blanket off him.</w:t>
      </w:r>
    </w:p>
    <w:p w:rsidR="003B4DEA" w:rsidRDefault="003B4DEA" w:rsidP="00783B61">
      <w:pPr>
        <w:pStyle w:val="Characters"/>
      </w:pPr>
      <w:r>
        <w:t>Edna (freezing</w:t>
      </w:r>
      <w:r w:rsidR="00783B61">
        <w:t>, stern</w:t>
      </w:r>
      <w:r>
        <w:t>)</w:t>
      </w:r>
    </w:p>
    <w:p w:rsidR="003B4DEA" w:rsidRDefault="003B4DEA" w:rsidP="00783B61">
      <w:pPr>
        <w:pStyle w:val="Lines"/>
      </w:pPr>
      <w:r>
        <w:t>No sleeping!</w:t>
      </w:r>
    </w:p>
    <w:p w:rsidR="003B4DEA" w:rsidRDefault="003B4DEA" w:rsidP="00783B61">
      <w:pPr>
        <w:pStyle w:val="Characters"/>
      </w:pPr>
      <w:r>
        <w:t>Jim (shivering)</w:t>
      </w:r>
    </w:p>
    <w:p w:rsidR="003B4DEA" w:rsidRDefault="003B4DEA" w:rsidP="00783B61">
      <w:pPr>
        <w:pStyle w:val="Lines"/>
      </w:pPr>
      <w:proofErr w:type="gramStart"/>
      <w:r>
        <w:t>…</w:t>
      </w:r>
      <w:r w:rsidR="007B19C5">
        <w:t xml:space="preserve">after </w:t>
      </w:r>
      <w:r>
        <w:t xml:space="preserve">a </w:t>
      </w:r>
      <w:proofErr w:type="spellStart"/>
      <w:r>
        <w:t>werehippo</w:t>
      </w:r>
      <w:proofErr w:type="spellEnd"/>
      <w:r>
        <w:t>…</w:t>
      </w:r>
      <w:r w:rsidR="00DD263B">
        <w:t>cast a…</w:t>
      </w:r>
      <w:r>
        <w:t>spell on him from a glowing mushroom, if you see what I mean…</w:t>
      </w:r>
      <w:proofErr w:type="gramEnd"/>
    </w:p>
    <w:p w:rsidR="003B4DEA" w:rsidRPr="003B4DEA" w:rsidRDefault="003B4DEA" w:rsidP="003B4DEA">
      <w:r>
        <w:t>She puts the blanket back on Milly and Tamiya. TV holds his reddened cheek, stunned.</w:t>
      </w:r>
    </w:p>
    <w:p w:rsidR="003B4DEA" w:rsidRDefault="003B4DEA" w:rsidP="003B4DEA"/>
    <w:p w:rsidR="003B4DEA" w:rsidRDefault="003B4DEA" w:rsidP="003B4DEA">
      <w:pPr>
        <w:pStyle w:val="Heading5"/>
      </w:pPr>
      <w:r>
        <w:t xml:space="preserve">Ice Sector, </w:t>
      </w:r>
      <w:r w:rsidR="007B19C5">
        <w:t>Lyoko</w:t>
      </w:r>
    </w:p>
    <w:p w:rsidR="007B19C5" w:rsidRDefault="007B19C5" w:rsidP="003B4DEA">
      <w:r>
        <w:t>The mines near Aelita start to disappear as she picks herself up. The Scyphozoa floats closer.</w:t>
      </w:r>
    </w:p>
    <w:p w:rsidR="007B19C5" w:rsidRDefault="007B19C5" w:rsidP="00783B61">
      <w:pPr>
        <w:pStyle w:val="Characters"/>
      </w:pPr>
      <w:r>
        <w:t>Jeremie</w:t>
      </w:r>
    </w:p>
    <w:p w:rsidR="007B19C5" w:rsidRDefault="007B19C5" w:rsidP="00783B61">
      <w:pPr>
        <w:pStyle w:val="Lines"/>
      </w:pPr>
      <w:r>
        <w:t>Aelita! Behind you!</w:t>
      </w:r>
    </w:p>
    <w:p w:rsidR="007B19C5" w:rsidRDefault="007B19C5" w:rsidP="003B4DEA">
      <w:r>
        <w:t>Aelita turns around and gasps at the nearing Scyphozoa. The mines disappear completely. The Scyphozoa waves its tentacles threateningly.</w:t>
      </w:r>
    </w:p>
    <w:p w:rsidR="007B19C5" w:rsidRDefault="007B19C5" w:rsidP="003B4DEA"/>
    <w:p w:rsidR="007B19C5" w:rsidRDefault="007B19C5" w:rsidP="007B19C5">
      <w:pPr>
        <w:pStyle w:val="Heading5"/>
      </w:pPr>
      <w:r>
        <w:t>Ext. Park – Day</w:t>
      </w:r>
    </w:p>
    <w:p w:rsidR="007B19C5" w:rsidRDefault="007B19C5" w:rsidP="007B19C5">
      <w:r>
        <w:t>Ulrich holds Yumi in his arms, shivering.</w:t>
      </w:r>
    </w:p>
    <w:p w:rsidR="007B19C5" w:rsidRDefault="007B19C5" w:rsidP="00783B61">
      <w:pPr>
        <w:pStyle w:val="Characters"/>
      </w:pPr>
      <w:r>
        <w:t>Ulrich (shivering, hoarse)</w:t>
      </w:r>
    </w:p>
    <w:p w:rsidR="007B19C5" w:rsidRDefault="007B19C5" w:rsidP="00783B61">
      <w:pPr>
        <w:pStyle w:val="Lines"/>
      </w:pPr>
      <w:r>
        <w:t>Please… Hang on… I’m sure Odd’s already on Lyoko.</w:t>
      </w:r>
    </w:p>
    <w:p w:rsidR="007B19C5" w:rsidRDefault="007B19C5" w:rsidP="007B19C5"/>
    <w:p w:rsidR="007B19C5" w:rsidRDefault="007B19C5" w:rsidP="007B19C5">
      <w:pPr>
        <w:pStyle w:val="Heading5"/>
      </w:pPr>
      <w:r>
        <w:t>Int. Lift – Day</w:t>
      </w:r>
    </w:p>
    <w:p w:rsidR="007B19C5" w:rsidRDefault="007B19C5" w:rsidP="00783B61">
      <w:r>
        <w:t>The lift opens at the lab.</w:t>
      </w:r>
    </w:p>
    <w:p w:rsidR="00A77C9A" w:rsidRPr="007B19C5" w:rsidRDefault="00A77C9A" w:rsidP="00783B61"/>
    <w:p w:rsidR="007B19C5" w:rsidRDefault="007B19C5" w:rsidP="00783B61">
      <w:pPr>
        <w:pStyle w:val="Characters"/>
      </w:pPr>
      <w:r>
        <w:lastRenderedPageBreak/>
        <w:t>Odd</w:t>
      </w:r>
      <w:r w:rsidR="00783B61">
        <w:t xml:space="preserve"> (shivering)</w:t>
      </w:r>
    </w:p>
    <w:p w:rsidR="007B19C5" w:rsidRDefault="007B19C5" w:rsidP="00783B61">
      <w:pPr>
        <w:pStyle w:val="Lines"/>
      </w:pPr>
      <w:proofErr w:type="gramStart"/>
      <w:r>
        <w:t>…m-m-magma…</w:t>
      </w:r>
      <w:proofErr w:type="gramEnd"/>
    </w:p>
    <w:p w:rsidR="007B19C5" w:rsidRDefault="007B19C5" w:rsidP="007B19C5">
      <w:proofErr w:type="gramStart"/>
      <w:r>
        <w:t>Odd finally falls to the floor, sending bits of snow and ice into the air.</w:t>
      </w:r>
      <w:proofErr w:type="gramEnd"/>
    </w:p>
    <w:p w:rsidR="007B19C5" w:rsidRDefault="007B19C5" w:rsidP="00783B61">
      <w:pPr>
        <w:pStyle w:val="Characters"/>
      </w:pPr>
      <w:r>
        <w:t>Jeremie</w:t>
      </w:r>
    </w:p>
    <w:p w:rsidR="007B19C5" w:rsidRDefault="007B19C5" w:rsidP="00783B61">
      <w:pPr>
        <w:pStyle w:val="Lines"/>
      </w:pPr>
      <w:r>
        <w:t>Odd!</w:t>
      </w:r>
    </w:p>
    <w:p w:rsidR="007B19C5" w:rsidRDefault="007B19C5" w:rsidP="007B19C5">
      <w:r>
        <w:t>He leaps out of his chair and runs over. He picks Odd up.</w:t>
      </w:r>
    </w:p>
    <w:p w:rsidR="007B19C5" w:rsidRDefault="007B19C5" w:rsidP="007B19C5"/>
    <w:p w:rsidR="007B19C5" w:rsidRDefault="007B19C5" w:rsidP="007B19C5">
      <w:pPr>
        <w:pStyle w:val="Heading5"/>
      </w:pPr>
      <w:r>
        <w:t>Ice Sector, Lyoko</w:t>
      </w:r>
    </w:p>
    <w:p w:rsidR="007B19C5" w:rsidRDefault="007B19C5" w:rsidP="007B19C5">
      <w:r>
        <w:t>Aelita runs away from the Scyphozoa.</w:t>
      </w:r>
    </w:p>
    <w:p w:rsidR="007B19C5" w:rsidRDefault="007B19C5" w:rsidP="007B19C5"/>
    <w:p w:rsidR="007B19C5" w:rsidRDefault="007B19C5" w:rsidP="007B19C5">
      <w:pPr>
        <w:pStyle w:val="Heading5"/>
      </w:pPr>
      <w:r>
        <w:t>Int. Scanner Room – Day</w:t>
      </w:r>
    </w:p>
    <w:p w:rsidR="007B19C5" w:rsidRDefault="007B19C5" w:rsidP="007B19C5">
      <w:r>
        <w:t xml:space="preserve">Jeremie places Odd, unsteady, in a scanner and runs back to the lift. Odd is now </w:t>
      </w:r>
      <w:proofErr w:type="gramStart"/>
      <w:r>
        <w:t>back</w:t>
      </w:r>
      <w:proofErr w:type="gramEnd"/>
      <w:r>
        <w:t xml:space="preserve"> in his regular clothes.</w:t>
      </w:r>
    </w:p>
    <w:p w:rsidR="007B19C5" w:rsidRDefault="007B19C5" w:rsidP="007B19C5"/>
    <w:p w:rsidR="007B19C5" w:rsidRDefault="007B19C5" w:rsidP="007B19C5">
      <w:pPr>
        <w:pStyle w:val="Heading5"/>
      </w:pPr>
      <w:r>
        <w:t>Ice Sector, Lyoko [Alternating with Lab]</w:t>
      </w:r>
    </w:p>
    <w:p w:rsidR="007B19C5" w:rsidRDefault="007B19C5" w:rsidP="007B19C5">
      <w:r>
        <w:t>The Scyphozoa catches Aelita as she runs</w:t>
      </w:r>
      <w:r w:rsidR="00A77C9A">
        <w:t>,</w:t>
      </w:r>
      <w:r>
        <w:t xml:space="preserve"> and pulls her towards it.</w:t>
      </w:r>
    </w:p>
    <w:p w:rsidR="007B19C5" w:rsidRDefault="007B19C5" w:rsidP="00783B61">
      <w:pPr>
        <w:pStyle w:val="Characters"/>
      </w:pPr>
      <w:r>
        <w:t>Jeremie (worried)</w:t>
      </w:r>
    </w:p>
    <w:p w:rsidR="007B19C5" w:rsidRDefault="007B19C5" w:rsidP="00783B61">
      <w:pPr>
        <w:pStyle w:val="Lines"/>
      </w:pPr>
      <w:r>
        <w:t>Transfer, Odd! Virtualisation!</w:t>
      </w:r>
    </w:p>
    <w:p w:rsidR="007B19C5" w:rsidRDefault="007B19C5" w:rsidP="007B19C5">
      <w:r>
        <w:t>Odd is virtualised. His Overboard appears just as he falls, and he lands right on top of it. He still seems a little unsteady.</w:t>
      </w:r>
    </w:p>
    <w:p w:rsidR="007B19C5" w:rsidRDefault="007B19C5" w:rsidP="00783B61">
      <w:pPr>
        <w:pStyle w:val="Characters"/>
      </w:pPr>
      <w:r>
        <w:t>Odd</w:t>
      </w:r>
    </w:p>
    <w:p w:rsidR="007B19C5" w:rsidRDefault="007B19C5" w:rsidP="00783B61">
      <w:pPr>
        <w:pStyle w:val="Lines"/>
      </w:pPr>
      <w:r>
        <w:t>Oh, no…more ice!</w:t>
      </w:r>
    </w:p>
    <w:p w:rsidR="007B19C5" w:rsidRDefault="007B19C5" w:rsidP="007B19C5">
      <w:r>
        <w:t>He flies off.</w:t>
      </w:r>
    </w:p>
    <w:p w:rsidR="007B19C5" w:rsidRDefault="007B19C5" w:rsidP="007B19C5">
      <w:r>
        <w:t>The Scyphozoa starts to drain Aelita’s memory.</w:t>
      </w:r>
    </w:p>
    <w:p w:rsidR="007B19C5" w:rsidRDefault="007B19C5" w:rsidP="007B19C5"/>
    <w:p w:rsidR="007B19C5" w:rsidRDefault="007B19C5" w:rsidP="007B19C5">
      <w:pPr>
        <w:pStyle w:val="Heading5"/>
      </w:pPr>
      <w:r>
        <w:t>Ext. Park – Day</w:t>
      </w:r>
    </w:p>
    <w:p w:rsidR="007B19C5" w:rsidRDefault="007B19C5" w:rsidP="007B19C5">
      <w:r>
        <w:t>Ulrich still has his arms around Yumi.</w:t>
      </w:r>
    </w:p>
    <w:p w:rsidR="007B19C5" w:rsidRDefault="007B19C5" w:rsidP="00783B61">
      <w:pPr>
        <w:pStyle w:val="Characters"/>
      </w:pPr>
      <w:r>
        <w:t>Yumi (shivering, tired)</w:t>
      </w:r>
    </w:p>
    <w:p w:rsidR="007B19C5" w:rsidRDefault="007B19C5" w:rsidP="00783B61">
      <w:pPr>
        <w:pStyle w:val="Lines"/>
      </w:pPr>
      <w:r>
        <w:t>Leave me…</w:t>
      </w:r>
    </w:p>
    <w:p w:rsidR="007B19C5" w:rsidRDefault="007B19C5" w:rsidP="00783B61">
      <w:pPr>
        <w:pStyle w:val="Characters"/>
      </w:pPr>
      <w:r>
        <w:t>Ulrich (shivering)</w:t>
      </w:r>
    </w:p>
    <w:p w:rsidR="007B19C5" w:rsidRDefault="007B19C5" w:rsidP="00783B61">
      <w:pPr>
        <w:pStyle w:val="Lines"/>
      </w:pPr>
      <w:r>
        <w:t>You won’t get rid of me that easily!</w:t>
      </w:r>
    </w:p>
    <w:p w:rsidR="007B19C5" w:rsidRDefault="007B19C5" w:rsidP="007B19C5">
      <w:r>
        <w:t>Yumi gives him a small smile.</w:t>
      </w:r>
    </w:p>
    <w:p w:rsidR="007B19C5" w:rsidRDefault="007B19C5" w:rsidP="007B19C5"/>
    <w:p w:rsidR="007B19C5" w:rsidRDefault="007B19C5" w:rsidP="007B19C5">
      <w:pPr>
        <w:pStyle w:val="Heading5"/>
      </w:pPr>
      <w:r>
        <w:t>Ice Sector, Lyoko</w:t>
      </w:r>
    </w:p>
    <w:p w:rsidR="007B19C5" w:rsidRDefault="007B19C5" w:rsidP="007B19C5">
      <w:r>
        <w:t>Odd shoots at the Scyphozoa.</w:t>
      </w:r>
    </w:p>
    <w:p w:rsidR="007B19C5" w:rsidRDefault="007B19C5" w:rsidP="00783B61">
      <w:pPr>
        <w:pStyle w:val="Characters"/>
      </w:pPr>
      <w:r>
        <w:t>Odd</w:t>
      </w:r>
    </w:p>
    <w:p w:rsidR="007B19C5" w:rsidRDefault="007B19C5" w:rsidP="00783B61">
      <w:pPr>
        <w:pStyle w:val="Lines"/>
      </w:pPr>
      <w:r>
        <w:t>Laser arrow!</w:t>
      </w:r>
    </w:p>
    <w:p w:rsidR="007B19C5" w:rsidRDefault="007B19C5" w:rsidP="007B19C5">
      <w:r>
        <w:t xml:space="preserve">After taking a few hits, the Scyphozoa drops Aelita. Odd </w:t>
      </w:r>
      <w:r w:rsidR="00990BAD">
        <w:t>catches her on the back of the Overboard and takes her hand to help her up.</w:t>
      </w:r>
    </w:p>
    <w:p w:rsidR="00990BAD" w:rsidRDefault="00990BAD" w:rsidP="00783B61">
      <w:pPr>
        <w:pStyle w:val="Characters"/>
      </w:pPr>
      <w:r>
        <w:t>Odd (gentlemanly)</w:t>
      </w:r>
    </w:p>
    <w:p w:rsidR="00990BAD" w:rsidRDefault="00990BAD" w:rsidP="00783B61">
      <w:pPr>
        <w:pStyle w:val="Lines"/>
      </w:pPr>
      <w:r>
        <w:t>Can I drop you off at the next activated tower, perhaps?</w:t>
      </w:r>
    </w:p>
    <w:p w:rsidR="00990BAD" w:rsidRDefault="00990BAD" w:rsidP="00783B61">
      <w:pPr>
        <w:pStyle w:val="Characters"/>
      </w:pPr>
      <w:r>
        <w:t>Aelita</w:t>
      </w:r>
    </w:p>
    <w:p w:rsidR="00990BAD" w:rsidRDefault="00990BAD" w:rsidP="00783B61">
      <w:pPr>
        <w:pStyle w:val="Lines"/>
      </w:pPr>
      <w:r>
        <w:t>I wouldn’t say no!</w:t>
      </w:r>
    </w:p>
    <w:p w:rsidR="00990BAD" w:rsidRDefault="00990BAD" w:rsidP="007B19C5">
      <w:r>
        <w:t>They head for the tower.</w:t>
      </w:r>
    </w:p>
    <w:p w:rsidR="00990BAD" w:rsidRDefault="00990BAD" w:rsidP="00783B61">
      <w:pPr>
        <w:pStyle w:val="Characters"/>
      </w:pPr>
      <w:r>
        <w:t>Jeremie</w:t>
      </w:r>
    </w:p>
    <w:p w:rsidR="00990BAD" w:rsidRDefault="00990BAD" w:rsidP="00783B61">
      <w:pPr>
        <w:pStyle w:val="Lines"/>
      </w:pPr>
      <w:r>
        <w:t>Look out behind you!</w:t>
      </w:r>
    </w:p>
    <w:p w:rsidR="00990BAD" w:rsidRDefault="00990BAD" w:rsidP="007B19C5">
      <w:r>
        <w:t>The Mantas fire at them from behind.</w:t>
      </w:r>
    </w:p>
    <w:p w:rsidR="00783B61" w:rsidRDefault="00783B61" w:rsidP="007B19C5"/>
    <w:p w:rsidR="00783B61" w:rsidRDefault="00783B61" w:rsidP="00783B61">
      <w:pPr>
        <w:pStyle w:val="Heading5"/>
      </w:pPr>
      <w:r>
        <w:t>Int. Boiler Room – Day</w:t>
      </w:r>
    </w:p>
    <w:p w:rsidR="00783B61" w:rsidRDefault="00783B61" w:rsidP="00783B61">
      <w:r>
        <w:t>The fire in the boiler dims into darkness. Jim gradually begins to slump.</w:t>
      </w:r>
    </w:p>
    <w:p w:rsidR="00783B61" w:rsidRDefault="00783B61" w:rsidP="006E0B5E">
      <w:pPr>
        <w:pStyle w:val="Characters"/>
      </w:pPr>
      <w:r>
        <w:t>Jim (shivering)</w:t>
      </w:r>
    </w:p>
    <w:p w:rsidR="00783B61" w:rsidRDefault="00783B61" w:rsidP="006E0B5E">
      <w:pPr>
        <w:pStyle w:val="Lines"/>
      </w:pPr>
      <w:r>
        <w:t>A-and so…there I…</w:t>
      </w:r>
    </w:p>
    <w:p w:rsidR="00783B61" w:rsidRDefault="00783B61" w:rsidP="00783B61">
      <w:r>
        <w:t>He collapses to the floor and lands next to his weather device. Bits of ice fall off his face. The outside temperature reads “-94°F” and “-70°C.” The numbers on the inside temperature reading are hard to make out at this distance, but the Fahrenheit reading is a single digit, and the Celsius is in the negative double digits.</w:t>
      </w:r>
    </w:p>
    <w:p w:rsidR="00783B61" w:rsidRDefault="00783B61" w:rsidP="00783B61"/>
    <w:p w:rsidR="00783B61" w:rsidRDefault="00783B61" w:rsidP="00783B61">
      <w:pPr>
        <w:pStyle w:val="Heading5"/>
      </w:pPr>
      <w:r>
        <w:t>Ice Sector, Lyoko</w:t>
      </w:r>
    </w:p>
    <w:p w:rsidR="00783B61" w:rsidRDefault="00783B61" w:rsidP="00783B61">
      <w:r>
        <w:t xml:space="preserve">Odd weaves back and forth to avoid the Mantas’ fire. He flies down and then up again, performing a loop-de-loop. He and Aelita then crouch low to the Overboard </w:t>
      </w:r>
      <w:r w:rsidR="00DA74F8">
        <w:t>and Odd grabs the sides of it so he can</w:t>
      </w:r>
      <w:r>
        <w:t xml:space="preserve"> make a tight </w:t>
      </w:r>
      <w:r w:rsidR="00DA74F8">
        <w:t>flip. The Mantas stop shooting and overtake the two kids, then start laying a large trail of mines. They circle around the tower.</w:t>
      </w:r>
    </w:p>
    <w:p w:rsidR="00DA74F8" w:rsidRDefault="00DA74F8" w:rsidP="006E0B5E">
      <w:pPr>
        <w:pStyle w:val="Characters"/>
      </w:pPr>
      <w:r>
        <w:t>Jeremie</w:t>
      </w:r>
    </w:p>
    <w:p w:rsidR="00DA74F8" w:rsidRDefault="00DA74F8" w:rsidP="006E0B5E">
      <w:pPr>
        <w:pStyle w:val="Lines"/>
      </w:pPr>
      <w:r>
        <w:t>Another field of flying mines!</w:t>
      </w:r>
    </w:p>
    <w:p w:rsidR="00DA74F8" w:rsidRDefault="00DA74F8" w:rsidP="006E0B5E">
      <w:pPr>
        <w:pStyle w:val="Characters"/>
      </w:pPr>
      <w:r>
        <w:t>Odd</w:t>
      </w:r>
    </w:p>
    <w:p w:rsidR="00DA74F8" w:rsidRDefault="00DA74F8" w:rsidP="006E0B5E">
      <w:pPr>
        <w:pStyle w:val="Lines"/>
      </w:pPr>
      <w:r>
        <w:t>Hang on.</w:t>
      </w:r>
    </w:p>
    <w:p w:rsidR="00DA74F8" w:rsidRDefault="00DA74F8" w:rsidP="00783B61">
      <w:r>
        <w:lastRenderedPageBreak/>
        <w:t>Odd goes straight into the minefield, weaving around the small explosives.</w:t>
      </w:r>
    </w:p>
    <w:p w:rsidR="00DA74F8" w:rsidRDefault="00DA74F8" w:rsidP="00783B61"/>
    <w:p w:rsidR="00DA74F8" w:rsidRDefault="00DA74F8" w:rsidP="00DA74F8">
      <w:pPr>
        <w:pStyle w:val="Heading5"/>
      </w:pPr>
      <w:r>
        <w:t>Ext. Park – Day</w:t>
      </w:r>
    </w:p>
    <w:p w:rsidR="00DA74F8" w:rsidRDefault="00DA74F8" w:rsidP="006E0B5E">
      <w:pPr>
        <w:pStyle w:val="Characters"/>
      </w:pPr>
      <w:r>
        <w:t>Ulrich (shivering, hoarse, weak)</w:t>
      </w:r>
    </w:p>
    <w:p w:rsidR="00DA74F8" w:rsidRDefault="00DA74F8" w:rsidP="006E0B5E">
      <w:pPr>
        <w:pStyle w:val="Lines"/>
      </w:pPr>
      <w:r>
        <w:t>Please…</w:t>
      </w:r>
      <w:r w:rsidR="00A77C9A">
        <w:t xml:space="preserve"> </w:t>
      </w:r>
      <w:r>
        <w:t>Yumi…</w:t>
      </w:r>
      <w:r w:rsidR="00A77C9A">
        <w:t xml:space="preserve"> D</w:t>
      </w:r>
      <w:r>
        <w:t>on’t give up…</w:t>
      </w:r>
      <w:r w:rsidR="00A77C9A">
        <w:t xml:space="preserve"> W</w:t>
      </w:r>
      <w:r>
        <w:t>e need you to fight against XANA…</w:t>
      </w:r>
    </w:p>
    <w:p w:rsidR="00DA74F8" w:rsidRDefault="00DA74F8" w:rsidP="00DA74F8">
      <w:r>
        <w:t>He closes his eyes.</w:t>
      </w:r>
    </w:p>
    <w:p w:rsidR="00DA74F8" w:rsidRDefault="00DA74F8" w:rsidP="00DA74F8"/>
    <w:p w:rsidR="00DA74F8" w:rsidRDefault="00DA74F8" w:rsidP="00DA74F8">
      <w:pPr>
        <w:pStyle w:val="Heading5"/>
      </w:pPr>
      <w:r>
        <w:t>Ice Sector, Lyoko [Alternating with Lab]</w:t>
      </w:r>
    </w:p>
    <w:p w:rsidR="00DA74F8" w:rsidRDefault="00DA74F8" w:rsidP="00DA74F8">
      <w:r>
        <w:t>Odd and Aelita continue to make their way through the minefield, barely avoiding touching some of the mines by mere millimetres. A couple of lasers fly past them, but Odd doesn’t take his eyes off what’s in front of him.</w:t>
      </w:r>
    </w:p>
    <w:p w:rsidR="00DA74F8" w:rsidRDefault="00DA74F8" w:rsidP="006E0B5E">
      <w:pPr>
        <w:pStyle w:val="Characters"/>
      </w:pPr>
      <w:r>
        <w:t>Odd</w:t>
      </w:r>
    </w:p>
    <w:p w:rsidR="00DA74F8" w:rsidRDefault="00DA74F8" w:rsidP="006E0B5E">
      <w:pPr>
        <w:pStyle w:val="Lines"/>
      </w:pPr>
      <w:r>
        <w:t>Huh?</w:t>
      </w:r>
    </w:p>
    <w:p w:rsidR="00DA74F8" w:rsidRDefault="00DA74F8" w:rsidP="00DA74F8">
      <w:r>
        <w:t>Aelita looks behind them to see the three Mantas giving chase.</w:t>
      </w:r>
    </w:p>
    <w:p w:rsidR="00DA74F8" w:rsidRDefault="00DA74F8" w:rsidP="006E0B5E">
      <w:pPr>
        <w:pStyle w:val="Characters"/>
      </w:pPr>
      <w:r>
        <w:t>Aelita</w:t>
      </w:r>
    </w:p>
    <w:p w:rsidR="00DA74F8" w:rsidRDefault="00DA74F8" w:rsidP="006E0B5E">
      <w:pPr>
        <w:pStyle w:val="Lines"/>
      </w:pPr>
      <w:r>
        <w:t>Odd! The Flying Mantas are behind us.</w:t>
      </w:r>
    </w:p>
    <w:p w:rsidR="00DA74F8" w:rsidRDefault="00DA74F8" w:rsidP="00DA74F8">
      <w:r>
        <w:t>Odd flies down to the ground, where there are no mines, and speeds towards the tower. One of the Mantas hits the ground when attempting to chase them, and it explodes.</w:t>
      </w:r>
    </w:p>
    <w:p w:rsidR="00DA74F8" w:rsidRDefault="00DA74F8" w:rsidP="00DA74F8">
      <w:r>
        <w:t>Now back in the minefield, a Manta comes up in front of Odd and Aelita and starts shooting. Odd laughs triumphantly as he manages to avoid the lasers and the mines at the same time.</w:t>
      </w:r>
    </w:p>
    <w:p w:rsidR="00DA74F8" w:rsidRDefault="00DA74F8" w:rsidP="006E0B5E">
      <w:pPr>
        <w:pStyle w:val="Characters"/>
      </w:pPr>
      <w:r>
        <w:t>Odd</w:t>
      </w:r>
    </w:p>
    <w:p w:rsidR="00DA74F8" w:rsidRDefault="00DA74F8" w:rsidP="006E0B5E">
      <w:pPr>
        <w:pStyle w:val="Lines"/>
      </w:pPr>
      <w:r>
        <w:t>Right where I want them!</w:t>
      </w:r>
    </w:p>
    <w:p w:rsidR="00DA74F8" w:rsidRDefault="00DA74F8" w:rsidP="00DA74F8">
      <w:r>
        <w:t>He takes aim at the Manta in front of him. It zigzags, making a difficult target.</w:t>
      </w:r>
    </w:p>
    <w:p w:rsidR="00DA74F8" w:rsidRDefault="00DA74F8" w:rsidP="006E0B5E">
      <w:pPr>
        <w:pStyle w:val="Characters"/>
      </w:pPr>
      <w:r>
        <w:t>Odd</w:t>
      </w:r>
    </w:p>
    <w:p w:rsidR="00DA74F8" w:rsidRDefault="00DA74F8" w:rsidP="006E0B5E">
      <w:pPr>
        <w:pStyle w:val="Lines"/>
      </w:pPr>
      <w:r>
        <w:t>Here we go!</w:t>
      </w:r>
    </w:p>
    <w:p w:rsidR="00DA74F8" w:rsidRDefault="00DA74F8" w:rsidP="00DA74F8">
      <w:r>
        <w:t>He shoots a few arrows, hitting the Manta’s wing. It spirals down to the ground and explodes on impact, setting off all nearby mines and starting a chain reaction. Not before long, all the mines in front of the tower have exploded, leaving the area clear.</w:t>
      </w:r>
    </w:p>
    <w:p w:rsidR="00DA74F8" w:rsidRDefault="00DA74F8" w:rsidP="006E0B5E">
      <w:pPr>
        <w:pStyle w:val="Characters"/>
      </w:pPr>
      <w:r>
        <w:t>Jeremie</w:t>
      </w:r>
    </w:p>
    <w:p w:rsidR="00DA74F8" w:rsidRDefault="00DA74F8" w:rsidP="006E0B5E">
      <w:pPr>
        <w:pStyle w:val="Lines"/>
      </w:pPr>
      <w:r>
        <w:t>Yes! There’s an open passage!</w:t>
      </w:r>
    </w:p>
    <w:p w:rsidR="00DA74F8" w:rsidRDefault="00DA74F8" w:rsidP="00DA74F8">
      <w:r>
        <w:t>Odd flies straight in and drops Aelita off.</w:t>
      </w:r>
    </w:p>
    <w:p w:rsidR="00DA74F8" w:rsidRDefault="00DA74F8" w:rsidP="006E0B5E">
      <w:pPr>
        <w:pStyle w:val="Characters"/>
      </w:pPr>
      <w:r>
        <w:t>Odd</w:t>
      </w:r>
    </w:p>
    <w:p w:rsidR="00DA74F8" w:rsidRDefault="00DA74F8" w:rsidP="006E0B5E">
      <w:pPr>
        <w:pStyle w:val="Lines"/>
      </w:pPr>
      <w:r>
        <w:t>Hurry! I’ll cover you.</w:t>
      </w:r>
    </w:p>
    <w:p w:rsidR="00DA74F8" w:rsidRDefault="00DA74F8" w:rsidP="00DA74F8">
      <w:r>
        <w:lastRenderedPageBreak/>
        <w:t xml:space="preserve">The rest of the mines start to disappear. </w:t>
      </w:r>
      <w:proofErr w:type="gramStart"/>
      <w:r>
        <w:t>Odd and the final Manta fly towards each other, exchanging fire.</w:t>
      </w:r>
      <w:proofErr w:type="gramEnd"/>
    </w:p>
    <w:p w:rsidR="00DA74F8" w:rsidRDefault="00DA74F8" w:rsidP="006E0B5E">
      <w:pPr>
        <w:pStyle w:val="Characters"/>
      </w:pPr>
      <w:r>
        <w:t>Odd</w:t>
      </w:r>
    </w:p>
    <w:p w:rsidR="00DA74F8" w:rsidRDefault="00DA74F8" w:rsidP="006E0B5E">
      <w:pPr>
        <w:pStyle w:val="Lines"/>
      </w:pPr>
      <w:r>
        <w:t>Shield.</w:t>
      </w:r>
    </w:p>
    <w:p w:rsidR="00DA74F8" w:rsidRDefault="00DA74F8" w:rsidP="00DA74F8">
      <w:r>
        <w:t xml:space="preserve">Odd brings up his shield to </w:t>
      </w:r>
      <w:r w:rsidR="00504531">
        <w:t>block</w:t>
      </w:r>
      <w:r>
        <w:t xml:space="preserve"> </w:t>
      </w:r>
      <w:r w:rsidR="006B1291">
        <w:t>several lasers from the Manta. Eventually he gets hit in the knee, knocking him off balance and causing him to drop the shield. A second laser hits him in the torso, sending him flying off the Overboard and devirtualising him.</w:t>
      </w:r>
    </w:p>
    <w:p w:rsidR="006B1291" w:rsidRDefault="006B1291" w:rsidP="00DA74F8">
      <w:r>
        <w:t>The Manta goes after Aelita as she runs for the tower, but she makes it inside in time. The Manta swoops close to the base of the tower as Aelita enters and then flies away.</w:t>
      </w:r>
    </w:p>
    <w:p w:rsidR="006B1291" w:rsidRDefault="006B1291" w:rsidP="00DA74F8"/>
    <w:p w:rsidR="006B1291" w:rsidRDefault="006B1291" w:rsidP="006B1291">
      <w:pPr>
        <w:pStyle w:val="Heading5"/>
      </w:pPr>
      <w:r>
        <w:t>Ext. Park – Day</w:t>
      </w:r>
    </w:p>
    <w:p w:rsidR="006B1291" w:rsidRDefault="006B1291" w:rsidP="006B1291">
      <w:r>
        <w:t xml:space="preserve">Ulrich and Yumi are both covered in a layer of snow. Ulrich shivers audibly, but Yumi is silent and still. A tear </w:t>
      </w:r>
      <w:r w:rsidR="00A77C9A">
        <w:t>seeps</w:t>
      </w:r>
      <w:r>
        <w:t xml:space="preserve"> from Ulrich’s eye and immediately turns to ice.</w:t>
      </w:r>
    </w:p>
    <w:p w:rsidR="006B1291" w:rsidRDefault="006B1291" w:rsidP="006B1291">
      <w:pPr>
        <w:pStyle w:val="Characters"/>
      </w:pPr>
      <w:r>
        <w:t>Ulrich (shivering, hoarse, weak, sad)</w:t>
      </w:r>
    </w:p>
    <w:p w:rsidR="006B1291" w:rsidRDefault="006B1291" w:rsidP="006E0B5E">
      <w:pPr>
        <w:pStyle w:val="Lines"/>
      </w:pPr>
      <w:r>
        <w:t>I…I need you…</w:t>
      </w:r>
    </w:p>
    <w:p w:rsidR="006B1291" w:rsidRDefault="006B1291" w:rsidP="006B1291"/>
    <w:p w:rsidR="006B1291" w:rsidRDefault="006B1291" w:rsidP="006B1291">
      <w:pPr>
        <w:pStyle w:val="Heading5"/>
      </w:pPr>
      <w:r>
        <w:t>Tower, Ice Sector, Lyoko</w:t>
      </w:r>
    </w:p>
    <w:p w:rsidR="006B1291" w:rsidRDefault="006B1291" w:rsidP="006B1291">
      <w:r>
        <w:t>Aelita enters the code.</w:t>
      </w:r>
    </w:p>
    <w:p w:rsidR="006B1291" w:rsidRDefault="006B1291" w:rsidP="006E0B5E">
      <w:pPr>
        <w:pStyle w:val="Characters"/>
      </w:pPr>
      <w:r>
        <w:t>Aelita</w:t>
      </w:r>
    </w:p>
    <w:p w:rsidR="006B1291" w:rsidRDefault="006B1291" w:rsidP="006E0B5E">
      <w:pPr>
        <w:pStyle w:val="Lines"/>
      </w:pPr>
      <w:r>
        <w:t>Tower…deactivated.</w:t>
      </w:r>
    </w:p>
    <w:p w:rsidR="006B1291" w:rsidRDefault="006B1291" w:rsidP="006B1291"/>
    <w:p w:rsidR="006B1291" w:rsidRDefault="006B1291" w:rsidP="006B1291">
      <w:pPr>
        <w:pStyle w:val="Heading5"/>
      </w:pPr>
      <w:r>
        <w:t>Ext. Park – Day</w:t>
      </w:r>
    </w:p>
    <w:p w:rsidR="006B1291" w:rsidRDefault="006B1291" w:rsidP="006B1291">
      <w:r>
        <w:t>The sky is now clear. The sun beats down on the frozen landscape, melting Ulrich’s frozen tear and the ice that formed around his goggles. He blinks his eyes open and shakes Yumi gently.</w:t>
      </w:r>
    </w:p>
    <w:p w:rsidR="006B1291" w:rsidRDefault="006B1291" w:rsidP="006E0B5E">
      <w:pPr>
        <w:pStyle w:val="Characters"/>
      </w:pPr>
      <w:r>
        <w:t>Ulrich (hoarse, weak, distraught)</w:t>
      </w:r>
    </w:p>
    <w:p w:rsidR="006B1291" w:rsidRDefault="006B1291" w:rsidP="006E0B5E">
      <w:pPr>
        <w:pStyle w:val="Lines"/>
      </w:pPr>
      <w:proofErr w:type="gramStart"/>
      <w:r>
        <w:t>Yumi?</w:t>
      </w:r>
      <w:proofErr w:type="gramEnd"/>
      <w:r>
        <w:t xml:space="preserve"> Yumi…!</w:t>
      </w:r>
    </w:p>
    <w:p w:rsidR="006B1291" w:rsidRDefault="006B1291" w:rsidP="006B1291">
      <w:r>
        <w:t xml:space="preserve">He presses his ear to her back, hoping to hear </w:t>
      </w:r>
      <w:r w:rsidR="00A77C9A">
        <w:t xml:space="preserve">or feel </w:t>
      </w:r>
      <w:r>
        <w:t>some</w:t>
      </w:r>
      <w:r w:rsidR="00A77C9A">
        <w:t xml:space="preserve"> sign of life</w:t>
      </w:r>
      <w:r>
        <w:t>. He sits up again and tries to use his phone, but it has been damaged by the cold: the screen flickers briefly to life before turning off again.</w:t>
      </w:r>
    </w:p>
    <w:p w:rsidR="006B1291" w:rsidRDefault="006B1291" w:rsidP="006E0B5E">
      <w:pPr>
        <w:pStyle w:val="Characters"/>
      </w:pPr>
      <w:r>
        <w:t>Ulrich (hoarse, weak, distraught)</w:t>
      </w:r>
    </w:p>
    <w:p w:rsidR="006B1291" w:rsidRDefault="006B1291" w:rsidP="006E0B5E">
      <w:pPr>
        <w:pStyle w:val="Lines"/>
      </w:pPr>
      <w:r>
        <w:t>Oh, no…</w:t>
      </w:r>
    </w:p>
    <w:p w:rsidR="006B1291" w:rsidRDefault="006B1291" w:rsidP="006B1291">
      <w:r>
        <w:t>He drops his phone and curls up in a ball.</w:t>
      </w:r>
    </w:p>
    <w:p w:rsidR="006B1291" w:rsidRDefault="006B1291" w:rsidP="006E0B5E">
      <w:pPr>
        <w:pStyle w:val="Characters"/>
      </w:pPr>
      <w:r>
        <w:t>Ulrich (hoarse, weak, distraught)</w:t>
      </w:r>
    </w:p>
    <w:p w:rsidR="006B1291" w:rsidRDefault="006B1291" w:rsidP="006E0B5E">
      <w:pPr>
        <w:pStyle w:val="Lines"/>
      </w:pPr>
      <w:r>
        <w:t>NOOOO!</w:t>
      </w:r>
    </w:p>
    <w:p w:rsidR="006B1291" w:rsidRDefault="006B1291" w:rsidP="006B1291"/>
    <w:p w:rsidR="006B1291" w:rsidRDefault="006B1291" w:rsidP="006B1291">
      <w:pPr>
        <w:pStyle w:val="Heading5"/>
      </w:pPr>
      <w:r>
        <w:t>Int. Lab – Day</w:t>
      </w:r>
    </w:p>
    <w:p w:rsidR="006B1291" w:rsidRDefault="006B1291" w:rsidP="006E0B5E">
      <w:r>
        <w:t>The lift opens. Odd is inside, leaning on the wall and holding his side, panting.</w:t>
      </w:r>
    </w:p>
    <w:p w:rsidR="006B1291" w:rsidRDefault="006B1291" w:rsidP="006E0B5E">
      <w:pPr>
        <w:pStyle w:val="Characters"/>
      </w:pPr>
      <w:r>
        <w:t>Odd</w:t>
      </w:r>
    </w:p>
    <w:p w:rsidR="006B1291" w:rsidRDefault="006B1291" w:rsidP="006E0B5E">
      <w:pPr>
        <w:pStyle w:val="Lines"/>
      </w:pPr>
      <w:r>
        <w:t>Jeremie! Hurry up! Launch a return to the past! Yumi’s in trouble!</w:t>
      </w:r>
    </w:p>
    <w:p w:rsidR="006B1291" w:rsidRDefault="006B1291" w:rsidP="006E0B5E">
      <w:pPr>
        <w:pStyle w:val="Characters"/>
      </w:pPr>
      <w:r>
        <w:t>Jeremie</w:t>
      </w:r>
    </w:p>
    <w:p w:rsidR="006B1291" w:rsidRDefault="006B1291" w:rsidP="006E0B5E">
      <w:pPr>
        <w:pStyle w:val="Lines"/>
      </w:pPr>
      <w:r>
        <w:t>Ok! (</w:t>
      </w:r>
      <w:proofErr w:type="gramStart"/>
      <w:r>
        <w:t>hits</w:t>
      </w:r>
      <w:proofErr w:type="gramEnd"/>
      <w:r>
        <w:t xml:space="preserve"> enter) Return to the past… (</w:t>
      </w:r>
      <w:proofErr w:type="gramStart"/>
      <w:r>
        <w:t>clicks</w:t>
      </w:r>
      <w:proofErr w:type="gramEnd"/>
      <w:r>
        <w:t xml:space="preserve"> fingers) …now!</w:t>
      </w:r>
    </w:p>
    <w:p w:rsidR="006B1291" w:rsidRDefault="006B1291" w:rsidP="006B1291">
      <w:r>
        <w:t>White light floods the room as the return to the past is launched.</w:t>
      </w:r>
    </w:p>
    <w:p w:rsidR="006B1291" w:rsidRDefault="006B1291" w:rsidP="006B1291"/>
    <w:p w:rsidR="006B1291" w:rsidRDefault="006B1291" w:rsidP="006B1291">
      <w:pPr>
        <w:pStyle w:val="Heading5"/>
      </w:pPr>
      <w:r>
        <w:t>Int. Cafeteria – Day</w:t>
      </w:r>
    </w:p>
    <w:p w:rsidR="006B1291" w:rsidRDefault="006B1291" w:rsidP="006B1291">
      <w:r>
        <w:t xml:space="preserve">Odd, Ulrich and Yumi are waiting in line to be served. TV walks up on the other side of the fence and sticks his tray in front of Odd’s. Rosa grins, a little </w:t>
      </w:r>
      <w:proofErr w:type="spellStart"/>
      <w:r>
        <w:t>starstruck</w:t>
      </w:r>
      <w:proofErr w:type="spellEnd"/>
      <w:r>
        <w:t>, and serves him meatballs and gravy and mashed potato.</w:t>
      </w:r>
    </w:p>
    <w:p w:rsidR="006B1291" w:rsidRDefault="006B1291" w:rsidP="006E0B5E">
      <w:pPr>
        <w:pStyle w:val="Characters"/>
      </w:pPr>
      <w:r>
        <w:t>TV</w:t>
      </w:r>
    </w:p>
    <w:p w:rsidR="006B1291" w:rsidRDefault="006B1291" w:rsidP="006E0B5E">
      <w:pPr>
        <w:pStyle w:val="Lines"/>
      </w:pPr>
      <w:r>
        <w:t>What’s with these little mini-servings? Come on, Cookie! Don’t be shy! (</w:t>
      </w:r>
      <w:proofErr w:type="gramStart"/>
      <w:r>
        <w:t>clicks</w:t>
      </w:r>
      <w:proofErr w:type="gramEnd"/>
      <w:r>
        <w:t xml:space="preserve"> fingers) Load up the meatballs!</w:t>
      </w:r>
    </w:p>
    <w:p w:rsidR="006B1291" w:rsidRDefault="006B1291" w:rsidP="006B1291">
      <w:r>
        <w:t>Odd giggles and winks at Rosa. Rosa looks</w:t>
      </w:r>
      <w:r w:rsidR="006E0B5E">
        <w:t xml:space="preserve"> at TV again, straight-faced this time.</w:t>
      </w:r>
    </w:p>
    <w:p w:rsidR="006B1291" w:rsidRDefault="006B1291" w:rsidP="006E0B5E">
      <w:pPr>
        <w:pStyle w:val="Characters"/>
      </w:pPr>
      <w:r>
        <w:t>Rosa</w:t>
      </w:r>
    </w:p>
    <w:p w:rsidR="006B1291" w:rsidRDefault="006B1291" w:rsidP="006E0B5E">
      <w:pPr>
        <w:pStyle w:val="Lines"/>
      </w:pPr>
      <w:r>
        <w:t xml:space="preserve">Do you </w:t>
      </w:r>
      <w:r w:rsidRPr="006E0B5E">
        <w:rPr>
          <w:i/>
        </w:rPr>
        <w:t>really</w:t>
      </w:r>
      <w:r>
        <w:t xml:space="preserve"> want </w:t>
      </w:r>
      <w:r w:rsidR="006E0B5E">
        <w:t>it?</w:t>
      </w:r>
    </w:p>
    <w:p w:rsidR="006E0B5E" w:rsidRDefault="006E0B5E" w:rsidP="006B1291">
      <w:r>
        <w:t>Aelita, Jeremie and Edna have joined the line now.</w:t>
      </w:r>
    </w:p>
    <w:p w:rsidR="006E0B5E" w:rsidRDefault="006E0B5E" w:rsidP="006E0B5E">
      <w:pPr>
        <w:pStyle w:val="Characters"/>
      </w:pPr>
      <w:r>
        <w:t>TV</w:t>
      </w:r>
    </w:p>
    <w:p w:rsidR="006E0B5E" w:rsidRDefault="006E0B5E" w:rsidP="006E0B5E">
      <w:pPr>
        <w:pStyle w:val="Lines"/>
      </w:pPr>
      <w:r>
        <w:t>Oh, yeah. What are you, deaf, too?!</w:t>
      </w:r>
    </w:p>
    <w:p w:rsidR="006E0B5E" w:rsidRDefault="006E0B5E" w:rsidP="006B1291">
      <w:r>
        <w:t>With a smirk, Rosa ladles the food straight onto TV’s head.</w:t>
      </w:r>
    </w:p>
    <w:p w:rsidR="006E0B5E" w:rsidRDefault="006E0B5E" w:rsidP="006E0B5E">
      <w:pPr>
        <w:pStyle w:val="Characters"/>
      </w:pPr>
      <w:r>
        <w:t>TV</w:t>
      </w:r>
    </w:p>
    <w:p w:rsidR="006E0B5E" w:rsidRDefault="006E0B5E" w:rsidP="006E0B5E">
      <w:pPr>
        <w:pStyle w:val="Lines"/>
      </w:pPr>
      <w:r>
        <w:t>What the…?!</w:t>
      </w:r>
    </w:p>
    <w:p w:rsidR="006E0B5E" w:rsidRDefault="006E0B5E" w:rsidP="006B1291">
      <w:r>
        <w:t>The gravy drips down his face and shoulders. Meatballs lie all over the floor at his feet.</w:t>
      </w:r>
    </w:p>
    <w:p w:rsidR="006E0B5E" w:rsidRDefault="006E0B5E" w:rsidP="006E0B5E">
      <w:pPr>
        <w:pStyle w:val="Characters"/>
      </w:pPr>
      <w:r>
        <w:t>Odd</w:t>
      </w:r>
    </w:p>
    <w:p w:rsidR="006E0B5E" w:rsidRDefault="006E0B5E" w:rsidP="006E0B5E">
      <w:pPr>
        <w:pStyle w:val="Lines"/>
      </w:pPr>
      <w:r>
        <w:t>(</w:t>
      </w:r>
      <w:proofErr w:type="gramStart"/>
      <w:r>
        <w:t>laughs</w:t>
      </w:r>
      <w:proofErr w:type="gramEnd"/>
      <w:r>
        <w:t>) And if you’re still hungry…there’s seconds!</w:t>
      </w:r>
    </w:p>
    <w:p w:rsidR="006E0B5E" w:rsidRPr="006B1291" w:rsidRDefault="006E0B5E" w:rsidP="006B1291">
      <w:r>
        <w:t>Everyone except TV laughs – including Rosa and Edna.</w:t>
      </w:r>
    </w:p>
    <w:sectPr w:rsidR="006E0B5E" w:rsidRPr="006B1291" w:rsidSect="00C6514D">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978" w:rsidRDefault="00A67978" w:rsidP="00F53E09">
      <w:pPr>
        <w:spacing w:after="0" w:line="240" w:lineRule="auto"/>
      </w:pPr>
      <w:r>
        <w:separator/>
      </w:r>
    </w:p>
  </w:endnote>
  <w:endnote w:type="continuationSeparator" w:id="0">
    <w:p w:rsidR="00A67978" w:rsidRDefault="00A67978" w:rsidP="00F53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ZapfDingbats">
    <w:altName w:val="Times New Roman"/>
    <w:charset w:val="00"/>
    <w:family w:val="auto"/>
    <w:pitch w:val="variable"/>
    <w:sig w:usb0="00000001"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28C" w:rsidRDefault="0059128C">
    <w:pPr>
      <w:pStyle w:val="Footer"/>
    </w:pPr>
    <w:r>
      <w:rPr>
        <w:rFonts w:ascii="ZapfDingbats" w:hAnsi="ZapfDingbats" w:cs="ZapfDingbats"/>
        <w:noProof/>
        <w:sz w:val="16"/>
        <w:szCs w:val="16"/>
        <w:lang w:eastAsia="en-AU"/>
      </w:rPr>
      <w:drawing>
        <wp:anchor distT="0" distB="0" distL="114300" distR="114300" simplePos="0" relativeHeight="251659264" behindDoc="0" locked="0" layoutInCell="1" allowOverlap="1" wp14:anchorId="29C83428" wp14:editId="0085A572">
          <wp:simplePos x="0" y="0"/>
          <wp:positionH relativeFrom="column">
            <wp:posOffset>4969510</wp:posOffset>
          </wp:positionH>
          <wp:positionV relativeFrom="paragraph">
            <wp:posOffset>-39370</wp:posOffset>
          </wp:positionV>
          <wp:extent cx="819150" cy="285750"/>
          <wp:effectExtent l="0" t="0" r="0" b="0"/>
          <wp:wrapNone/>
          <wp:docPr id="7"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t>Code Lyoko – 45 – Cold War</w:t>
    </w:r>
    <w:r>
      <w:tab/>
    </w:r>
    <w:r>
      <w:fldChar w:fldCharType="begin"/>
    </w:r>
    <w:r>
      <w:instrText xml:space="preserve"> PAGE   \* MERGEFORMAT </w:instrText>
    </w:r>
    <w:r>
      <w:fldChar w:fldCharType="separate"/>
    </w:r>
    <w:r w:rsidR="00371316">
      <w:rPr>
        <w:noProof/>
      </w:rPr>
      <w:t>23</w:t>
    </w:r>
    <w:r>
      <w:rPr>
        <w:noProof/>
      </w:rPr>
      <w:fldChar w:fldCharType="end"/>
    </w:r>
    <w:r>
      <w:rPr>
        <w:noProo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978" w:rsidRDefault="00A67978" w:rsidP="00F53E09">
      <w:pPr>
        <w:spacing w:after="0" w:line="240" w:lineRule="auto"/>
      </w:pPr>
      <w:r>
        <w:separator/>
      </w:r>
    </w:p>
  </w:footnote>
  <w:footnote w:type="continuationSeparator" w:id="0">
    <w:p w:rsidR="00A67978" w:rsidRDefault="00A67978" w:rsidP="00F53E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7D2"/>
    <w:rsid w:val="00004B27"/>
    <w:rsid w:val="00011530"/>
    <w:rsid w:val="00025F8B"/>
    <w:rsid w:val="00031FAE"/>
    <w:rsid w:val="00033072"/>
    <w:rsid w:val="00040018"/>
    <w:rsid w:val="000506DF"/>
    <w:rsid w:val="00053CFD"/>
    <w:rsid w:val="000555BC"/>
    <w:rsid w:val="00061D82"/>
    <w:rsid w:val="0006769E"/>
    <w:rsid w:val="00085A92"/>
    <w:rsid w:val="00086080"/>
    <w:rsid w:val="000A0E72"/>
    <w:rsid w:val="000A581D"/>
    <w:rsid w:val="000B1D46"/>
    <w:rsid w:val="000B54E6"/>
    <w:rsid w:val="000C2D5B"/>
    <w:rsid w:val="000C760E"/>
    <w:rsid w:val="000D181E"/>
    <w:rsid w:val="000D3D67"/>
    <w:rsid w:val="000D3D7D"/>
    <w:rsid w:val="000F2487"/>
    <w:rsid w:val="000F31ED"/>
    <w:rsid w:val="00106A48"/>
    <w:rsid w:val="00112B6D"/>
    <w:rsid w:val="00121AB3"/>
    <w:rsid w:val="0012264C"/>
    <w:rsid w:val="00125CE3"/>
    <w:rsid w:val="001301FE"/>
    <w:rsid w:val="00132E02"/>
    <w:rsid w:val="00141E15"/>
    <w:rsid w:val="00141FCB"/>
    <w:rsid w:val="0014642D"/>
    <w:rsid w:val="00154052"/>
    <w:rsid w:val="00155EE9"/>
    <w:rsid w:val="00160B5B"/>
    <w:rsid w:val="001623FB"/>
    <w:rsid w:val="00172746"/>
    <w:rsid w:val="00186314"/>
    <w:rsid w:val="00197F65"/>
    <w:rsid w:val="001A43FF"/>
    <w:rsid w:val="001A7183"/>
    <w:rsid w:val="001B2E4D"/>
    <w:rsid w:val="001B3A70"/>
    <w:rsid w:val="001B4363"/>
    <w:rsid w:val="001B6C83"/>
    <w:rsid w:val="001B71B4"/>
    <w:rsid w:val="001C448A"/>
    <w:rsid w:val="001C4BF1"/>
    <w:rsid w:val="001C79E6"/>
    <w:rsid w:val="001E3114"/>
    <w:rsid w:val="001E6959"/>
    <w:rsid w:val="001F66E0"/>
    <w:rsid w:val="00203CA1"/>
    <w:rsid w:val="00222B20"/>
    <w:rsid w:val="00227E95"/>
    <w:rsid w:val="00232A78"/>
    <w:rsid w:val="002474E9"/>
    <w:rsid w:val="002719BD"/>
    <w:rsid w:val="002771FC"/>
    <w:rsid w:val="002A7302"/>
    <w:rsid w:val="002B07D2"/>
    <w:rsid w:val="002B1455"/>
    <w:rsid w:val="002B540C"/>
    <w:rsid w:val="002C6A65"/>
    <w:rsid w:val="002D06D0"/>
    <w:rsid w:val="002D301B"/>
    <w:rsid w:val="002D3D3D"/>
    <w:rsid w:val="002E0E14"/>
    <w:rsid w:val="002E1009"/>
    <w:rsid w:val="002E5947"/>
    <w:rsid w:val="002E6C04"/>
    <w:rsid w:val="002E75EA"/>
    <w:rsid w:val="002F2AB9"/>
    <w:rsid w:val="00305901"/>
    <w:rsid w:val="00307012"/>
    <w:rsid w:val="003149BF"/>
    <w:rsid w:val="00324213"/>
    <w:rsid w:val="0032509D"/>
    <w:rsid w:val="00342BE5"/>
    <w:rsid w:val="003461BC"/>
    <w:rsid w:val="00346899"/>
    <w:rsid w:val="00351D23"/>
    <w:rsid w:val="00365BB6"/>
    <w:rsid w:val="003711FF"/>
    <w:rsid w:val="00371316"/>
    <w:rsid w:val="00372D80"/>
    <w:rsid w:val="00383C5C"/>
    <w:rsid w:val="00394C90"/>
    <w:rsid w:val="003A4454"/>
    <w:rsid w:val="003B0F34"/>
    <w:rsid w:val="003B4DEA"/>
    <w:rsid w:val="003C1000"/>
    <w:rsid w:val="003C1255"/>
    <w:rsid w:val="003C2805"/>
    <w:rsid w:val="003C3B72"/>
    <w:rsid w:val="003D6CEE"/>
    <w:rsid w:val="003E4907"/>
    <w:rsid w:val="003F3FA0"/>
    <w:rsid w:val="003F562F"/>
    <w:rsid w:val="003F5780"/>
    <w:rsid w:val="003F77AD"/>
    <w:rsid w:val="0040006A"/>
    <w:rsid w:val="00407158"/>
    <w:rsid w:val="0043056E"/>
    <w:rsid w:val="00430B56"/>
    <w:rsid w:val="0044375E"/>
    <w:rsid w:val="00451A77"/>
    <w:rsid w:val="004524A5"/>
    <w:rsid w:val="0045397F"/>
    <w:rsid w:val="00461AE0"/>
    <w:rsid w:val="004660EE"/>
    <w:rsid w:val="0047164F"/>
    <w:rsid w:val="00471FF8"/>
    <w:rsid w:val="0047720E"/>
    <w:rsid w:val="00483D15"/>
    <w:rsid w:val="00491B31"/>
    <w:rsid w:val="00496098"/>
    <w:rsid w:val="004A516D"/>
    <w:rsid w:val="004A6DFD"/>
    <w:rsid w:val="004B1E79"/>
    <w:rsid w:val="004B3B01"/>
    <w:rsid w:val="004B6A2F"/>
    <w:rsid w:val="004C0266"/>
    <w:rsid w:val="004C1500"/>
    <w:rsid w:val="004C5549"/>
    <w:rsid w:val="004D1CDD"/>
    <w:rsid w:val="004D4529"/>
    <w:rsid w:val="004D6D89"/>
    <w:rsid w:val="004D6FC5"/>
    <w:rsid w:val="004E12B6"/>
    <w:rsid w:val="004E17FD"/>
    <w:rsid w:val="004E4785"/>
    <w:rsid w:val="004F50EB"/>
    <w:rsid w:val="00504531"/>
    <w:rsid w:val="005121B5"/>
    <w:rsid w:val="00512B03"/>
    <w:rsid w:val="00516D29"/>
    <w:rsid w:val="0051739F"/>
    <w:rsid w:val="00521FAC"/>
    <w:rsid w:val="0052224D"/>
    <w:rsid w:val="00522E0A"/>
    <w:rsid w:val="00523E18"/>
    <w:rsid w:val="00523F16"/>
    <w:rsid w:val="00533CA2"/>
    <w:rsid w:val="005357F3"/>
    <w:rsid w:val="0053796B"/>
    <w:rsid w:val="00553A22"/>
    <w:rsid w:val="00554750"/>
    <w:rsid w:val="00554E5F"/>
    <w:rsid w:val="0055581B"/>
    <w:rsid w:val="00556D1B"/>
    <w:rsid w:val="00570A9C"/>
    <w:rsid w:val="00571039"/>
    <w:rsid w:val="005806A0"/>
    <w:rsid w:val="0059128C"/>
    <w:rsid w:val="005952A7"/>
    <w:rsid w:val="005A7584"/>
    <w:rsid w:val="005B2C68"/>
    <w:rsid w:val="005C545E"/>
    <w:rsid w:val="005D1975"/>
    <w:rsid w:val="005D45C1"/>
    <w:rsid w:val="005D7820"/>
    <w:rsid w:val="005E5E87"/>
    <w:rsid w:val="005E6970"/>
    <w:rsid w:val="006009E5"/>
    <w:rsid w:val="00600B2E"/>
    <w:rsid w:val="006101B9"/>
    <w:rsid w:val="00613B6B"/>
    <w:rsid w:val="00621174"/>
    <w:rsid w:val="00622F59"/>
    <w:rsid w:val="006304D2"/>
    <w:rsid w:val="00630F6E"/>
    <w:rsid w:val="00641091"/>
    <w:rsid w:val="006510B9"/>
    <w:rsid w:val="00651AE6"/>
    <w:rsid w:val="00654EA7"/>
    <w:rsid w:val="00657980"/>
    <w:rsid w:val="00661D06"/>
    <w:rsid w:val="0068004B"/>
    <w:rsid w:val="0069129B"/>
    <w:rsid w:val="00692EA2"/>
    <w:rsid w:val="00694FC4"/>
    <w:rsid w:val="006A1CCB"/>
    <w:rsid w:val="006A65A5"/>
    <w:rsid w:val="006A7BA9"/>
    <w:rsid w:val="006B1291"/>
    <w:rsid w:val="006B50D2"/>
    <w:rsid w:val="006B51A6"/>
    <w:rsid w:val="006B61E8"/>
    <w:rsid w:val="006C17C8"/>
    <w:rsid w:val="006D09C2"/>
    <w:rsid w:val="006D6549"/>
    <w:rsid w:val="006D6ED9"/>
    <w:rsid w:val="006E0B5E"/>
    <w:rsid w:val="006E3924"/>
    <w:rsid w:val="00705F42"/>
    <w:rsid w:val="00710BD2"/>
    <w:rsid w:val="00720A5C"/>
    <w:rsid w:val="007279A5"/>
    <w:rsid w:val="00737378"/>
    <w:rsid w:val="007378D8"/>
    <w:rsid w:val="00742094"/>
    <w:rsid w:val="0074762B"/>
    <w:rsid w:val="00755059"/>
    <w:rsid w:val="00782C34"/>
    <w:rsid w:val="00783B61"/>
    <w:rsid w:val="00785DD0"/>
    <w:rsid w:val="00786C58"/>
    <w:rsid w:val="007915DB"/>
    <w:rsid w:val="00794676"/>
    <w:rsid w:val="007977F8"/>
    <w:rsid w:val="007A24A6"/>
    <w:rsid w:val="007A5674"/>
    <w:rsid w:val="007A5BF1"/>
    <w:rsid w:val="007B19C5"/>
    <w:rsid w:val="007C0A5D"/>
    <w:rsid w:val="007C1347"/>
    <w:rsid w:val="007C2CED"/>
    <w:rsid w:val="007E00B1"/>
    <w:rsid w:val="007E1E2D"/>
    <w:rsid w:val="007E76EA"/>
    <w:rsid w:val="007E7E20"/>
    <w:rsid w:val="00802960"/>
    <w:rsid w:val="00804A15"/>
    <w:rsid w:val="00805572"/>
    <w:rsid w:val="008136C8"/>
    <w:rsid w:val="00813FF4"/>
    <w:rsid w:val="00815631"/>
    <w:rsid w:val="008172C4"/>
    <w:rsid w:val="00826DDA"/>
    <w:rsid w:val="00833B38"/>
    <w:rsid w:val="00837DB6"/>
    <w:rsid w:val="0084174C"/>
    <w:rsid w:val="00841F7C"/>
    <w:rsid w:val="008445C6"/>
    <w:rsid w:val="00851A4B"/>
    <w:rsid w:val="00863CFE"/>
    <w:rsid w:val="00863CFF"/>
    <w:rsid w:val="0086672E"/>
    <w:rsid w:val="00872C77"/>
    <w:rsid w:val="0087469B"/>
    <w:rsid w:val="008748DA"/>
    <w:rsid w:val="00874A03"/>
    <w:rsid w:val="00875DE0"/>
    <w:rsid w:val="008775B5"/>
    <w:rsid w:val="00877A59"/>
    <w:rsid w:val="008815E2"/>
    <w:rsid w:val="00881F30"/>
    <w:rsid w:val="00884FD8"/>
    <w:rsid w:val="00885094"/>
    <w:rsid w:val="008859F0"/>
    <w:rsid w:val="00887928"/>
    <w:rsid w:val="0089316C"/>
    <w:rsid w:val="00893BB9"/>
    <w:rsid w:val="008A3A50"/>
    <w:rsid w:val="008A623D"/>
    <w:rsid w:val="008B33A9"/>
    <w:rsid w:val="008B41E2"/>
    <w:rsid w:val="008B7B54"/>
    <w:rsid w:val="008C1744"/>
    <w:rsid w:val="008C41D9"/>
    <w:rsid w:val="008D1395"/>
    <w:rsid w:val="008E2574"/>
    <w:rsid w:val="008E4A94"/>
    <w:rsid w:val="008F04A8"/>
    <w:rsid w:val="008F48DD"/>
    <w:rsid w:val="00903FF1"/>
    <w:rsid w:val="00911453"/>
    <w:rsid w:val="0091211C"/>
    <w:rsid w:val="009208D5"/>
    <w:rsid w:val="00924C93"/>
    <w:rsid w:val="00927FB1"/>
    <w:rsid w:val="0093214E"/>
    <w:rsid w:val="00934125"/>
    <w:rsid w:val="00934187"/>
    <w:rsid w:val="009348EF"/>
    <w:rsid w:val="0095519F"/>
    <w:rsid w:val="00956819"/>
    <w:rsid w:val="009576ED"/>
    <w:rsid w:val="00962EFF"/>
    <w:rsid w:val="0096312A"/>
    <w:rsid w:val="00980DBA"/>
    <w:rsid w:val="00990BAD"/>
    <w:rsid w:val="00994072"/>
    <w:rsid w:val="009A3591"/>
    <w:rsid w:val="009A3879"/>
    <w:rsid w:val="009A479A"/>
    <w:rsid w:val="009A54D1"/>
    <w:rsid w:val="009A5B59"/>
    <w:rsid w:val="009B5244"/>
    <w:rsid w:val="009B5598"/>
    <w:rsid w:val="009B5F71"/>
    <w:rsid w:val="009B7925"/>
    <w:rsid w:val="009C1FE8"/>
    <w:rsid w:val="009C4112"/>
    <w:rsid w:val="009C7277"/>
    <w:rsid w:val="009D1909"/>
    <w:rsid w:val="009E41B3"/>
    <w:rsid w:val="009F2A0B"/>
    <w:rsid w:val="009F66F2"/>
    <w:rsid w:val="00A140AC"/>
    <w:rsid w:val="00A17B7D"/>
    <w:rsid w:val="00A2032C"/>
    <w:rsid w:val="00A21297"/>
    <w:rsid w:val="00A2729A"/>
    <w:rsid w:val="00A32406"/>
    <w:rsid w:val="00A33435"/>
    <w:rsid w:val="00A45B08"/>
    <w:rsid w:val="00A52221"/>
    <w:rsid w:val="00A562A9"/>
    <w:rsid w:val="00A623C9"/>
    <w:rsid w:val="00A6387C"/>
    <w:rsid w:val="00A67978"/>
    <w:rsid w:val="00A77C9A"/>
    <w:rsid w:val="00A9659E"/>
    <w:rsid w:val="00AA1CE9"/>
    <w:rsid w:val="00AA3A6C"/>
    <w:rsid w:val="00AA691D"/>
    <w:rsid w:val="00AB290E"/>
    <w:rsid w:val="00AB4662"/>
    <w:rsid w:val="00AC09D6"/>
    <w:rsid w:val="00AC1F4C"/>
    <w:rsid w:val="00AC37A4"/>
    <w:rsid w:val="00AC7BD1"/>
    <w:rsid w:val="00AD2B4B"/>
    <w:rsid w:val="00AD66F7"/>
    <w:rsid w:val="00AD7BE6"/>
    <w:rsid w:val="00AE633C"/>
    <w:rsid w:val="00AE7473"/>
    <w:rsid w:val="00B009E6"/>
    <w:rsid w:val="00B1325D"/>
    <w:rsid w:val="00B22C74"/>
    <w:rsid w:val="00B3133C"/>
    <w:rsid w:val="00B327D0"/>
    <w:rsid w:val="00B40F31"/>
    <w:rsid w:val="00B54E15"/>
    <w:rsid w:val="00B5732C"/>
    <w:rsid w:val="00B57B07"/>
    <w:rsid w:val="00B65901"/>
    <w:rsid w:val="00B67BBF"/>
    <w:rsid w:val="00B71446"/>
    <w:rsid w:val="00B86D4C"/>
    <w:rsid w:val="00B9268B"/>
    <w:rsid w:val="00B92DD0"/>
    <w:rsid w:val="00B95353"/>
    <w:rsid w:val="00B96DDB"/>
    <w:rsid w:val="00BA2FB5"/>
    <w:rsid w:val="00BA3304"/>
    <w:rsid w:val="00BA72A3"/>
    <w:rsid w:val="00BB1EA3"/>
    <w:rsid w:val="00BB4EA9"/>
    <w:rsid w:val="00BB74E5"/>
    <w:rsid w:val="00BC0590"/>
    <w:rsid w:val="00BC4166"/>
    <w:rsid w:val="00BD65DA"/>
    <w:rsid w:val="00BE04F7"/>
    <w:rsid w:val="00BE6325"/>
    <w:rsid w:val="00BE6464"/>
    <w:rsid w:val="00BF15B2"/>
    <w:rsid w:val="00BF228C"/>
    <w:rsid w:val="00BF3821"/>
    <w:rsid w:val="00C00323"/>
    <w:rsid w:val="00C00871"/>
    <w:rsid w:val="00C012F3"/>
    <w:rsid w:val="00C06E4C"/>
    <w:rsid w:val="00C1198A"/>
    <w:rsid w:val="00C12B14"/>
    <w:rsid w:val="00C234A7"/>
    <w:rsid w:val="00C24213"/>
    <w:rsid w:val="00C25180"/>
    <w:rsid w:val="00C579C2"/>
    <w:rsid w:val="00C62C4F"/>
    <w:rsid w:val="00C62F5A"/>
    <w:rsid w:val="00C641EB"/>
    <w:rsid w:val="00C6514D"/>
    <w:rsid w:val="00C85B69"/>
    <w:rsid w:val="00C94336"/>
    <w:rsid w:val="00CA37FE"/>
    <w:rsid w:val="00CC1896"/>
    <w:rsid w:val="00CC5D5C"/>
    <w:rsid w:val="00CD01B8"/>
    <w:rsid w:val="00CD2B4F"/>
    <w:rsid w:val="00CD3135"/>
    <w:rsid w:val="00CD7BF3"/>
    <w:rsid w:val="00CE3376"/>
    <w:rsid w:val="00CF0DBA"/>
    <w:rsid w:val="00CF5F91"/>
    <w:rsid w:val="00CF771A"/>
    <w:rsid w:val="00D046BC"/>
    <w:rsid w:val="00D04732"/>
    <w:rsid w:val="00D0675F"/>
    <w:rsid w:val="00D1291E"/>
    <w:rsid w:val="00D15EE7"/>
    <w:rsid w:val="00D226E9"/>
    <w:rsid w:val="00D32BEF"/>
    <w:rsid w:val="00D32E46"/>
    <w:rsid w:val="00D51DC8"/>
    <w:rsid w:val="00D52A6D"/>
    <w:rsid w:val="00D5339E"/>
    <w:rsid w:val="00D563E8"/>
    <w:rsid w:val="00D6192B"/>
    <w:rsid w:val="00D77576"/>
    <w:rsid w:val="00D80E25"/>
    <w:rsid w:val="00D929D1"/>
    <w:rsid w:val="00D94A3D"/>
    <w:rsid w:val="00DA74F8"/>
    <w:rsid w:val="00DB158C"/>
    <w:rsid w:val="00DB5A74"/>
    <w:rsid w:val="00DB6D45"/>
    <w:rsid w:val="00DB794C"/>
    <w:rsid w:val="00DC10A5"/>
    <w:rsid w:val="00DC4417"/>
    <w:rsid w:val="00DD263B"/>
    <w:rsid w:val="00DD3810"/>
    <w:rsid w:val="00DD400A"/>
    <w:rsid w:val="00DE0816"/>
    <w:rsid w:val="00E1729E"/>
    <w:rsid w:val="00E20A11"/>
    <w:rsid w:val="00E21C2A"/>
    <w:rsid w:val="00E25905"/>
    <w:rsid w:val="00E26605"/>
    <w:rsid w:val="00E27275"/>
    <w:rsid w:val="00E27653"/>
    <w:rsid w:val="00E31E7F"/>
    <w:rsid w:val="00E36D86"/>
    <w:rsid w:val="00E4601D"/>
    <w:rsid w:val="00E57206"/>
    <w:rsid w:val="00E71595"/>
    <w:rsid w:val="00E764E8"/>
    <w:rsid w:val="00E83CB9"/>
    <w:rsid w:val="00E920F7"/>
    <w:rsid w:val="00EA43E4"/>
    <w:rsid w:val="00EA5CD6"/>
    <w:rsid w:val="00EB125D"/>
    <w:rsid w:val="00EB3C28"/>
    <w:rsid w:val="00EB4D03"/>
    <w:rsid w:val="00EB5094"/>
    <w:rsid w:val="00EB5E02"/>
    <w:rsid w:val="00EC6666"/>
    <w:rsid w:val="00EC7D3A"/>
    <w:rsid w:val="00ED7B4A"/>
    <w:rsid w:val="00ED7F48"/>
    <w:rsid w:val="00EE46D0"/>
    <w:rsid w:val="00EE660F"/>
    <w:rsid w:val="00EE753B"/>
    <w:rsid w:val="00EF17F0"/>
    <w:rsid w:val="00F02136"/>
    <w:rsid w:val="00F02673"/>
    <w:rsid w:val="00F07924"/>
    <w:rsid w:val="00F1178F"/>
    <w:rsid w:val="00F1231A"/>
    <w:rsid w:val="00F20A10"/>
    <w:rsid w:val="00F22760"/>
    <w:rsid w:val="00F2409B"/>
    <w:rsid w:val="00F30049"/>
    <w:rsid w:val="00F30B05"/>
    <w:rsid w:val="00F3335C"/>
    <w:rsid w:val="00F53E09"/>
    <w:rsid w:val="00F54DD5"/>
    <w:rsid w:val="00F67962"/>
    <w:rsid w:val="00F7216D"/>
    <w:rsid w:val="00F72B78"/>
    <w:rsid w:val="00F82ABF"/>
    <w:rsid w:val="00F82FAD"/>
    <w:rsid w:val="00F8514C"/>
    <w:rsid w:val="00F85983"/>
    <w:rsid w:val="00F86D9E"/>
    <w:rsid w:val="00F900C1"/>
    <w:rsid w:val="00F94CFC"/>
    <w:rsid w:val="00F96F4C"/>
    <w:rsid w:val="00FA1ED4"/>
    <w:rsid w:val="00FB3DDA"/>
    <w:rsid w:val="00FC4B1F"/>
    <w:rsid w:val="00FD1402"/>
    <w:rsid w:val="00FD456C"/>
    <w:rsid w:val="00FD5873"/>
    <w:rsid w:val="00FD7972"/>
    <w:rsid w:val="00FE7617"/>
    <w:rsid w:val="00FF0202"/>
    <w:rsid w:val="00FF51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D7BF3"/>
  </w:style>
  <w:style w:type="paragraph" w:styleId="Heading1">
    <w:name w:val="heading 1"/>
    <w:basedOn w:val="Normal"/>
    <w:next w:val="Normal"/>
    <w:link w:val="Heading1Char"/>
    <w:uiPriority w:val="9"/>
    <w:qFormat/>
    <w:rsid w:val="0093214E"/>
    <w:pPr>
      <w:spacing w:before="1560" w:after="960"/>
      <w:contextualSpacing/>
      <w:jc w:val="center"/>
      <w:outlineLvl w:val="0"/>
    </w:pPr>
    <w:rPr>
      <w:smallCaps/>
      <w:spacing w:val="5"/>
      <w:sz w:val="72"/>
      <w:szCs w:val="36"/>
    </w:rPr>
  </w:style>
  <w:style w:type="paragraph" w:styleId="Heading2">
    <w:name w:val="heading 2"/>
    <w:basedOn w:val="Normal"/>
    <w:next w:val="Normal"/>
    <w:link w:val="Heading2Char"/>
    <w:uiPriority w:val="9"/>
    <w:unhideWhenUsed/>
    <w:qFormat/>
    <w:rsid w:val="0093214E"/>
    <w:pPr>
      <w:spacing w:before="200" w:after="240" w:line="271" w:lineRule="auto"/>
      <w:jc w:val="center"/>
      <w:outlineLvl w:val="1"/>
    </w:pPr>
    <w:rPr>
      <w:smallCaps/>
      <w:sz w:val="40"/>
      <w:szCs w:val="28"/>
    </w:rPr>
  </w:style>
  <w:style w:type="paragraph" w:styleId="Heading3">
    <w:name w:val="heading 3"/>
    <w:basedOn w:val="Normal"/>
    <w:next w:val="Normal"/>
    <w:link w:val="Heading3Char"/>
    <w:uiPriority w:val="9"/>
    <w:unhideWhenUsed/>
    <w:qFormat/>
    <w:rsid w:val="0093214E"/>
    <w:pPr>
      <w:spacing w:before="200" w:after="0" w:line="271" w:lineRule="auto"/>
      <w:jc w:val="center"/>
      <w:outlineLvl w:val="2"/>
    </w:pPr>
    <w:rPr>
      <w:i/>
      <w:iCs/>
      <w:smallCaps/>
      <w:spacing w:val="5"/>
      <w:sz w:val="28"/>
      <w:szCs w:val="26"/>
    </w:rPr>
  </w:style>
  <w:style w:type="paragraph" w:styleId="Heading4">
    <w:name w:val="heading 4"/>
    <w:basedOn w:val="Normal"/>
    <w:next w:val="Normal"/>
    <w:link w:val="Heading4Char"/>
    <w:uiPriority w:val="9"/>
    <w:unhideWhenUsed/>
    <w:qFormat/>
    <w:rsid w:val="0093214E"/>
    <w:pPr>
      <w:spacing w:before="240" w:after="240" w:line="271" w:lineRule="auto"/>
      <w:jc w:val="center"/>
      <w:outlineLvl w:val="3"/>
    </w:pPr>
    <w:rPr>
      <w:bCs/>
      <w:spacing w:val="5"/>
      <w:sz w:val="20"/>
      <w:szCs w:val="24"/>
    </w:rPr>
  </w:style>
  <w:style w:type="paragraph" w:styleId="Heading5">
    <w:name w:val="heading 5"/>
    <w:aliases w:val="Scene"/>
    <w:basedOn w:val="Normal"/>
    <w:next w:val="Normal"/>
    <w:link w:val="Heading5Char"/>
    <w:uiPriority w:val="9"/>
    <w:unhideWhenUsed/>
    <w:qFormat/>
    <w:rsid w:val="002B540C"/>
    <w:pPr>
      <w:spacing w:after="120" w:line="271" w:lineRule="auto"/>
      <w:outlineLvl w:val="4"/>
    </w:pPr>
    <w:rPr>
      <w:b/>
      <w:iCs/>
      <w:sz w:val="24"/>
      <w:szCs w:val="24"/>
    </w:rPr>
  </w:style>
  <w:style w:type="paragraph" w:styleId="Heading6">
    <w:name w:val="heading 6"/>
    <w:basedOn w:val="Normal"/>
    <w:next w:val="Normal"/>
    <w:link w:val="Heading6Char"/>
    <w:uiPriority w:val="9"/>
    <w:semiHidden/>
    <w:unhideWhenUsed/>
    <w:rsid w:val="00CD7BF3"/>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CD7BF3"/>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CD7BF3"/>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CD7BF3"/>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14E"/>
    <w:rPr>
      <w:smallCaps/>
      <w:spacing w:val="5"/>
      <w:sz w:val="72"/>
      <w:szCs w:val="36"/>
    </w:rPr>
  </w:style>
  <w:style w:type="character" w:customStyle="1" w:styleId="Heading2Char">
    <w:name w:val="Heading 2 Char"/>
    <w:basedOn w:val="DefaultParagraphFont"/>
    <w:link w:val="Heading2"/>
    <w:uiPriority w:val="9"/>
    <w:rsid w:val="0093214E"/>
    <w:rPr>
      <w:smallCaps/>
      <w:sz w:val="40"/>
      <w:szCs w:val="28"/>
    </w:rPr>
  </w:style>
  <w:style w:type="character" w:customStyle="1" w:styleId="Heading3Char">
    <w:name w:val="Heading 3 Char"/>
    <w:basedOn w:val="DefaultParagraphFont"/>
    <w:link w:val="Heading3"/>
    <w:uiPriority w:val="9"/>
    <w:rsid w:val="0093214E"/>
    <w:rPr>
      <w:i/>
      <w:iCs/>
      <w:smallCaps/>
      <w:spacing w:val="5"/>
      <w:sz w:val="28"/>
      <w:szCs w:val="26"/>
    </w:rPr>
  </w:style>
  <w:style w:type="character" w:customStyle="1" w:styleId="Heading4Char">
    <w:name w:val="Heading 4 Char"/>
    <w:basedOn w:val="DefaultParagraphFont"/>
    <w:link w:val="Heading4"/>
    <w:uiPriority w:val="9"/>
    <w:rsid w:val="0093214E"/>
    <w:rPr>
      <w:bCs/>
      <w:spacing w:val="5"/>
      <w:sz w:val="20"/>
      <w:szCs w:val="24"/>
    </w:rPr>
  </w:style>
  <w:style w:type="character" w:customStyle="1" w:styleId="Heading5Char">
    <w:name w:val="Heading 5 Char"/>
    <w:aliases w:val="Scene Char"/>
    <w:basedOn w:val="DefaultParagraphFont"/>
    <w:link w:val="Heading5"/>
    <w:uiPriority w:val="9"/>
    <w:rsid w:val="002B540C"/>
    <w:rPr>
      <w:b/>
      <w:iCs/>
      <w:sz w:val="24"/>
      <w:szCs w:val="24"/>
    </w:rPr>
  </w:style>
  <w:style w:type="character" w:customStyle="1" w:styleId="Heading6Char">
    <w:name w:val="Heading 6 Char"/>
    <w:basedOn w:val="DefaultParagraphFont"/>
    <w:link w:val="Heading6"/>
    <w:uiPriority w:val="9"/>
    <w:semiHidden/>
    <w:rsid w:val="00CD7BF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CD7BF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CD7BF3"/>
    <w:rPr>
      <w:b/>
      <w:bCs/>
      <w:color w:val="7F7F7F" w:themeColor="text1" w:themeTint="80"/>
      <w:sz w:val="20"/>
      <w:szCs w:val="20"/>
    </w:rPr>
  </w:style>
  <w:style w:type="character" w:customStyle="1" w:styleId="Heading9Char">
    <w:name w:val="Heading 9 Char"/>
    <w:basedOn w:val="DefaultParagraphFont"/>
    <w:link w:val="Heading9"/>
    <w:uiPriority w:val="9"/>
    <w:semiHidden/>
    <w:rsid w:val="00CD7BF3"/>
    <w:rPr>
      <w:b/>
      <w:bCs/>
      <w:i/>
      <w:iCs/>
      <w:color w:val="7F7F7F" w:themeColor="text1" w:themeTint="80"/>
      <w:sz w:val="18"/>
      <w:szCs w:val="18"/>
    </w:rPr>
  </w:style>
  <w:style w:type="paragraph" w:styleId="Caption">
    <w:name w:val="caption"/>
    <w:basedOn w:val="Normal"/>
    <w:next w:val="Normal"/>
    <w:uiPriority w:val="35"/>
    <w:semiHidden/>
    <w:unhideWhenUsed/>
    <w:rsid w:val="002B07D2"/>
    <w:rPr>
      <w:b/>
      <w:bCs/>
      <w:color w:val="988600" w:themeColor="accent2" w:themeShade="BF"/>
      <w:sz w:val="18"/>
      <w:szCs w:val="18"/>
    </w:rPr>
  </w:style>
  <w:style w:type="paragraph" w:styleId="Title">
    <w:name w:val="Title"/>
    <w:basedOn w:val="Normal"/>
    <w:next w:val="Normal"/>
    <w:link w:val="TitleChar"/>
    <w:uiPriority w:val="10"/>
    <w:rsid w:val="00CD7BF3"/>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CD7BF3"/>
    <w:rPr>
      <w:smallCaps/>
      <w:sz w:val="52"/>
      <w:szCs w:val="52"/>
    </w:rPr>
  </w:style>
  <w:style w:type="paragraph" w:styleId="Subtitle">
    <w:name w:val="Subtitle"/>
    <w:basedOn w:val="Normal"/>
    <w:next w:val="Normal"/>
    <w:link w:val="SubtitleChar"/>
    <w:uiPriority w:val="11"/>
    <w:rsid w:val="00CD7BF3"/>
    <w:rPr>
      <w:i/>
      <w:iCs/>
      <w:smallCaps/>
      <w:spacing w:val="10"/>
      <w:sz w:val="28"/>
      <w:szCs w:val="28"/>
    </w:rPr>
  </w:style>
  <w:style w:type="character" w:customStyle="1" w:styleId="SubtitleChar">
    <w:name w:val="Subtitle Char"/>
    <w:basedOn w:val="DefaultParagraphFont"/>
    <w:link w:val="Subtitle"/>
    <w:uiPriority w:val="11"/>
    <w:rsid w:val="00CD7BF3"/>
    <w:rPr>
      <w:i/>
      <w:iCs/>
      <w:smallCaps/>
      <w:spacing w:val="10"/>
      <w:sz w:val="28"/>
      <w:szCs w:val="28"/>
    </w:rPr>
  </w:style>
  <w:style w:type="character" w:styleId="Strong">
    <w:name w:val="Strong"/>
    <w:uiPriority w:val="22"/>
    <w:rsid w:val="00CD7BF3"/>
    <w:rPr>
      <w:b/>
      <w:bCs/>
    </w:rPr>
  </w:style>
  <w:style w:type="character" w:styleId="Emphasis">
    <w:name w:val="Emphasis"/>
    <w:aliases w:val="Character"/>
    <w:uiPriority w:val="20"/>
    <w:rsid w:val="005A7584"/>
    <w:rPr>
      <w:bCs/>
      <w:iCs/>
      <w:smallCaps/>
    </w:rPr>
  </w:style>
  <w:style w:type="paragraph" w:styleId="NoSpacing">
    <w:name w:val="No Spacing"/>
    <w:basedOn w:val="Normal"/>
    <w:link w:val="NoSpacingChar"/>
    <w:uiPriority w:val="1"/>
    <w:qFormat/>
    <w:rsid w:val="00CD7BF3"/>
    <w:pPr>
      <w:spacing w:after="0" w:line="240" w:lineRule="auto"/>
    </w:pPr>
  </w:style>
  <w:style w:type="character" w:customStyle="1" w:styleId="NoSpacingChar">
    <w:name w:val="No Spacing Char"/>
    <w:basedOn w:val="DefaultParagraphFont"/>
    <w:link w:val="NoSpacing"/>
    <w:uiPriority w:val="1"/>
    <w:rsid w:val="002B07D2"/>
  </w:style>
  <w:style w:type="paragraph" w:styleId="ListParagraph">
    <w:name w:val="List Paragraph"/>
    <w:basedOn w:val="Normal"/>
    <w:uiPriority w:val="34"/>
    <w:rsid w:val="00CD7BF3"/>
    <w:pPr>
      <w:ind w:left="720"/>
      <w:contextualSpacing/>
    </w:pPr>
  </w:style>
  <w:style w:type="paragraph" w:styleId="Quote">
    <w:name w:val="Quote"/>
    <w:basedOn w:val="Normal"/>
    <w:next w:val="Normal"/>
    <w:link w:val="QuoteChar"/>
    <w:uiPriority w:val="29"/>
    <w:rsid w:val="00CD7BF3"/>
    <w:rPr>
      <w:i/>
      <w:iCs/>
    </w:rPr>
  </w:style>
  <w:style w:type="character" w:customStyle="1" w:styleId="QuoteChar">
    <w:name w:val="Quote Char"/>
    <w:basedOn w:val="DefaultParagraphFont"/>
    <w:link w:val="Quote"/>
    <w:uiPriority w:val="29"/>
    <w:rsid w:val="00CD7BF3"/>
    <w:rPr>
      <w:i/>
      <w:iCs/>
    </w:rPr>
  </w:style>
  <w:style w:type="paragraph" w:styleId="IntenseQuote">
    <w:name w:val="Intense Quote"/>
    <w:basedOn w:val="Normal"/>
    <w:next w:val="Normal"/>
    <w:link w:val="IntenseQuoteChar"/>
    <w:uiPriority w:val="30"/>
    <w:rsid w:val="00CD7BF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CD7BF3"/>
    <w:rPr>
      <w:i/>
      <w:iCs/>
    </w:rPr>
  </w:style>
  <w:style w:type="character" w:styleId="SubtleEmphasis">
    <w:name w:val="Subtle Emphasis"/>
    <w:aliases w:val="Line"/>
    <w:uiPriority w:val="19"/>
    <w:rsid w:val="005A7584"/>
    <w:rPr>
      <w:iCs/>
    </w:rPr>
  </w:style>
  <w:style w:type="character" w:styleId="IntenseEmphasis">
    <w:name w:val="Intense Emphasis"/>
    <w:uiPriority w:val="21"/>
    <w:rsid w:val="00CD7BF3"/>
    <w:rPr>
      <w:b/>
      <w:bCs/>
      <w:i/>
      <w:iCs/>
    </w:rPr>
  </w:style>
  <w:style w:type="character" w:styleId="SubtleReference">
    <w:name w:val="Subtle Reference"/>
    <w:basedOn w:val="DefaultParagraphFont"/>
    <w:uiPriority w:val="31"/>
    <w:rsid w:val="00CD7BF3"/>
    <w:rPr>
      <w:smallCaps/>
    </w:rPr>
  </w:style>
  <w:style w:type="character" w:styleId="IntenseReference">
    <w:name w:val="Intense Reference"/>
    <w:uiPriority w:val="32"/>
    <w:rsid w:val="00CD7BF3"/>
    <w:rPr>
      <w:b/>
      <w:bCs/>
      <w:smallCaps/>
    </w:rPr>
  </w:style>
  <w:style w:type="character" w:styleId="BookTitle">
    <w:name w:val="Book Title"/>
    <w:basedOn w:val="DefaultParagraphFont"/>
    <w:uiPriority w:val="33"/>
    <w:rsid w:val="00CD7BF3"/>
    <w:rPr>
      <w:i/>
      <w:iCs/>
      <w:smallCaps/>
      <w:spacing w:val="5"/>
    </w:rPr>
  </w:style>
  <w:style w:type="paragraph" w:styleId="TOCHeading">
    <w:name w:val="TOC Heading"/>
    <w:basedOn w:val="Heading1"/>
    <w:next w:val="Normal"/>
    <w:uiPriority w:val="39"/>
    <w:semiHidden/>
    <w:unhideWhenUsed/>
    <w:qFormat/>
    <w:rsid w:val="00CD7BF3"/>
    <w:pPr>
      <w:outlineLvl w:val="9"/>
    </w:pPr>
    <w:rPr>
      <w:lang w:bidi="en-US"/>
    </w:rPr>
  </w:style>
  <w:style w:type="paragraph" w:customStyle="1" w:styleId="Characters">
    <w:name w:val="Characters"/>
    <w:basedOn w:val="Normal"/>
    <w:qFormat/>
    <w:rsid w:val="005A7584"/>
    <w:pPr>
      <w:spacing w:after="0"/>
      <w:ind w:left="720"/>
    </w:pPr>
    <w:rPr>
      <w:smallCaps/>
    </w:rPr>
  </w:style>
  <w:style w:type="paragraph" w:customStyle="1" w:styleId="Lines">
    <w:name w:val="Lines"/>
    <w:basedOn w:val="Normal"/>
    <w:qFormat/>
    <w:rsid w:val="005A7584"/>
    <w:pPr>
      <w:ind w:left="720"/>
    </w:pPr>
  </w:style>
  <w:style w:type="paragraph" w:styleId="Header">
    <w:name w:val="header"/>
    <w:basedOn w:val="Normal"/>
    <w:link w:val="HeaderChar"/>
    <w:uiPriority w:val="99"/>
    <w:unhideWhenUsed/>
    <w:rsid w:val="00F53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E09"/>
  </w:style>
  <w:style w:type="paragraph" w:styleId="Footer">
    <w:name w:val="footer"/>
    <w:basedOn w:val="Normal"/>
    <w:link w:val="FooterChar"/>
    <w:uiPriority w:val="99"/>
    <w:unhideWhenUsed/>
    <w:rsid w:val="00F53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E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D7BF3"/>
  </w:style>
  <w:style w:type="paragraph" w:styleId="Heading1">
    <w:name w:val="heading 1"/>
    <w:basedOn w:val="Normal"/>
    <w:next w:val="Normal"/>
    <w:link w:val="Heading1Char"/>
    <w:uiPriority w:val="9"/>
    <w:qFormat/>
    <w:rsid w:val="0093214E"/>
    <w:pPr>
      <w:spacing w:before="1560" w:after="960"/>
      <w:contextualSpacing/>
      <w:jc w:val="center"/>
      <w:outlineLvl w:val="0"/>
    </w:pPr>
    <w:rPr>
      <w:smallCaps/>
      <w:spacing w:val="5"/>
      <w:sz w:val="72"/>
      <w:szCs w:val="36"/>
    </w:rPr>
  </w:style>
  <w:style w:type="paragraph" w:styleId="Heading2">
    <w:name w:val="heading 2"/>
    <w:basedOn w:val="Normal"/>
    <w:next w:val="Normal"/>
    <w:link w:val="Heading2Char"/>
    <w:uiPriority w:val="9"/>
    <w:unhideWhenUsed/>
    <w:qFormat/>
    <w:rsid w:val="0093214E"/>
    <w:pPr>
      <w:spacing w:before="200" w:after="240" w:line="271" w:lineRule="auto"/>
      <w:jc w:val="center"/>
      <w:outlineLvl w:val="1"/>
    </w:pPr>
    <w:rPr>
      <w:smallCaps/>
      <w:sz w:val="40"/>
      <w:szCs w:val="28"/>
    </w:rPr>
  </w:style>
  <w:style w:type="paragraph" w:styleId="Heading3">
    <w:name w:val="heading 3"/>
    <w:basedOn w:val="Normal"/>
    <w:next w:val="Normal"/>
    <w:link w:val="Heading3Char"/>
    <w:uiPriority w:val="9"/>
    <w:unhideWhenUsed/>
    <w:qFormat/>
    <w:rsid w:val="0093214E"/>
    <w:pPr>
      <w:spacing w:before="200" w:after="0" w:line="271" w:lineRule="auto"/>
      <w:jc w:val="center"/>
      <w:outlineLvl w:val="2"/>
    </w:pPr>
    <w:rPr>
      <w:i/>
      <w:iCs/>
      <w:smallCaps/>
      <w:spacing w:val="5"/>
      <w:sz w:val="28"/>
      <w:szCs w:val="26"/>
    </w:rPr>
  </w:style>
  <w:style w:type="paragraph" w:styleId="Heading4">
    <w:name w:val="heading 4"/>
    <w:basedOn w:val="Normal"/>
    <w:next w:val="Normal"/>
    <w:link w:val="Heading4Char"/>
    <w:uiPriority w:val="9"/>
    <w:unhideWhenUsed/>
    <w:qFormat/>
    <w:rsid w:val="0093214E"/>
    <w:pPr>
      <w:spacing w:before="240" w:after="240" w:line="271" w:lineRule="auto"/>
      <w:jc w:val="center"/>
      <w:outlineLvl w:val="3"/>
    </w:pPr>
    <w:rPr>
      <w:bCs/>
      <w:spacing w:val="5"/>
      <w:sz w:val="20"/>
      <w:szCs w:val="24"/>
    </w:rPr>
  </w:style>
  <w:style w:type="paragraph" w:styleId="Heading5">
    <w:name w:val="heading 5"/>
    <w:aliases w:val="Scene"/>
    <w:basedOn w:val="Normal"/>
    <w:next w:val="Normal"/>
    <w:link w:val="Heading5Char"/>
    <w:uiPriority w:val="9"/>
    <w:unhideWhenUsed/>
    <w:qFormat/>
    <w:rsid w:val="002B540C"/>
    <w:pPr>
      <w:spacing w:after="120" w:line="271" w:lineRule="auto"/>
      <w:outlineLvl w:val="4"/>
    </w:pPr>
    <w:rPr>
      <w:b/>
      <w:iCs/>
      <w:sz w:val="24"/>
      <w:szCs w:val="24"/>
    </w:rPr>
  </w:style>
  <w:style w:type="paragraph" w:styleId="Heading6">
    <w:name w:val="heading 6"/>
    <w:basedOn w:val="Normal"/>
    <w:next w:val="Normal"/>
    <w:link w:val="Heading6Char"/>
    <w:uiPriority w:val="9"/>
    <w:semiHidden/>
    <w:unhideWhenUsed/>
    <w:rsid w:val="00CD7BF3"/>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CD7BF3"/>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CD7BF3"/>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CD7BF3"/>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14E"/>
    <w:rPr>
      <w:smallCaps/>
      <w:spacing w:val="5"/>
      <w:sz w:val="72"/>
      <w:szCs w:val="36"/>
    </w:rPr>
  </w:style>
  <w:style w:type="character" w:customStyle="1" w:styleId="Heading2Char">
    <w:name w:val="Heading 2 Char"/>
    <w:basedOn w:val="DefaultParagraphFont"/>
    <w:link w:val="Heading2"/>
    <w:uiPriority w:val="9"/>
    <w:rsid w:val="0093214E"/>
    <w:rPr>
      <w:smallCaps/>
      <w:sz w:val="40"/>
      <w:szCs w:val="28"/>
    </w:rPr>
  </w:style>
  <w:style w:type="character" w:customStyle="1" w:styleId="Heading3Char">
    <w:name w:val="Heading 3 Char"/>
    <w:basedOn w:val="DefaultParagraphFont"/>
    <w:link w:val="Heading3"/>
    <w:uiPriority w:val="9"/>
    <w:rsid w:val="0093214E"/>
    <w:rPr>
      <w:i/>
      <w:iCs/>
      <w:smallCaps/>
      <w:spacing w:val="5"/>
      <w:sz w:val="28"/>
      <w:szCs w:val="26"/>
    </w:rPr>
  </w:style>
  <w:style w:type="character" w:customStyle="1" w:styleId="Heading4Char">
    <w:name w:val="Heading 4 Char"/>
    <w:basedOn w:val="DefaultParagraphFont"/>
    <w:link w:val="Heading4"/>
    <w:uiPriority w:val="9"/>
    <w:rsid w:val="0093214E"/>
    <w:rPr>
      <w:bCs/>
      <w:spacing w:val="5"/>
      <w:sz w:val="20"/>
      <w:szCs w:val="24"/>
    </w:rPr>
  </w:style>
  <w:style w:type="character" w:customStyle="1" w:styleId="Heading5Char">
    <w:name w:val="Heading 5 Char"/>
    <w:aliases w:val="Scene Char"/>
    <w:basedOn w:val="DefaultParagraphFont"/>
    <w:link w:val="Heading5"/>
    <w:uiPriority w:val="9"/>
    <w:rsid w:val="002B540C"/>
    <w:rPr>
      <w:b/>
      <w:iCs/>
      <w:sz w:val="24"/>
      <w:szCs w:val="24"/>
    </w:rPr>
  </w:style>
  <w:style w:type="character" w:customStyle="1" w:styleId="Heading6Char">
    <w:name w:val="Heading 6 Char"/>
    <w:basedOn w:val="DefaultParagraphFont"/>
    <w:link w:val="Heading6"/>
    <w:uiPriority w:val="9"/>
    <w:semiHidden/>
    <w:rsid w:val="00CD7BF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CD7BF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CD7BF3"/>
    <w:rPr>
      <w:b/>
      <w:bCs/>
      <w:color w:val="7F7F7F" w:themeColor="text1" w:themeTint="80"/>
      <w:sz w:val="20"/>
      <w:szCs w:val="20"/>
    </w:rPr>
  </w:style>
  <w:style w:type="character" w:customStyle="1" w:styleId="Heading9Char">
    <w:name w:val="Heading 9 Char"/>
    <w:basedOn w:val="DefaultParagraphFont"/>
    <w:link w:val="Heading9"/>
    <w:uiPriority w:val="9"/>
    <w:semiHidden/>
    <w:rsid w:val="00CD7BF3"/>
    <w:rPr>
      <w:b/>
      <w:bCs/>
      <w:i/>
      <w:iCs/>
      <w:color w:val="7F7F7F" w:themeColor="text1" w:themeTint="80"/>
      <w:sz w:val="18"/>
      <w:szCs w:val="18"/>
    </w:rPr>
  </w:style>
  <w:style w:type="paragraph" w:styleId="Caption">
    <w:name w:val="caption"/>
    <w:basedOn w:val="Normal"/>
    <w:next w:val="Normal"/>
    <w:uiPriority w:val="35"/>
    <w:semiHidden/>
    <w:unhideWhenUsed/>
    <w:rsid w:val="002B07D2"/>
    <w:rPr>
      <w:b/>
      <w:bCs/>
      <w:color w:val="988600" w:themeColor="accent2" w:themeShade="BF"/>
      <w:sz w:val="18"/>
      <w:szCs w:val="18"/>
    </w:rPr>
  </w:style>
  <w:style w:type="paragraph" w:styleId="Title">
    <w:name w:val="Title"/>
    <w:basedOn w:val="Normal"/>
    <w:next w:val="Normal"/>
    <w:link w:val="TitleChar"/>
    <w:uiPriority w:val="10"/>
    <w:rsid w:val="00CD7BF3"/>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CD7BF3"/>
    <w:rPr>
      <w:smallCaps/>
      <w:sz w:val="52"/>
      <w:szCs w:val="52"/>
    </w:rPr>
  </w:style>
  <w:style w:type="paragraph" w:styleId="Subtitle">
    <w:name w:val="Subtitle"/>
    <w:basedOn w:val="Normal"/>
    <w:next w:val="Normal"/>
    <w:link w:val="SubtitleChar"/>
    <w:uiPriority w:val="11"/>
    <w:rsid w:val="00CD7BF3"/>
    <w:rPr>
      <w:i/>
      <w:iCs/>
      <w:smallCaps/>
      <w:spacing w:val="10"/>
      <w:sz w:val="28"/>
      <w:szCs w:val="28"/>
    </w:rPr>
  </w:style>
  <w:style w:type="character" w:customStyle="1" w:styleId="SubtitleChar">
    <w:name w:val="Subtitle Char"/>
    <w:basedOn w:val="DefaultParagraphFont"/>
    <w:link w:val="Subtitle"/>
    <w:uiPriority w:val="11"/>
    <w:rsid w:val="00CD7BF3"/>
    <w:rPr>
      <w:i/>
      <w:iCs/>
      <w:smallCaps/>
      <w:spacing w:val="10"/>
      <w:sz w:val="28"/>
      <w:szCs w:val="28"/>
    </w:rPr>
  </w:style>
  <w:style w:type="character" w:styleId="Strong">
    <w:name w:val="Strong"/>
    <w:uiPriority w:val="22"/>
    <w:rsid w:val="00CD7BF3"/>
    <w:rPr>
      <w:b/>
      <w:bCs/>
    </w:rPr>
  </w:style>
  <w:style w:type="character" w:styleId="Emphasis">
    <w:name w:val="Emphasis"/>
    <w:aliases w:val="Character"/>
    <w:uiPriority w:val="20"/>
    <w:rsid w:val="005A7584"/>
    <w:rPr>
      <w:bCs/>
      <w:iCs/>
      <w:smallCaps/>
    </w:rPr>
  </w:style>
  <w:style w:type="paragraph" w:styleId="NoSpacing">
    <w:name w:val="No Spacing"/>
    <w:basedOn w:val="Normal"/>
    <w:link w:val="NoSpacingChar"/>
    <w:uiPriority w:val="1"/>
    <w:qFormat/>
    <w:rsid w:val="00CD7BF3"/>
    <w:pPr>
      <w:spacing w:after="0" w:line="240" w:lineRule="auto"/>
    </w:pPr>
  </w:style>
  <w:style w:type="character" w:customStyle="1" w:styleId="NoSpacingChar">
    <w:name w:val="No Spacing Char"/>
    <w:basedOn w:val="DefaultParagraphFont"/>
    <w:link w:val="NoSpacing"/>
    <w:uiPriority w:val="1"/>
    <w:rsid w:val="002B07D2"/>
  </w:style>
  <w:style w:type="paragraph" w:styleId="ListParagraph">
    <w:name w:val="List Paragraph"/>
    <w:basedOn w:val="Normal"/>
    <w:uiPriority w:val="34"/>
    <w:rsid w:val="00CD7BF3"/>
    <w:pPr>
      <w:ind w:left="720"/>
      <w:contextualSpacing/>
    </w:pPr>
  </w:style>
  <w:style w:type="paragraph" w:styleId="Quote">
    <w:name w:val="Quote"/>
    <w:basedOn w:val="Normal"/>
    <w:next w:val="Normal"/>
    <w:link w:val="QuoteChar"/>
    <w:uiPriority w:val="29"/>
    <w:rsid w:val="00CD7BF3"/>
    <w:rPr>
      <w:i/>
      <w:iCs/>
    </w:rPr>
  </w:style>
  <w:style w:type="character" w:customStyle="1" w:styleId="QuoteChar">
    <w:name w:val="Quote Char"/>
    <w:basedOn w:val="DefaultParagraphFont"/>
    <w:link w:val="Quote"/>
    <w:uiPriority w:val="29"/>
    <w:rsid w:val="00CD7BF3"/>
    <w:rPr>
      <w:i/>
      <w:iCs/>
    </w:rPr>
  </w:style>
  <w:style w:type="paragraph" w:styleId="IntenseQuote">
    <w:name w:val="Intense Quote"/>
    <w:basedOn w:val="Normal"/>
    <w:next w:val="Normal"/>
    <w:link w:val="IntenseQuoteChar"/>
    <w:uiPriority w:val="30"/>
    <w:rsid w:val="00CD7BF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CD7BF3"/>
    <w:rPr>
      <w:i/>
      <w:iCs/>
    </w:rPr>
  </w:style>
  <w:style w:type="character" w:styleId="SubtleEmphasis">
    <w:name w:val="Subtle Emphasis"/>
    <w:aliases w:val="Line"/>
    <w:uiPriority w:val="19"/>
    <w:rsid w:val="005A7584"/>
    <w:rPr>
      <w:iCs/>
    </w:rPr>
  </w:style>
  <w:style w:type="character" w:styleId="IntenseEmphasis">
    <w:name w:val="Intense Emphasis"/>
    <w:uiPriority w:val="21"/>
    <w:rsid w:val="00CD7BF3"/>
    <w:rPr>
      <w:b/>
      <w:bCs/>
      <w:i/>
      <w:iCs/>
    </w:rPr>
  </w:style>
  <w:style w:type="character" w:styleId="SubtleReference">
    <w:name w:val="Subtle Reference"/>
    <w:basedOn w:val="DefaultParagraphFont"/>
    <w:uiPriority w:val="31"/>
    <w:rsid w:val="00CD7BF3"/>
    <w:rPr>
      <w:smallCaps/>
    </w:rPr>
  </w:style>
  <w:style w:type="character" w:styleId="IntenseReference">
    <w:name w:val="Intense Reference"/>
    <w:uiPriority w:val="32"/>
    <w:rsid w:val="00CD7BF3"/>
    <w:rPr>
      <w:b/>
      <w:bCs/>
      <w:smallCaps/>
    </w:rPr>
  </w:style>
  <w:style w:type="character" w:styleId="BookTitle">
    <w:name w:val="Book Title"/>
    <w:basedOn w:val="DefaultParagraphFont"/>
    <w:uiPriority w:val="33"/>
    <w:rsid w:val="00CD7BF3"/>
    <w:rPr>
      <w:i/>
      <w:iCs/>
      <w:smallCaps/>
      <w:spacing w:val="5"/>
    </w:rPr>
  </w:style>
  <w:style w:type="paragraph" w:styleId="TOCHeading">
    <w:name w:val="TOC Heading"/>
    <w:basedOn w:val="Heading1"/>
    <w:next w:val="Normal"/>
    <w:uiPriority w:val="39"/>
    <w:semiHidden/>
    <w:unhideWhenUsed/>
    <w:qFormat/>
    <w:rsid w:val="00CD7BF3"/>
    <w:pPr>
      <w:outlineLvl w:val="9"/>
    </w:pPr>
    <w:rPr>
      <w:lang w:bidi="en-US"/>
    </w:rPr>
  </w:style>
  <w:style w:type="paragraph" w:customStyle="1" w:styleId="Characters">
    <w:name w:val="Characters"/>
    <w:basedOn w:val="Normal"/>
    <w:qFormat/>
    <w:rsid w:val="005A7584"/>
    <w:pPr>
      <w:spacing w:after="0"/>
      <w:ind w:left="720"/>
    </w:pPr>
    <w:rPr>
      <w:smallCaps/>
    </w:rPr>
  </w:style>
  <w:style w:type="paragraph" w:customStyle="1" w:styleId="Lines">
    <w:name w:val="Lines"/>
    <w:basedOn w:val="Normal"/>
    <w:qFormat/>
    <w:rsid w:val="005A7584"/>
    <w:pPr>
      <w:ind w:left="720"/>
    </w:pPr>
  </w:style>
  <w:style w:type="paragraph" w:styleId="Header">
    <w:name w:val="header"/>
    <w:basedOn w:val="Normal"/>
    <w:link w:val="HeaderChar"/>
    <w:uiPriority w:val="99"/>
    <w:unhideWhenUsed/>
    <w:rsid w:val="00F53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E09"/>
  </w:style>
  <w:style w:type="paragraph" w:styleId="Footer">
    <w:name w:val="footer"/>
    <w:basedOn w:val="Normal"/>
    <w:link w:val="FooterChar"/>
    <w:uiPriority w:val="99"/>
    <w:unhideWhenUsed/>
    <w:rsid w:val="00F53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E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BD278-D420-4310-AE7B-077E20872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31</Pages>
  <Words>5673</Words>
  <Characters>32342</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CodeLyoko.fr</Company>
  <LinksUpToDate>false</LinksUpToDate>
  <CharactersWithSpaces>37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5 Cold War - Code Lyoko episode transcript</dc:title>
  <dc:creator>Alexis; CodeLyoko.fr</dc:creator>
  <cp:lastModifiedBy>Alexis</cp:lastModifiedBy>
  <cp:revision>15</cp:revision>
  <dcterms:created xsi:type="dcterms:W3CDTF">2017-09-28T10:54:00Z</dcterms:created>
  <dcterms:modified xsi:type="dcterms:W3CDTF">2019-04-19T04:52:00Z</dcterms:modified>
</cp:coreProperties>
</file>